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3A3E" w:rsidRDefault="00307F5A" w:rsidP="009A71E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7pt;height:74.7pt">
            <v:imagedata r:id="rId8" o:title="SIT_Logo"/>
          </v:shape>
        </w:pict>
      </w:r>
    </w:p>
    <w:p w:rsidR="009A71EF" w:rsidRPr="00051840" w:rsidRDefault="00AA5F4E" w:rsidP="009A71EF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51840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บบสอบถามผู้ใช้บัณฑิตที่มา </w:t>
      </w:r>
      <w:r w:rsidRPr="00051840">
        <w:rPr>
          <w:rFonts w:ascii="TH SarabunPSK" w:hAnsi="TH SarabunPSK" w:cs="TH SarabunPSK"/>
          <w:b/>
          <w:bCs/>
          <w:sz w:val="36"/>
          <w:szCs w:val="36"/>
        </w:rPr>
        <w:t>Firm Presentation</w:t>
      </w:r>
    </w:p>
    <w:p w:rsidR="00051840" w:rsidRPr="00051840" w:rsidRDefault="00051840" w:rsidP="00051840">
      <w:pPr>
        <w:spacing w:before="100" w:beforeAutospacing="1" w:after="100" w:afterAutospacing="1" w:line="240" w:lineRule="auto"/>
        <w:ind w:firstLine="720"/>
        <w:jc w:val="both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5184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างคณะเทคโนโลยีสารสนเทศ มหาวิทยาลัยเทคโนโลยีพระจอมเกล้าธนบุรี ขอความอนุเคราะห์จากผู้ใช้บัณฑิต (นายจ้าง/ผู้บังคับบัญชา) กรอกแบบสอบถาม “การสำรวจความพึงพอใจของผู้ใช้บัณฑิต”</w:t>
      </w:r>
      <w:r w:rsidRPr="0005184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05184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นำผลที่ได้ไปปรับปรุงหลักสูตรการเรียนการสอนและการบริการต่าง ๆ ของคณะฯ ทำให้กระบวนการจัดการศึกษาของคณะ ฯ เป็นไปอย่างมีประสิทธิภาพ และสามารถผลิตบัณฑิตที่มีคุณลักษณะอันพึงประสงค์ตรงกับความต้องการของสังคมต่อไป</w:t>
      </w:r>
      <w:r w:rsidRPr="0005184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ED28CD" w:rsidRPr="00051840" w:rsidRDefault="00ED28CD" w:rsidP="00C27E35">
      <w:pPr>
        <w:rPr>
          <w:rFonts w:ascii="TH SarabunPSK" w:hAnsi="TH SarabunPSK" w:cs="TH SarabunPSK"/>
          <w:sz w:val="32"/>
          <w:szCs w:val="32"/>
        </w:rPr>
      </w:pPr>
      <w:r w:rsidRPr="00051840">
        <w:rPr>
          <w:rFonts w:ascii="TH SarabunPSK" w:hAnsi="TH SarabunPSK" w:cs="TH SarabunPSK"/>
          <w:b/>
          <w:bCs/>
          <w:sz w:val="32"/>
          <w:szCs w:val="32"/>
          <w:cs/>
        </w:rPr>
        <w:t>บริษัท</w:t>
      </w:r>
      <w:r w:rsidRPr="00051840">
        <w:rPr>
          <w:rFonts w:ascii="TH SarabunPSK" w:hAnsi="TH SarabunPSK" w:cs="TH SarabunPSK"/>
          <w:b/>
          <w:bCs/>
          <w:sz w:val="32"/>
          <w:szCs w:val="32"/>
        </w:rPr>
        <w:t xml:space="preserve"> :</w:t>
      </w:r>
      <w:r w:rsidRPr="00051840">
        <w:rPr>
          <w:rFonts w:ascii="TH SarabunPSK" w:hAnsi="TH SarabunPSK" w:cs="TH SarabunPSK"/>
          <w:sz w:val="32"/>
          <w:szCs w:val="32"/>
        </w:rPr>
        <w:t xml:space="preserve">  ...............................................................................................................................................................</w:t>
      </w:r>
    </w:p>
    <w:p w:rsidR="00ED28CD" w:rsidRPr="00051840" w:rsidRDefault="00ED28CD" w:rsidP="00ED28CD">
      <w:pPr>
        <w:rPr>
          <w:rFonts w:ascii="TH SarabunPSK" w:hAnsi="TH SarabunPSK" w:cs="TH SarabunPSK"/>
          <w:sz w:val="32"/>
          <w:szCs w:val="32"/>
        </w:rPr>
      </w:pPr>
      <w:r w:rsidRPr="00051840">
        <w:rPr>
          <w:rFonts w:ascii="TH SarabunPSK" w:hAnsi="TH SarabunPSK" w:cs="TH SarabunPSK"/>
          <w:sz w:val="32"/>
          <w:szCs w:val="32"/>
          <w:cs/>
        </w:rPr>
        <w:t>เลขที่ตั้ง.....................หมู่ที่.............อาคาร.............................................ชั้นที่......................ถนน............................</w:t>
      </w:r>
    </w:p>
    <w:p w:rsidR="00ED28CD" w:rsidRPr="00051840" w:rsidRDefault="00ED28CD" w:rsidP="00ED28CD">
      <w:pPr>
        <w:rPr>
          <w:rFonts w:ascii="TH SarabunPSK" w:hAnsi="TH SarabunPSK" w:cs="TH SarabunPSK"/>
          <w:sz w:val="32"/>
          <w:szCs w:val="32"/>
        </w:rPr>
      </w:pPr>
      <w:r w:rsidRPr="00051840">
        <w:rPr>
          <w:rFonts w:ascii="TH SarabunPSK" w:hAnsi="TH SarabunPSK" w:cs="TH SarabunPSK"/>
          <w:sz w:val="32"/>
          <w:szCs w:val="32"/>
          <w:cs/>
        </w:rPr>
        <w:t>แขวง......................................เขต.....................................จังหวัด..............................รหัสไปรษณีย์......................</w:t>
      </w:r>
    </w:p>
    <w:p w:rsidR="00ED28CD" w:rsidRPr="00051840" w:rsidRDefault="00ED28CD" w:rsidP="00ED28CD">
      <w:pPr>
        <w:rPr>
          <w:rFonts w:ascii="TH SarabunPSK" w:hAnsi="TH SarabunPSK" w:cs="TH SarabunPSK"/>
          <w:sz w:val="32"/>
          <w:szCs w:val="32"/>
        </w:rPr>
      </w:pPr>
      <w:r w:rsidRPr="00051840">
        <w:rPr>
          <w:rFonts w:ascii="TH SarabunPSK" w:hAnsi="TH SarabunPSK" w:cs="TH SarabunPSK"/>
          <w:sz w:val="32"/>
          <w:szCs w:val="32"/>
          <w:cs/>
        </w:rPr>
        <w:t>เบอร์โทรศัพท์.....................................</w:t>
      </w:r>
      <w:r w:rsidRPr="00051840">
        <w:rPr>
          <w:rFonts w:ascii="TH SarabunPSK" w:hAnsi="TH SarabunPSK" w:cs="TH SarabunPSK"/>
          <w:sz w:val="32"/>
          <w:szCs w:val="32"/>
        </w:rPr>
        <w:t>e-mail.......................................................</w:t>
      </w:r>
    </w:p>
    <w:p w:rsidR="00ED28CD" w:rsidRPr="000265CF" w:rsidRDefault="00ED28CD" w:rsidP="00ED28CD">
      <w:pPr>
        <w:pBdr>
          <w:bottom w:val="single" w:sz="6" w:space="1" w:color="auto"/>
        </w:pBdr>
        <w:rPr>
          <w:rFonts w:ascii="TH SarabunPSK" w:hAnsi="TH SarabunPSK" w:cs="TH SarabunPSK"/>
          <w:b/>
          <w:bCs/>
          <w:sz w:val="32"/>
          <w:szCs w:val="32"/>
        </w:rPr>
      </w:pPr>
      <w:r w:rsidRPr="00051840">
        <w:rPr>
          <w:rFonts w:ascii="TH SarabunPSK" w:hAnsi="TH SarabunPSK" w:cs="TH SarabunPSK"/>
          <w:b/>
          <w:bCs/>
          <w:sz w:val="32"/>
          <w:szCs w:val="32"/>
          <w:cs/>
        </w:rPr>
        <w:t xml:space="preserve">ผู้กรอกข้อมูล </w:t>
      </w:r>
      <w:r w:rsidRPr="00051840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0265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051840">
        <w:rPr>
          <w:rFonts w:ascii="TH SarabunPSK" w:hAnsi="TH SarabunPSK" w:cs="TH SarabunPSK"/>
          <w:sz w:val="32"/>
          <w:szCs w:val="32"/>
          <w:cs/>
        </w:rPr>
        <w:t>นาย/นาง/นางสาว.................................</w:t>
      </w:r>
      <w:r w:rsidRPr="00051840">
        <w:rPr>
          <w:rFonts w:ascii="TH SarabunPSK" w:hAnsi="TH SarabunPSK" w:cs="TH SarabunPSK"/>
          <w:sz w:val="32"/>
          <w:szCs w:val="32"/>
        </w:rPr>
        <w:t>............</w:t>
      </w:r>
      <w:r w:rsidRPr="00051840">
        <w:rPr>
          <w:rFonts w:ascii="TH SarabunPSK" w:hAnsi="TH SarabunPSK" w:cs="TH SarabunPSK"/>
          <w:sz w:val="32"/>
          <w:szCs w:val="32"/>
          <w:cs/>
        </w:rPr>
        <w:t>.........</w:t>
      </w:r>
      <w:r w:rsidRPr="00051840">
        <w:rPr>
          <w:rFonts w:ascii="TH SarabunPSK" w:hAnsi="TH SarabunPSK" w:cs="TH SarabunPSK"/>
          <w:sz w:val="32"/>
          <w:szCs w:val="32"/>
        </w:rPr>
        <w:t xml:space="preserve"> </w:t>
      </w:r>
      <w:r w:rsidRPr="00051840">
        <w:rPr>
          <w:rFonts w:ascii="TH SarabunPSK" w:hAnsi="TH SarabunPSK" w:cs="TH SarabunPSK"/>
          <w:sz w:val="32"/>
          <w:szCs w:val="32"/>
          <w:cs/>
        </w:rPr>
        <w:t>นามกสุล .................................</w:t>
      </w:r>
      <w:r w:rsidRPr="00051840">
        <w:rPr>
          <w:rFonts w:ascii="TH SarabunPSK" w:hAnsi="TH SarabunPSK" w:cs="TH SarabunPSK"/>
          <w:sz w:val="32"/>
          <w:szCs w:val="32"/>
        </w:rPr>
        <w:t>........</w:t>
      </w:r>
      <w:r w:rsidRPr="00051840">
        <w:rPr>
          <w:rFonts w:ascii="TH SarabunPSK" w:hAnsi="TH SarabunPSK" w:cs="TH SarabunPSK"/>
          <w:sz w:val="32"/>
          <w:szCs w:val="32"/>
          <w:cs/>
        </w:rPr>
        <w:t>......</w:t>
      </w:r>
    </w:p>
    <w:p w:rsidR="00ED28CD" w:rsidRPr="00051840" w:rsidRDefault="00ED28CD" w:rsidP="00ED28CD">
      <w:pPr>
        <w:pBdr>
          <w:bottom w:val="single" w:sz="6" w:space="1" w:color="auto"/>
        </w:pBdr>
        <w:rPr>
          <w:rFonts w:ascii="TH SarabunPSK" w:hAnsi="TH SarabunPSK" w:cs="TH SarabunPSK"/>
          <w:sz w:val="32"/>
          <w:szCs w:val="32"/>
        </w:rPr>
      </w:pPr>
      <w:r w:rsidRPr="00051840">
        <w:rPr>
          <w:rFonts w:ascii="TH SarabunPSK" w:hAnsi="TH SarabunPSK" w:cs="TH SarabunPSK"/>
          <w:sz w:val="32"/>
          <w:szCs w:val="32"/>
          <w:cs/>
        </w:rPr>
        <w:t>แผนก/ฝ่าย/กอง.........</w:t>
      </w:r>
      <w:r w:rsidRPr="00051840">
        <w:rPr>
          <w:rFonts w:ascii="TH SarabunPSK" w:hAnsi="TH SarabunPSK" w:cs="TH SarabunPSK"/>
          <w:sz w:val="32"/>
          <w:szCs w:val="32"/>
        </w:rPr>
        <w:t>..................</w:t>
      </w:r>
      <w:r w:rsidR="00957FB6">
        <w:rPr>
          <w:rFonts w:ascii="TH SarabunPSK" w:hAnsi="TH SarabunPSK" w:cs="TH SarabunPSK"/>
          <w:sz w:val="32"/>
          <w:szCs w:val="32"/>
        </w:rPr>
        <w:t>.................</w:t>
      </w:r>
      <w:r w:rsidRPr="00051840">
        <w:rPr>
          <w:rFonts w:ascii="TH SarabunPSK" w:hAnsi="TH SarabunPSK" w:cs="TH SarabunPSK"/>
          <w:sz w:val="32"/>
          <w:szCs w:val="32"/>
        </w:rPr>
        <w:t>.</w:t>
      </w:r>
      <w:r w:rsidRPr="00051840">
        <w:rPr>
          <w:rFonts w:ascii="TH SarabunPSK" w:hAnsi="TH SarabunPSK" w:cs="TH SarabunPSK"/>
          <w:sz w:val="32"/>
          <w:szCs w:val="32"/>
          <w:cs/>
        </w:rPr>
        <w:t>...................</w:t>
      </w:r>
      <w:r w:rsidRPr="00051840">
        <w:rPr>
          <w:rFonts w:ascii="TH SarabunPSK" w:hAnsi="TH SarabunPSK" w:cs="TH SarabunPSK"/>
          <w:sz w:val="32"/>
          <w:szCs w:val="32"/>
        </w:rPr>
        <w:t xml:space="preserve"> </w:t>
      </w:r>
      <w:r w:rsidRPr="00051840">
        <w:rPr>
          <w:rFonts w:ascii="TH SarabunPSK" w:hAnsi="TH SarabunPSK" w:cs="TH SarabunPSK"/>
          <w:sz w:val="32"/>
          <w:szCs w:val="32"/>
          <w:cs/>
        </w:rPr>
        <w:t>ตำแหน่งงาน........</w:t>
      </w:r>
      <w:r w:rsidRPr="00051840">
        <w:rPr>
          <w:rFonts w:ascii="TH SarabunPSK" w:hAnsi="TH SarabunPSK" w:cs="TH SarabunPSK"/>
          <w:sz w:val="32"/>
          <w:szCs w:val="32"/>
        </w:rPr>
        <w:t>.........................</w:t>
      </w:r>
      <w:r w:rsidR="00957FB6">
        <w:rPr>
          <w:rFonts w:ascii="TH SarabunPSK" w:hAnsi="TH SarabunPSK" w:cs="TH SarabunPSK"/>
          <w:sz w:val="32"/>
          <w:szCs w:val="32"/>
          <w:cs/>
        </w:rPr>
        <w:t>........................</w:t>
      </w:r>
    </w:p>
    <w:p w:rsidR="00ED28CD" w:rsidRPr="00051840" w:rsidRDefault="00ED28CD" w:rsidP="00ED28CD">
      <w:pPr>
        <w:pBdr>
          <w:bottom w:val="single" w:sz="6" w:space="1" w:color="auto"/>
        </w:pBdr>
        <w:rPr>
          <w:rFonts w:ascii="TH SarabunPSK" w:hAnsi="TH SarabunPSK" w:cs="TH SarabunPSK"/>
          <w:b/>
          <w:bCs/>
          <w:sz w:val="32"/>
          <w:szCs w:val="32"/>
        </w:rPr>
      </w:pPr>
    </w:p>
    <w:p w:rsidR="00ED28CD" w:rsidRDefault="009A71EF" w:rsidP="008851C0">
      <w:pPr>
        <w:shd w:val="clear" w:color="auto" w:fill="FBE4D5" w:themeFill="accent2" w:themeFillTint="33"/>
        <w:rPr>
          <w:rFonts w:ascii="TH SarabunPSK" w:hAnsi="TH SarabunPSK" w:cs="TH SarabunPSK"/>
          <w:sz w:val="32"/>
          <w:szCs w:val="32"/>
        </w:rPr>
      </w:pPr>
      <w:r w:rsidRPr="00051840">
        <w:rPr>
          <w:rFonts w:ascii="TH SarabunPSK" w:hAnsi="TH SarabunPSK" w:cs="TH SarabunPSK"/>
          <w:sz w:val="32"/>
          <w:szCs w:val="32"/>
          <w:cs/>
        </w:rPr>
        <w:t>นักศึกษาคณะเทคโนโลยีสารสนสนเทศ มจธ. ที่ทำงานอยู่ในบริษัททั้งหมดกี่คน</w:t>
      </w:r>
      <w:r w:rsidRPr="00051840">
        <w:rPr>
          <w:rFonts w:ascii="TH SarabunPSK" w:hAnsi="TH SarabunPSK" w:cs="TH SarabunPSK"/>
          <w:sz w:val="32"/>
          <w:szCs w:val="32"/>
        </w:rPr>
        <w:t xml:space="preserve"> </w:t>
      </w:r>
      <w:r w:rsidRPr="00051840">
        <w:rPr>
          <w:rFonts w:ascii="TH SarabunPSK" w:hAnsi="TH SarabunPSK" w:cs="TH SarabunPSK"/>
          <w:sz w:val="32"/>
          <w:szCs w:val="32"/>
          <w:cs/>
        </w:rPr>
        <w:t xml:space="preserve">โดยแบ่งออกเป็น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7555"/>
      </w:tblGrid>
      <w:tr w:rsidR="0060267A" w:rsidTr="008851C0">
        <w:tc>
          <w:tcPr>
            <w:tcW w:w="2155" w:type="dxa"/>
            <w:shd w:val="clear" w:color="auto" w:fill="FBE4D5" w:themeFill="accent2" w:themeFillTint="33"/>
          </w:tcPr>
          <w:p w:rsidR="0060267A" w:rsidRPr="008851C0" w:rsidRDefault="006026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51C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ดับปริญญาตรี </w:t>
            </w:r>
          </w:p>
        </w:tc>
        <w:tc>
          <w:tcPr>
            <w:tcW w:w="7555" w:type="dxa"/>
          </w:tcPr>
          <w:p w:rsidR="0060267A" w:rsidRDefault="0060267A" w:rsidP="0060267A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051840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เทคโนโลยีสารสนเทศ</w:t>
            </w:r>
            <w:r w:rsidRPr="00051840">
              <w:rPr>
                <w:rFonts w:ascii="TH SarabunPSK" w:hAnsi="TH SarabunPSK" w:cs="TH SarabunPSK"/>
                <w:sz w:val="32"/>
                <w:szCs w:val="32"/>
              </w:rPr>
              <w:t>……………………………….</w:t>
            </w:r>
            <w:r w:rsidRPr="00051840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</w:tr>
      <w:tr w:rsidR="0060267A" w:rsidTr="004A15ED">
        <w:tc>
          <w:tcPr>
            <w:tcW w:w="2155" w:type="dxa"/>
          </w:tcPr>
          <w:p w:rsidR="0060267A" w:rsidRDefault="0060267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7555" w:type="dxa"/>
          </w:tcPr>
          <w:p w:rsidR="0060267A" w:rsidRDefault="0060267A" w:rsidP="0060267A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 w:rsidRPr="00051840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วิทยาการคอมพิวเตอร์</w:t>
            </w:r>
            <w:r w:rsidRPr="00051840">
              <w:rPr>
                <w:rFonts w:ascii="TH SarabunPSK" w:hAnsi="TH SarabunPSK" w:cs="TH SarabunPSK"/>
                <w:sz w:val="32"/>
                <w:szCs w:val="32"/>
              </w:rPr>
              <w:t>………………………………</w:t>
            </w:r>
            <w:r w:rsidRPr="00051840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</w:tr>
      <w:tr w:rsidR="0060267A" w:rsidTr="008851C0">
        <w:tc>
          <w:tcPr>
            <w:tcW w:w="2155" w:type="dxa"/>
            <w:shd w:val="clear" w:color="auto" w:fill="FBE4D5" w:themeFill="accent2" w:themeFillTint="33"/>
          </w:tcPr>
          <w:p w:rsidR="0060267A" w:rsidRPr="008851C0" w:rsidRDefault="0060267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851C0">
              <w:rPr>
                <w:rFonts w:ascii="TH SarabunPSK" w:hAnsi="TH SarabunPSK" w:cs="TH SarabunPSK"/>
                <w:sz w:val="32"/>
                <w:szCs w:val="32"/>
                <w:cs/>
              </w:rPr>
              <w:t>ระดับปริญญา</w:t>
            </w:r>
            <w:r w:rsidRPr="008851C0">
              <w:rPr>
                <w:rFonts w:ascii="TH SarabunPSK" w:hAnsi="TH SarabunPSK" w:cs="TH SarabunPSK" w:hint="cs"/>
                <w:sz w:val="32"/>
                <w:szCs w:val="32"/>
                <w:cs/>
              </w:rPr>
              <w:t>โท</w:t>
            </w:r>
          </w:p>
        </w:tc>
        <w:tc>
          <w:tcPr>
            <w:tcW w:w="7555" w:type="dxa"/>
          </w:tcPr>
          <w:p w:rsidR="0060267A" w:rsidRPr="00051840" w:rsidRDefault="0060267A" w:rsidP="0060267A">
            <w:pPr>
              <w:ind w:left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1840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เทคโนโลยีสารสนเทศ</w:t>
            </w:r>
            <w:r w:rsidRPr="00051840">
              <w:rPr>
                <w:rFonts w:ascii="TH SarabunPSK" w:hAnsi="TH SarabunPSK" w:cs="TH SarabunPSK"/>
                <w:sz w:val="32"/>
                <w:szCs w:val="32"/>
              </w:rPr>
              <w:t>……………………………….</w:t>
            </w:r>
            <w:r w:rsidRPr="00051840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</w:tr>
      <w:tr w:rsidR="0060267A" w:rsidTr="004A15ED">
        <w:tc>
          <w:tcPr>
            <w:tcW w:w="2155" w:type="dxa"/>
          </w:tcPr>
          <w:p w:rsidR="0060267A" w:rsidRPr="00051840" w:rsidRDefault="0060267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55" w:type="dxa"/>
          </w:tcPr>
          <w:p w:rsidR="0060267A" w:rsidRPr="00051840" w:rsidRDefault="0060267A" w:rsidP="0060267A">
            <w:pPr>
              <w:ind w:left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51840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วิทยาการคอมพิวเตอร์</w:t>
            </w:r>
            <w:r w:rsidRPr="00051840">
              <w:rPr>
                <w:rFonts w:ascii="TH SarabunPSK" w:hAnsi="TH SarabunPSK" w:cs="TH SarabunPSK"/>
                <w:sz w:val="32"/>
                <w:szCs w:val="32"/>
              </w:rPr>
              <w:t>………………………………</w:t>
            </w:r>
            <w:r w:rsidRPr="00051840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</w:tr>
      <w:tr w:rsidR="0060267A" w:rsidTr="004A15ED">
        <w:tc>
          <w:tcPr>
            <w:tcW w:w="2155" w:type="dxa"/>
          </w:tcPr>
          <w:p w:rsidR="0060267A" w:rsidRPr="00051840" w:rsidRDefault="0060267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55" w:type="dxa"/>
          </w:tcPr>
          <w:p w:rsidR="0060267A" w:rsidRPr="00051840" w:rsidRDefault="0060267A" w:rsidP="0060267A">
            <w:pPr>
              <w:ind w:left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  <w:r w:rsidRPr="0060267A">
              <w:rPr>
                <w:rFonts w:ascii="TH SarabunPSK" w:hAnsi="TH SarabunPSK" w:cs="TH SarabunPSK"/>
                <w:sz w:val="32"/>
                <w:szCs w:val="32"/>
                <w:cs/>
              </w:rPr>
              <w:t>วิศวกรรมซอฟต์แวร์</w:t>
            </w:r>
            <w:r w:rsidRPr="00051840"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.</w:t>
            </w:r>
            <w:r w:rsidRPr="00051840">
              <w:rPr>
                <w:rFonts w:ascii="TH SarabunPSK" w:hAnsi="TH SarabunPSK" w:cs="TH SarabunPSK"/>
                <w:sz w:val="32"/>
                <w:szCs w:val="32"/>
              </w:rPr>
              <w:t>……………………………</w:t>
            </w:r>
            <w:r w:rsidRPr="00051840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</w:tr>
      <w:tr w:rsidR="0060267A" w:rsidTr="004A15ED">
        <w:tc>
          <w:tcPr>
            <w:tcW w:w="2155" w:type="dxa"/>
          </w:tcPr>
          <w:p w:rsidR="0060267A" w:rsidRPr="00051840" w:rsidRDefault="0060267A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7555" w:type="dxa"/>
          </w:tcPr>
          <w:p w:rsidR="0060267A" w:rsidRDefault="0060267A" w:rsidP="0060267A">
            <w:pPr>
              <w:ind w:left="72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  <w:r w:rsidRPr="0060267A">
              <w:rPr>
                <w:rFonts w:ascii="TH SarabunPSK" w:hAnsi="TH SarabunPSK" w:cs="TH SarabunPSK"/>
                <w:sz w:val="32"/>
                <w:szCs w:val="32"/>
                <w:cs/>
              </w:rPr>
              <w:t>ระบบสารสนเทศทางธุรกิจ</w:t>
            </w:r>
            <w:r w:rsidRPr="00051840">
              <w:rPr>
                <w:rFonts w:ascii="TH SarabunPSK" w:hAnsi="TH SarabunPSK" w:cs="TH SarabunPSK"/>
                <w:sz w:val="32"/>
                <w:szCs w:val="32"/>
              </w:rPr>
              <w:t>…………………………</w:t>
            </w:r>
            <w:r w:rsidRPr="00051840">
              <w:rPr>
                <w:rFonts w:ascii="TH SarabunPSK" w:hAnsi="TH SarabunPSK" w:cs="TH SarabunPSK"/>
                <w:sz w:val="32"/>
                <w:szCs w:val="32"/>
                <w:cs/>
              </w:rPr>
              <w:t>คน</w:t>
            </w:r>
          </w:p>
        </w:tc>
      </w:tr>
    </w:tbl>
    <w:p w:rsidR="00FE31D7" w:rsidRDefault="00FE31D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3D7003" w:rsidRPr="00051840" w:rsidRDefault="00470A24" w:rsidP="0017750E">
      <w:pPr>
        <w:shd w:val="clear" w:color="auto" w:fill="FBE4D5" w:themeFill="accent2" w:themeFillTint="33"/>
        <w:rPr>
          <w:rFonts w:ascii="TH SarabunPSK" w:hAnsi="TH SarabunPSK" w:cs="TH SarabunPSK"/>
          <w:sz w:val="32"/>
          <w:szCs w:val="32"/>
        </w:rPr>
      </w:pPr>
      <w:r w:rsidRPr="00051840">
        <w:rPr>
          <w:rFonts w:ascii="TH SarabunPSK" w:hAnsi="TH SarabunPSK" w:cs="TH SarabunPSK"/>
          <w:sz w:val="32"/>
          <w:szCs w:val="32"/>
          <w:cs/>
        </w:rPr>
        <w:lastRenderedPageBreak/>
        <w:t>เหตุผลสำคัญที่ท่านรับบัณฑิตที่จบการศึกษาจากคณะเทคโนโลยีสารสนเทศ มจธ. เข้าทำงานคือข้อใด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4945"/>
        <w:gridCol w:w="4860"/>
      </w:tblGrid>
      <w:tr w:rsidR="00BD19AA" w:rsidRPr="00051840" w:rsidTr="00AA5F4E">
        <w:tc>
          <w:tcPr>
            <w:tcW w:w="4945" w:type="dxa"/>
          </w:tcPr>
          <w:p w:rsidR="00BD19AA" w:rsidRPr="00051840" w:rsidRDefault="00BD19AA" w:rsidP="00BD19AA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051840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D47E6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51840">
              <w:rPr>
                <w:rFonts w:ascii="TH SarabunPSK" w:hAnsi="TH SarabunPSK" w:cs="TH SarabunPSK"/>
                <w:sz w:val="32"/>
                <w:szCs w:val="32"/>
                <w:cs/>
              </w:rPr>
              <w:t>ชื่อเสียงของ</w:t>
            </w:r>
            <w:r w:rsidR="00695BF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ณะเทคโนโลยีสารเทศ มจธ. </w:t>
            </w:r>
          </w:p>
          <w:p w:rsidR="00BD19AA" w:rsidRPr="00051840" w:rsidRDefault="00BD19AA" w:rsidP="00BD19AA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051840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051840">
              <w:rPr>
                <w:rFonts w:ascii="TH SarabunPSK" w:hAnsi="TH SarabunPSK" w:cs="TH SarabunPSK"/>
                <w:sz w:val="32"/>
                <w:szCs w:val="32"/>
                <w:cs/>
              </w:rPr>
              <w:t>ผลการศึกษา (เกรดเฉลี่ย) ที่จบเป็นที่พอใจ</w:t>
            </w:r>
          </w:p>
          <w:p w:rsidR="00BD19AA" w:rsidRDefault="00BD19AA" w:rsidP="00BD19AA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051840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="00D47E66">
              <w:rPr>
                <w:rFonts w:ascii="TH SarabunPSK" w:hAnsi="TH SarabunPSK" w:cs="TH SarabunPSK"/>
                <w:sz w:val="32"/>
                <w:szCs w:val="32"/>
                <w:cs/>
              </w:rPr>
              <w:t>ผลคะแนนการสอบเข้าท</w:t>
            </w:r>
            <w:r w:rsidR="00D47E66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051840">
              <w:rPr>
                <w:rFonts w:ascii="TH SarabunPSK" w:hAnsi="TH SarabunPSK" w:cs="TH SarabunPSK"/>
                <w:sz w:val="32"/>
                <w:szCs w:val="32"/>
                <w:cs/>
              </w:rPr>
              <w:t>งาน</w:t>
            </w:r>
          </w:p>
          <w:p w:rsidR="004C51F7" w:rsidRDefault="004C51F7" w:rsidP="004C51F7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4C51F7">
              <w:rPr>
                <w:rFonts w:ascii="TH SarabunPSK" w:hAnsi="TH SarabunPSK" w:cs="TH SarabunPSK"/>
                <w:sz w:val="32"/>
                <w:szCs w:val="32"/>
              </w:rPr>
              <w:t>Certificate</w:t>
            </w:r>
          </w:p>
          <w:p w:rsidR="004C51F7" w:rsidRPr="00051840" w:rsidRDefault="004C51F7" w:rsidP="004C51F7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อังกฤษ</w:t>
            </w:r>
          </w:p>
          <w:p w:rsidR="005A1000" w:rsidRPr="005A1000" w:rsidRDefault="00381EB6" w:rsidP="005A1000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="005A1000" w:rsidRPr="00051840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5A1000" w:rsidRPr="00051840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ความสามารถตรงตามความต้องการ</w:t>
            </w:r>
          </w:p>
        </w:tc>
        <w:tc>
          <w:tcPr>
            <w:tcW w:w="4860" w:type="dxa"/>
          </w:tcPr>
          <w:p w:rsidR="005A1000" w:rsidRDefault="00381EB6" w:rsidP="00F027FF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="006559A8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F027FF" w:rsidRPr="00F027F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ักษะทางด้าน </w:t>
            </w:r>
            <w:r w:rsidR="005A1000">
              <w:rPr>
                <w:rFonts w:ascii="TH SarabunPSK" w:hAnsi="TH SarabunPSK" w:cs="TH SarabunPSK"/>
                <w:sz w:val="32"/>
                <w:szCs w:val="32"/>
              </w:rPr>
              <w:t xml:space="preserve">Soft Skill </w:t>
            </w:r>
          </w:p>
          <w:p w:rsidR="005A1000" w:rsidRDefault="00F027FF" w:rsidP="005A1000">
            <w:pPr>
              <w:pStyle w:val="ListParagraph"/>
              <w:numPr>
                <w:ilvl w:val="1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027FF">
              <w:rPr>
                <w:rFonts w:ascii="TH SarabunPSK" w:hAnsi="TH SarabunPSK" w:cs="TH SarabunPSK"/>
                <w:sz w:val="32"/>
                <w:szCs w:val="32"/>
                <w:cs/>
              </w:rPr>
              <w:t>การติดต่อสื่อสาร</w:t>
            </w:r>
          </w:p>
          <w:p w:rsidR="005A1000" w:rsidRDefault="00F027FF" w:rsidP="005A1000">
            <w:pPr>
              <w:pStyle w:val="ListParagraph"/>
              <w:numPr>
                <w:ilvl w:val="1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027FF">
              <w:rPr>
                <w:rFonts w:ascii="TH SarabunPSK" w:hAnsi="TH SarabunPSK" w:cs="TH SarabunPSK"/>
                <w:sz w:val="32"/>
                <w:szCs w:val="32"/>
                <w:cs/>
              </w:rPr>
              <w:t>การมองโลกในแง่ดี</w:t>
            </w:r>
          </w:p>
          <w:p w:rsidR="005A1000" w:rsidRDefault="00F027FF" w:rsidP="005A1000">
            <w:pPr>
              <w:pStyle w:val="ListParagraph"/>
              <w:numPr>
                <w:ilvl w:val="1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027FF">
              <w:rPr>
                <w:rFonts w:ascii="TH SarabunPSK" w:hAnsi="TH SarabunPSK" w:cs="TH SarabunPSK"/>
                <w:sz w:val="32"/>
                <w:szCs w:val="32"/>
                <w:cs/>
              </w:rPr>
              <w:t>การทำงาน</w:t>
            </w:r>
            <w:r w:rsidR="005A1000">
              <w:rPr>
                <w:rFonts w:ascii="TH SarabunPSK" w:hAnsi="TH SarabunPSK" w:cs="TH SarabunPSK" w:hint="cs"/>
                <w:sz w:val="32"/>
                <w:szCs w:val="32"/>
                <w:cs/>
              </w:rPr>
              <w:t>ร่วม</w:t>
            </w:r>
            <w:r w:rsidRPr="00F027FF">
              <w:rPr>
                <w:rFonts w:ascii="TH SarabunPSK" w:hAnsi="TH SarabunPSK" w:cs="TH SarabunPSK"/>
                <w:sz w:val="32"/>
                <w:szCs w:val="32"/>
                <w:cs/>
              </w:rPr>
              <w:t>กับผู้อื่น</w:t>
            </w:r>
          </w:p>
          <w:p w:rsidR="00381EB6" w:rsidRDefault="00381EB6" w:rsidP="005A1000">
            <w:pPr>
              <w:pStyle w:val="ListParagraph"/>
              <w:numPr>
                <w:ilvl w:val="1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051840">
              <w:rPr>
                <w:rFonts w:ascii="TH SarabunPSK" w:hAnsi="TH SarabunPSK" w:cs="TH SarabunPSK"/>
                <w:sz w:val="32"/>
                <w:szCs w:val="32"/>
                <w:cs/>
              </w:rPr>
              <w:t>การมีสัมมาคารวะ/รู้จักกาลเทศะ</w:t>
            </w:r>
          </w:p>
          <w:p w:rsidR="00381EB6" w:rsidRDefault="00381EB6" w:rsidP="005A1000">
            <w:pPr>
              <w:pStyle w:val="ListParagraph"/>
              <w:numPr>
                <w:ilvl w:val="1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051840">
              <w:rPr>
                <w:rFonts w:ascii="TH SarabunPSK" w:hAnsi="TH SarabunPSK" w:cs="TH SarabunPSK"/>
                <w:sz w:val="32"/>
                <w:szCs w:val="32"/>
                <w:cs/>
              </w:rPr>
              <w:t>บุคลิกภาพดี</w:t>
            </w:r>
          </w:p>
          <w:p w:rsidR="00381EB6" w:rsidRDefault="00381EB6" w:rsidP="005A1000">
            <w:pPr>
              <w:pStyle w:val="ListParagraph"/>
              <w:numPr>
                <w:ilvl w:val="1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มีลักษณะของการเป็นผู้นำ</w:t>
            </w:r>
          </w:p>
          <w:p w:rsidR="00F027FF" w:rsidRDefault="005A1000" w:rsidP="005A1000">
            <w:pPr>
              <w:pStyle w:val="ListParagraph"/>
              <w:ind w:left="108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ื่น ๆ </w:t>
            </w:r>
            <w:r w:rsidR="006559A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ปรดระบุ </w:t>
            </w:r>
            <w:r w:rsidR="006559A8" w:rsidRPr="00051840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</w:t>
            </w:r>
            <w:r>
              <w:rPr>
                <w:rFonts w:ascii="TH SarabunPSK" w:hAnsi="TH SarabunPSK" w:cs="TH SarabunPSK"/>
                <w:sz w:val="32"/>
                <w:szCs w:val="32"/>
              </w:rPr>
              <w:t>…</w:t>
            </w:r>
            <w:r w:rsidR="006559A8" w:rsidRPr="00051840">
              <w:rPr>
                <w:rFonts w:ascii="TH SarabunPSK" w:hAnsi="TH SarabunPSK" w:cs="TH SarabunPSK"/>
                <w:sz w:val="32"/>
                <w:szCs w:val="32"/>
                <w:cs/>
              </w:rPr>
              <w:t>………</w:t>
            </w:r>
          </w:p>
          <w:p w:rsidR="005A1000" w:rsidRDefault="005A1000" w:rsidP="005A1000">
            <w:pPr>
              <w:pStyle w:val="ListParagraph"/>
              <w:ind w:left="108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………………………………………………………….</w:t>
            </w:r>
          </w:p>
          <w:p w:rsidR="00BD19AA" w:rsidRPr="00051840" w:rsidRDefault="00E0380A" w:rsidP="00BD19AA">
            <w:pPr>
              <w:pStyle w:val="ListParagraph"/>
              <w:numPr>
                <w:ilvl w:val="0"/>
                <w:numId w:val="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  <w:r w:rsidR="00BD19AA" w:rsidRPr="00051840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BD19AA" w:rsidRPr="00051840">
              <w:rPr>
                <w:rFonts w:ascii="TH SarabunPSK" w:hAnsi="TH SarabunPSK" w:cs="TH SarabunPSK"/>
                <w:sz w:val="32"/>
                <w:szCs w:val="32"/>
                <w:cs/>
              </w:rPr>
              <w:t>อื่น ๆ (ระบุ)…………………</w:t>
            </w:r>
            <w:r w:rsidR="006559A8">
              <w:rPr>
                <w:rFonts w:ascii="TH SarabunPSK" w:hAnsi="TH SarabunPSK" w:cs="TH SarabunPSK"/>
                <w:sz w:val="32"/>
                <w:szCs w:val="32"/>
              </w:rPr>
              <w:t>……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</w:t>
            </w:r>
          </w:p>
        </w:tc>
      </w:tr>
    </w:tbl>
    <w:p w:rsidR="00FE31D7" w:rsidRDefault="00FE31D7" w:rsidP="00FE31D7">
      <w:pPr>
        <w:rPr>
          <w:rFonts w:ascii="TH SarabunPSK" w:hAnsi="TH SarabunPSK" w:cs="TH SarabunPSK"/>
          <w:sz w:val="32"/>
          <w:szCs w:val="32"/>
        </w:rPr>
      </w:pPr>
    </w:p>
    <w:p w:rsidR="00636237" w:rsidRPr="00051840" w:rsidRDefault="00636237" w:rsidP="00554044">
      <w:pPr>
        <w:shd w:val="clear" w:color="auto" w:fill="FBE4D5" w:themeFill="accent2" w:themeFillTint="33"/>
        <w:rPr>
          <w:rFonts w:ascii="TH SarabunPSK" w:hAnsi="TH SarabunPSK" w:cs="TH SarabunPSK"/>
          <w:sz w:val="32"/>
          <w:szCs w:val="32"/>
        </w:rPr>
      </w:pPr>
      <w:r w:rsidRPr="00051840">
        <w:rPr>
          <w:rFonts w:ascii="TH SarabunPSK" w:hAnsi="TH SarabunPSK" w:cs="TH SarabunPSK"/>
          <w:sz w:val="32"/>
          <w:szCs w:val="32"/>
          <w:cs/>
        </w:rPr>
        <w:t>เพื่อให้บัณฑิตเป็นที่ต้องการของตลาดแรงงานมากขึ้น ท่านคิดว่าคณะเทคโนโลยีสารสนเทศควรเน้น</w:t>
      </w:r>
      <w:r w:rsidR="00600FD4" w:rsidRPr="00600FD4">
        <w:rPr>
          <w:rFonts w:ascii="TH SarabunPSK" w:hAnsi="TH SarabunPSK" w:cs="TH SarabunPSK"/>
          <w:sz w:val="32"/>
          <w:szCs w:val="32"/>
          <w:cs/>
        </w:rPr>
        <w:t>เนื้อหาวิชา</w:t>
      </w:r>
      <w:r w:rsidR="00600FD4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600FD4" w:rsidRPr="00600FD4">
        <w:rPr>
          <w:rFonts w:ascii="TH SarabunPSK" w:hAnsi="TH SarabunPSK" w:cs="TH SarabunPSK"/>
          <w:sz w:val="32"/>
          <w:szCs w:val="32"/>
          <w:cs/>
        </w:rPr>
        <w:t>หรือทักษะด้านใดเพิ่มเติม</w:t>
      </w:r>
      <w:r w:rsidRPr="00051840">
        <w:rPr>
          <w:rFonts w:ascii="TH SarabunPSK" w:hAnsi="TH SarabunPSK" w:cs="TH SarabunPSK"/>
          <w:sz w:val="32"/>
          <w:szCs w:val="32"/>
          <w:cs/>
        </w:rPr>
        <w:t xml:space="preserve">บ้าง </w:t>
      </w:r>
      <w:r w:rsidR="00307F5A">
        <w:rPr>
          <w:rFonts w:ascii="TH SarabunPSK" w:hAnsi="TH SarabunPSK" w:cs="TH SarabunPSK" w:hint="cs"/>
          <w:sz w:val="32"/>
          <w:szCs w:val="32"/>
          <w:cs/>
        </w:rPr>
        <w:t xml:space="preserve">กรุงใส่เลขเรียงลำดับ </w:t>
      </w:r>
      <w:r w:rsidR="00307F5A">
        <w:rPr>
          <w:rFonts w:ascii="TH SarabunPSK" w:hAnsi="TH SarabunPSK" w:cs="TH SarabunPSK"/>
          <w:sz w:val="32"/>
          <w:szCs w:val="32"/>
        </w:rPr>
        <w:t xml:space="preserve">1 – 5 (1 </w:t>
      </w:r>
      <w:r w:rsidR="00307F5A">
        <w:rPr>
          <w:rFonts w:ascii="TH SarabunPSK" w:hAnsi="TH SarabunPSK" w:cs="TH SarabunPSK" w:hint="cs"/>
          <w:sz w:val="32"/>
          <w:szCs w:val="32"/>
          <w:cs/>
        </w:rPr>
        <w:t>คือเน้นมากที่สุด</w:t>
      </w:r>
      <w:r w:rsidRPr="00051840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Style w:val="TableGrid"/>
        <w:tblW w:w="9805" w:type="dxa"/>
        <w:tblLayout w:type="fixed"/>
        <w:tblLook w:val="04A0" w:firstRow="1" w:lastRow="0" w:firstColumn="1" w:lastColumn="0" w:noHBand="0" w:noVBand="1"/>
      </w:tblPr>
      <w:tblGrid>
        <w:gridCol w:w="4945"/>
        <w:gridCol w:w="4860"/>
      </w:tblGrid>
      <w:tr w:rsidR="00636237" w:rsidRPr="00051840" w:rsidTr="00636237">
        <w:tc>
          <w:tcPr>
            <w:tcW w:w="4945" w:type="dxa"/>
          </w:tcPr>
          <w:p w:rsidR="00636237" w:rsidRPr="00051840" w:rsidRDefault="00636237" w:rsidP="00695BFC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051840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="00695BFC" w:rsidRPr="00695BF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ระกาศนียบัตร/ใบรับรอง วิชาชีพทางด้าน </w:t>
            </w:r>
            <w:r w:rsidR="00695BFC" w:rsidRPr="00695BFC">
              <w:rPr>
                <w:rFonts w:ascii="TH SarabunPSK" w:hAnsi="TH SarabunPSK" w:cs="TH SarabunPSK"/>
                <w:sz w:val="32"/>
                <w:szCs w:val="32"/>
              </w:rPr>
              <w:t>IT</w:t>
            </w:r>
          </w:p>
          <w:p w:rsidR="00636237" w:rsidRPr="00051840" w:rsidRDefault="00636237" w:rsidP="004F4513">
            <w:pPr>
              <w:pStyle w:val="ListParagraph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051840">
              <w:rPr>
                <w:rFonts w:ascii="TH SarabunPSK" w:hAnsi="TH SarabunPSK" w:cs="TH SarabunPSK"/>
                <w:sz w:val="32"/>
                <w:szCs w:val="32"/>
                <w:cs/>
              </w:rPr>
              <w:t>(กรุณาระบุ)</w:t>
            </w:r>
          </w:p>
          <w:p w:rsidR="00636237" w:rsidRPr="00051840" w:rsidRDefault="00636237" w:rsidP="004F4513">
            <w:pPr>
              <w:pStyle w:val="ListParagraph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051840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</w:t>
            </w:r>
            <w:r w:rsidRPr="00051840">
              <w:rPr>
                <w:rFonts w:ascii="TH SarabunPSK" w:hAnsi="TH SarabunPSK" w:cs="TH SarabunPSK"/>
                <w:sz w:val="32"/>
                <w:szCs w:val="32"/>
              </w:rPr>
              <w:t>………………………………</w:t>
            </w:r>
            <w:r w:rsidRPr="00051840">
              <w:rPr>
                <w:rFonts w:ascii="TH SarabunPSK" w:hAnsi="TH SarabunPSK" w:cs="TH SarabunPSK"/>
                <w:sz w:val="32"/>
                <w:szCs w:val="32"/>
                <w:cs/>
              </w:rPr>
              <w:t>………………</w:t>
            </w:r>
            <w:r w:rsidRPr="00051840">
              <w:rPr>
                <w:rFonts w:ascii="TH SarabunPSK" w:hAnsi="TH SarabunPSK" w:cs="TH SarabunPSK"/>
                <w:sz w:val="32"/>
                <w:szCs w:val="32"/>
              </w:rPr>
              <w:t>……</w:t>
            </w:r>
          </w:p>
          <w:p w:rsidR="00636237" w:rsidRPr="00051840" w:rsidRDefault="00636237" w:rsidP="004F4513">
            <w:pPr>
              <w:pStyle w:val="ListParagraph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36237" w:rsidRPr="00051840" w:rsidRDefault="00636237" w:rsidP="004F4513">
            <w:pPr>
              <w:pStyle w:val="ListParagraph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051840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</w:t>
            </w:r>
            <w:r w:rsidRPr="00051840">
              <w:rPr>
                <w:rFonts w:ascii="TH SarabunPSK" w:hAnsi="TH SarabunPSK" w:cs="TH SarabunPSK"/>
                <w:sz w:val="32"/>
                <w:szCs w:val="32"/>
              </w:rPr>
              <w:t>……………………………</w:t>
            </w:r>
            <w:r w:rsidRPr="00051840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</w:p>
          <w:p w:rsidR="00636237" w:rsidRPr="00051840" w:rsidRDefault="00636237" w:rsidP="004F4513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051840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0518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ติดต่อสื่อสารด้วยภาษาต่างประเทศ </w:t>
            </w:r>
          </w:p>
          <w:p w:rsidR="00636237" w:rsidRPr="00051840" w:rsidRDefault="00636237" w:rsidP="004F4513">
            <w:pPr>
              <w:pStyle w:val="ListParagraph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051840">
              <w:rPr>
                <w:rFonts w:ascii="TH SarabunPSK" w:hAnsi="TH SarabunPSK" w:cs="TH SarabunPSK"/>
                <w:sz w:val="32"/>
                <w:szCs w:val="32"/>
                <w:cs/>
              </w:rPr>
              <w:t>(เช่น อังกฤษ ญี่ปุ่น จีน เป็นต้น)</w:t>
            </w:r>
          </w:p>
          <w:p w:rsidR="00636237" w:rsidRPr="00051840" w:rsidRDefault="00636237" w:rsidP="004F4513">
            <w:pPr>
              <w:pStyle w:val="ListParagraph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36237" w:rsidRPr="00051840" w:rsidRDefault="00636237" w:rsidP="004F4513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051840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051840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ด้านระบบคอมฯ/เทคโนโลยีที่ทันสมัยเช่น………………</w:t>
            </w:r>
            <w:r w:rsidRPr="00051840">
              <w:rPr>
                <w:rFonts w:ascii="TH SarabunPSK" w:hAnsi="TH SarabunPSK" w:cs="TH SarabunPSK"/>
                <w:sz w:val="32"/>
                <w:szCs w:val="32"/>
              </w:rPr>
              <w:t>……………………………</w:t>
            </w:r>
            <w:r w:rsidRPr="00051840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</w:t>
            </w:r>
            <w:r w:rsidRPr="00051840">
              <w:rPr>
                <w:rFonts w:ascii="TH SarabunPSK" w:hAnsi="TH SarabunPSK" w:cs="TH SarabunPSK"/>
                <w:sz w:val="32"/>
                <w:szCs w:val="32"/>
              </w:rPr>
              <w:t>…</w:t>
            </w:r>
          </w:p>
          <w:p w:rsidR="00636237" w:rsidRPr="00051840" w:rsidRDefault="00636237" w:rsidP="004F4513">
            <w:pPr>
              <w:pStyle w:val="ListParagraph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36237" w:rsidRPr="00051840" w:rsidRDefault="00636237" w:rsidP="00636237">
            <w:pPr>
              <w:pStyle w:val="ListParagraph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 w:rsidRPr="00051840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………</w:t>
            </w:r>
            <w:r w:rsidRPr="00051840">
              <w:rPr>
                <w:rFonts w:ascii="TH SarabunPSK" w:hAnsi="TH SarabunPSK" w:cs="TH SarabunPSK"/>
                <w:sz w:val="32"/>
                <w:szCs w:val="32"/>
              </w:rPr>
              <w:t>……………………………</w:t>
            </w:r>
            <w:r w:rsidRPr="00051840">
              <w:rPr>
                <w:rFonts w:ascii="TH SarabunPSK" w:hAnsi="TH SarabunPSK" w:cs="TH SarabunPSK"/>
                <w:sz w:val="32"/>
                <w:szCs w:val="32"/>
                <w:cs/>
              </w:rPr>
              <w:t>…………………</w:t>
            </w:r>
          </w:p>
        </w:tc>
        <w:tc>
          <w:tcPr>
            <w:tcW w:w="4860" w:type="dxa"/>
          </w:tcPr>
          <w:p w:rsidR="00636237" w:rsidRPr="00051840" w:rsidRDefault="00636237" w:rsidP="004F4513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051840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051840">
              <w:rPr>
                <w:rFonts w:ascii="TH SarabunPSK" w:hAnsi="TH SarabunPSK" w:cs="TH SarabunPSK"/>
                <w:sz w:val="32"/>
                <w:szCs w:val="32"/>
                <w:cs/>
              </w:rPr>
              <w:t>การลงมือปฏิบัติงานในสถานที่จริง</w:t>
            </w:r>
          </w:p>
          <w:p w:rsidR="00D47E66" w:rsidRDefault="00636237" w:rsidP="004F4513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051840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="00D47E66">
              <w:rPr>
                <w:rFonts w:ascii="TH SarabunPSK" w:hAnsi="TH SarabunPSK" w:cs="TH SarabunPSK"/>
                <w:sz w:val="32"/>
                <w:szCs w:val="32"/>
                <w:cs/>
              </w:rPr>
              <w:t>ความเป็นผู้นำ</w:t>
            </w:r>
            <w:r w:rsidRPr="000518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ละกล้าแสดงออกอย่าง</w:t>
            </w:r>
            <w:r w:rsidR="00D47E6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:rsidR="00636237" w:rsidRPr="00051840" w:rsidRDefault="00D47E66" w:rsidP="00D47E66">
            <w:pPr>
              <w:pStyle w:val="ListParagraph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636237" w:rsidRPr="00051840">
              <w:rPr>
                <w:rFonts w:ascii="TH SarabunPSK" w:hAnsi="TH SarabunPSK" w:cs="TH SarabunPSK"/>
                <w:sz w:val="32"/>
                <w:szCs w:val="32"/>
                <w:cs/>
              </w:rPr>
              <w:t>สร้างสรรค์ต่อหน้าสาธารณชน</w:t>
            </w:r>
          </w:p>
          <w:p w:rsidR="00636237" w:rsidRPr="00051840" w:rsidRDefault="00636237" w:rsidP="004F4513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051840"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Pr="00051840">
              <w:rPr>
                <w:rFonts w:ascii="TH SarabunPSK" w:hAnsi="TH SarabunPSK" w:cs="TH SarabunPSK"/>
                <w:sz w:val="32"/>
                <w:szCs w:val="32"/>
                <w:cs/>
              </w:rPr>
              <w:t>คุณธรรม จริยธรรม จรรยาบรรณในวิชาชีพ</w:t>
            </w:r>
          </w:p>
          <w:p w:rsidR="00D47E66" w:rsidRDefault="00636237" w:rsidP="004F4513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051840">
              <w:rPr>
                <w:rFonts w:ascii="TH SarabunPSK" w:hAnsi="TH SarabunPSK" w:cs="TH SarabunPSK"/>
                <w:sz w:val="32"/>
                <w:szCs w:val="32"/>
              </w:rPr>
              <w:t xml:space="preserve">7. </w:t>
            </w:r>
            <w:r w:rsidR="00D47E66">
              <w:rPr>
                <w:rFonts w:ascii="TH SarabunPSK" w:hAnsi="TH SarabunPSK" w:cs="TH SarabunPSK"/>
                <w:sz w:val="32"/>
                <w:szCs w:val="32"/>
                <w:cs/>
              </w:rPr>
              <w:t>ความสามารถในการทำ</w:t>
            </w:r>
            <w:r w:rsidRPr="00051840">
              <w:rPr>
                <w:rFonts w:ascii="TH SarabunPSK" w:hAnsi="TH SarabunPSK" w:cs="TH SarabunPSK"/>
                <w:sz w:val="32"/>
                <w:szCs w:val="32"/>
                <w:cs/>
              </w:rPr>
              <w:t>งานร่วมกับผู้อื่น และ</w:t>
            </w:r>
          </w:p>
          <w:p w:rsidR="00636237" w:rsidRPr="00051840" w:rsidRDefault="00D47E66" w:rsidP="00D47E66">
            <w:pPr>
              <w:pStyle w:val="ListParagraph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ก้ปัญหาการทำ</w:t>
            </w:r>
            <w:r w:rsidR="00636237" w:rsidRPr="00051840">
              <w:rPr>
                <w:rFonts w:ascii="TH SarabunPSK" w:hAnsi="TH SarabunPSK" w:cs="TH SarabunPSK"/>
                <w:sz w:val="32"/>
                <w:szCs w:val="32"/>
                <w:cs/>
              </w:rPr>
              <w:t>งานได้เป็นอย่างดี</w:t>
            </w:r>
          </w:p>
          <w:p w:rsidR="00636237" w:rsidRPr="00051840" w:rsidRDefault="00636237" w:rsidP="004F4513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051840">
              <w:rPr>
                <w:rFonts w:ascii="TH SarabunPSK" w:hAnsi="TH SarabunPSK" w:cs="TH SarabunPSK"/>
                <w:sz w:val="32"/>
                <w:szCs w:val="32"/>
              </w:rPr>
              <w:t xml:space="preserve">8. </w:t>
            </w:r>
            <w:r w:rsidRPr="00051840">
              <w:rPr>
                <w:rFonts w:ascii="TH SarabunPSK" w:hAnsi="TH SarabunPSK" w:cs="TH SarabunPSK"/>
                <w:sz w:val="32"/>
                <w:szCs w:val="32"/>
                <w:cs/>
              </w:rPr>
              <w:t>ความขยัน อดทนต่อ</w:t>
            </w:r>
            <w:r w:rsidR="00D47E66">
              <w:rPr>
                <w:rFonts w:ascii="TH SarabunPSK" w:hAnsi="TH SarabunPSK" w:cs="TH SarabunPSK"/>
                <w:sz w:val="32"/>
                <w:szCs w:val="32"/>
                <w:cs/>
              </w:rPr>
              <w:t>การทำ</w:t>
            </w:r>
            <w:r w:rsidRPr="00051840">
              <w:rPr>
                <w:rFonts w:ascii="TH SarabunPSK" w:hAnsi="TH SarabunPSK" w:cs="TH SarabunPSK"/>
                <w:sz w:val="32"/>
                <w:szCs w:val="32"/>
                <w:cs/>
              </w:rPr>
              <w:t>งาน</w:t>
            </w:r>
          </w:p>
          <w:p w:rsidR="00636237" w:rsidRPr="00051840" w:rsidRDefault="00636237" w:rsidP="004F4513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051840">
              <w:rPr>
                <w:rFonts w:ascii="TH SarabunPSK" w:hAnsi="TH SarabunPSK" w:cs="TH SarabunPSK"/>
                <w:sz w:val="32"/>
                <w:szCs w:val="32"/>
              </w:rPr>
              <w:t xml:space="preserve">9. </w:t>
            </w:r>
            <w:r w:rsidRPr="00051840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="00D47E66">
              <w:rPr>
                <w:rFonts w:ascii="TH SarabunPSK" w:hAnsi="TH SarabunPSK" w:cs="TH SarabunPSK"/>
                <w:sz w:val="32"/>
                <w:szCs w:val="32"/>
                <w:cs/>
              </w:rPr>
              <w:t>ารประยุกต์วิชาที่เรียนใช้ในการทำ</w:t>
            </w:r>
            <w:r w:rsidRPr="00051840">
              <w:rPr>
                <w:rFonts w:ascii="TH SarabunPSK" w:hAnsi="TH SarabunPSK" w:cs="TH SarabunPSK"/>
                <w:sz w:val="32"/>
                <w:szCs w:val="32"/>
                <w:cs/>
              </w:rPr>
              <w:t>งาน</w:t>
            </w:r>
          </w:p>
          <w:p w:rsidR="00636237" w:rsidRPr="00051840" w:rsidRDefault="00636237" w:rsidP="004F4513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051840">
              <w:rPr>
                <w:rFonts w:ascii="TH SarabunPSK" w:hAnsi="TH SarabunPSK" w:cs="TH SarabunPSK"/>
                <w:sz w:val="32"/>
                <w:szCs w:val="32"/>
              </w:rPr>
              <w:t xml:space="preserve">10. </w:t>
            </w:r>
            <w:r w:rsidRPr="00051840">
              <w:rPr>
                <w:rFonts w:ascii="TH SarabunPSK" w:hAnsi="TH SarabunPSK" w:cs="TH SarabunPSK"/>
                <w:sz w:val="32"/>
                <w:szCs w:val="32"/>
                <w:cs/>
              </w:rPr>
              <w:t>เน้นให้รอบรู้ทั้งทฤษฎีและปฏิบัติ</w:t>
            </w:r>
          </w:p>
          <w:p w:rsidR="00636237" w:rsidRPr="00051840" w:rsidRDefault="00636237" w:rsidP="004F4513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051840">
              <w:rPr>
                <w:rFonts w:ascii="TH SarabunPSK" w:hAnsi="TH SarabunPSK" w:cs="TH SarabunPSK"/>
                <w:sz w:val="32"/>
                <w:szCs w:val="32"/>
              </w:rPr>
              <w:t xml:space="preserve">11. </w:t>
            </w:r>
            <w:r w:rsidRPr="00051840">
              <w:rPr>
                <w:rFonts w:ascii="TH SarabunPSK" w:hAnsi="TH SarabunPSK" w:cs="TH SarabunPSK"/>
                <w:sz w:val="32"/>
                <w:szCs w:val="32"/>
                <w:cs/>
              </w:rPr>
              <w:t>ความรับผิดชอบ และมีระเบียบวินัย</w:t>
            </w:r>
          </w:p>
          <w:p w:rsidR="00636237" w:rsidRPr="00051840" w:rsidRDefault="00636237" w:rsidP="004F4513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051840">
              <w:rPr>
                <w:rFonts w:ascii="TH SarabunPSK" w:hAnsi="TH SarabunPSK" w:cs="TH SarabunPSK"/>
                <w:sz w:val="32"/>
                <w:szCs w:val="32"/>
              </w:rPr>
              <w:t xml:space="preserve">12. </w:t>
            </w:r>
            <w:r w:rsidRPr="00051840">
              <w:rPr>
                <w:rFonts w:ascii="TH SarabunPSK" w:hAnsi="TH SarabunPSK" w:cs="TH SarabunPSK"/>
                <w:sz w:val="32"/>
                <w:szCs w:val="32"/>
                <w:cs/>
              </w:rPr>
              <w:t>อื่น ๆ (ระบุ)……………</w:t>
            </w:r>
            <w:r w:rsidRPr="00051840">
              <w:rPr>
                <w:rFonts w:ascii="TH SarabunPSK" w:hAnsi="TH SarabunPSK" w:cs="TH SarabunPSK"/>
                <w:sz w:val="32"/>
                <w:szCs w:val="32"/>
              </w:rPr>
              <w:t>…………………………………...……………</w:t>
            </w:r>
          </w:p>
          <w:p w:rsidR="00636237" w:rsidRPr="00051840" w:rsidRDefault="00636237" w:rsidP="004F4513">
            <w:pPr>
              <w:pStyle w:val="ListParagraph"/>
              <w:ind w:left="36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8C7D54" w:rsidRPr="00051840" w:rsidRDefault="008C7D54">
      <w:pPr>
        <w:rPr>
          <w:rFonts w:ascii="TH SarabunPSK" w:hAnsi="TH SarabunPSK" w:cs="TH SarabunPSK"/>
          <w:sz w:val="32"/>
          <w:szCs w:val="32"/>
          <w:cs/>
        </w:rPr>
      </w:pPr>
    </w:p>
    <w:p w:rsidR="005D2D29" w:rsidRPr="00051840" w:rsidRDefault="005D2D29" w:rsidP="000171EB">
      <w:pPr>
        <w:shd w:val="clear" w:color="auto" w:fill="FBE4D5" w:themeFill="accent2" w:themeFillTint="33"/>
        <w:rPr>
          <w:rFonts w:ascii="TH SarabunPSK" w:hAnsi="TH SarabunPSK" w:cs="TH SarabunPSK"/>
          <w:sz w:val="32"/>
          <w:szCs w:val="32"/>
          <w:cs/>
        </w:rPr>
        <w:sectPr w:rsidR="005D2D29" w:rsidRPr="00051840" w:rsidSect="00CA1302">
          <w:headerReference w:type="default" r:id="rId9"/>
          <w:pgSz w:w="12240" w:h="15840"/>
          <w:pgMar w:top="630" w:right="1080" w:bottom="990" w:left="1440" w:header="720" w:footer="720" w:gutter="0"/>
          <w:pgNumType w:start="1"/>
          <w:cols w:space="720"/>
          <w:titlePg/>
          <w:docGrid w:linePitch="360"/>
        </w:sectPr>
      </w:pPr>
    </w:p>
    <w:p w:rsidR="004F4931" w:rsidRPr="00051840" w:rsidRDefault="004F4931" w:rsidP="004F4931">
      <w:pPr>
        <w:shd w:val="clear" w:color="auto" w:fill="FBE4D5" w:themeFill="accent2" w:themeFillTint="33"/>
        <w:rPr>
          <w:rFonts w:ascii="TH SarabunPSK" w:hAnsi="TH SarabunPSK" w:cs="TH SarabunPSK"/>
          <w:sz w:val="32"/>
          <w:szCs w:val="32"/>
        </w:rPr>
      </w:pPr>
      <w:r w:rsidRPr="00051840">
        <w:rPr>
          <w:rFonts w:ascii="TH SarabunPSK" w:hAnsi="TH SarabunPSK" w:cs="TH SarabunPSK"/>
          <w:sz w:val="32"/>
          <w:szCs w:val="32"/>
          <w:cs/>
        </w:rPr>
        <w:lastRenderedPageBreak/>
        <w:t>แสดงความคิดเห็นต่อผลการดำเนินการการเรียนการสอนระดับปริญญาตรี (รายละเอียดหลักสูตรตามเอกสารแนบ 1.1</w:t>
      </w:r>
      <w:r w:rsidRPr="00051840">
        <w:rPr>
          <w:rFonts w:ascii="TH SarabunPSK" w:hAnsi="TH SarabunPSK" w:cs="TH SarabunPSK"/>
          <w:sz w:val="32"/>
          <w:szCs w:val="32"/>
        </w:rPr>
        <w:t>)</w:t>
      </w:r>
    </w:p>
    <w:tbl>
      <w:tblPr>
        <w:tblStyle w:val="TableGrid"/>
        <w:tblW w:w="13765" w:type="dxa"/>
        <w:tblLook w:val="04A0" w:firstRow="1" w:lastRow="0" w:firstColumn="1" w:lastColumn="0" w:noHBand="0" w:noVBand="1"/>
      </w:tblPr>
      <w:tblGrid>
        <w:gridCol w:w="7285"/>
        <w:gridCol w:w="1080"/>
        <w:gridCol w:w="1080"/>
        <w:gridCol w:w="1080"/>
        <w:gridCol w:w="1080"/>
        <w:gridCol w:w="1080"/>
        <w:gridCol w:w="1080"/>
      </w:tblGrid>
      <w:tr w:rsidR="004F4931" w:rsidRPr="00051840" w:rsidTr="00174C70">
        <w:tc>
          <w:tcPr>
            <w:tcW w:w="7285" w:type="dxa"/>
            <w:vMerge w:val="restart"/>
            <w:shd w:val="clear" w:color="auto" w:fill="F2F2F2" w:themeFill="background1" w:themeFillShade="F2"/>
            <w:vAlign w:val="center"/>
          </w:tcPr>
          <w:p w:rsidR="004F4931" w:rsidRPr="00066B87" w:rsidRDefault="004F4931" w:rsidP="00174C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066B87">
              <w:rPr>
                <w:rFonts w:ascii="TH SarabunPSK" w:hAnsi="TH SarabunPSK" w:cs="TH SarabunPSK"/>
                <w:sz w:val="28"/>
                <w:cs/>
              </w:rPr>
              <w:t>การประเมินจากผู้มีส่วนเกี่ยวข้อง</w:t>
            </w:r>
          </w:p>
        </w:tc>
        <w:tc>
          <w:tcPr>
            <w:tcW w:w="6480" w:type="dxa"/>
            <w:gridSpan w:val="6"/>
            <w:shd w:val="clear" w:color="auto" w:fill="F2F2F2" w:themeFill="background1" w:themeFillShade="F2"/>
            <w:vAlign w:val="center"/>
          </w:tcPr>
          <w:p w:rsidR="004F4931" w:rsidRPr="00066B87" w:rsidRDefault="004F4931" w:rsidP="00174C7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66B87">
              <w:rPr>
                <w:rFonts w:ascii="TH SarabunPSK" w:hAnsi="TH SarabunPSK" w:cs="TH SarabunPSK"/>
                <w:sz w:val="28"/>
                <w:cs/>
              </w:rPr>
              <w:t>ปริญญาตรี</w:t>
            </w:r>
          </w:p>
        </w:tc>
      </w:tr>
      <w:tr w:rsidR="004F4931" w:rsidRPr="00051840" w:rsidTr="00174C70">
        <w:tc>
          <w:tcPr>
            <w:tcW w:w="7285" w:type="dxa"/>
            <w:vMerge/>
            <w:shd w:val="clear" w:color="auto" w:fill="F2F2F2" w:themeFill="background1" w:themeFillShade="F2"/>
          </w:tcPr>
          <w:p w:rsidR="004F4931" w:rsidRPr="00066B87" w:rsidRDefault="004F4931" w:rsidP="00174C70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3240" w:type="dxa"/>
            <w:gridSpan w:val="3"/>
            <w:shd w:val="clear" w:color="auto" w:fill="F2F2F2" w:themeFill="background1" w:themeFillShade="F2"/>
          </w:tcPr>
          <w:p w:rsidR="004F4931" w:rsidRPr="00066B87" w:rsidRDefault="004F4931" w:rsidP="00174C7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หลักสู</w:t>
            </w:r>
            <w:r>
              <w:rPr>
                <w:rFonts w:ascii="TH SarabunPSK" w:hAnsi="TH SarabunPSK" w:cs="TH SarabunPSK" w:hint="cs"/>
                <w:sz w:val="28"/>
                <w:cs/>
              </w:rPr>
              <w:t>ตร</w:t>
            </w:r>
            <w:r w:rsidRPr="00066B87">
              <w:rPr>
                <w:rFonts w:ascii="TH SarabunPSK" w:hAnsi="TH SarabunPSK" w:cs="TH SarabunPSK"/>
                <w:sz w:val="28"/>
                <w:cs/>
              </w:rPr>
              <w:t>เทคโนโลยีสารสนเทศ</w:t>
            </w:r>
          </w:p>
        </w:tc>
        <w:tc>
          <w:tcPr>
            <w:tcW w:w="3240" w:type="dxa"/>
            <w:gridSpan w:val="3"/>
            <w:shd w:val="clear" w:color="auto" w:fill="F2F2F2" w:themeFill="background1" w:themeFillShade="F2"/>
          </w:tcPr>
          <w:p w:rsidR="004F4931" w:rsidRPr="00066B87" w:rsidRDefault="004F4931" w:rsidP="00174C7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66B87">
              <w:rPr>
                <w:rFonts w:ascii="TH SarabunPSK" w:hAnsi="TH SarabunPSK" w:cs="TH SarabunPSK"/>
                <w:sz w:val="28"/>
                <w:cs/>
              </w:rPr>
              <w:t>หลักสูตรวิทยาการคอมพิวเตอร์</w:t>
            </w:r>
          </w:p>
        </w:tc>
      </w:tr>
      <w:tr w:rsidR="004F4931" w:rsidRPr="00051840" w:rsidTr="00174C70">
        <w:tc>
          <w:tcPr>
            <w:tcW w:w="7285" w:type="dxa"/>
            <w:vMerge/>
            <w:shd w:val="clear" w:color="auto" w:fill="F2F2F2" w:themeFill="background1" w:themeFillShade="F2"/>
          </w:tcPr>
          <w:p w:rsidR="004F4931" w:rsidRPr="00066B87" w:rsidRDefault="004F4931" w:rsidP="00174C7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:rsidR="004F4931" w:rsidRPr="00066B87" w:rsidRDefault="004F4931" w:rsidP="00174C7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66B87">
              <w:rPr>
                <w:rFonts w:ascii="TH SarabunPSK" w:hAnsi="TH SarabunPSK" w:cs="TH SarabunPSK"/>
                <w:sz w:val="28"/>
                <w:cs/>
              </w:rPr>
              <w:t>ควรปรับปรุง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:rsidR="004F4931" w:rsidRPr="00066B87" w:rsidRDefault="004F4931" w:rsidP="00174C7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66B87">
              <w:rPr>
                <w:rFonts w:ascii="TH SarabunPSK" w:hAnsi="TH SarabunPSK" w:cs="TH SarabunPSK"/>
                <w:sz w:val="28"/>
                <w:cs/>
              </w:rPr>
              <w:t>ดี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:rsidR="004F4931" w:rsidRPr="00066B87" w:rsidRDefault="004F4931" w:rsidP="00174C7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66B87">
              <w:rPr>
                <w:rFonts w:ascii="TH SarabunPSK" w:hAnsi="TH SarabunPSK" w:cs="TH SarabunPSK"/>
                <w:sz w:val="28"/>
                <w:cs/>
              </w:rPr>
              <w:t>ดีมาก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:rsidR="004F4931" w:rsidRPr="00066B87" w:rsidRDefault="004F4931" w:rsidP="00174C7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66B87">
              <w:rPr>
                <w:rFonts w:ascii="TH SarabunPSK" w:hAnsi="TH SarabunPSK" w:cs="TH SarabunPSK"/>
                <w:sz w:val="28"/>
                <w:cs/>
              </w:rPr>
              <w:t>ควรปรับปรุง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:rsidR="004F4931" w:rsidRPr="00066B87" w:rsidRDefault="004F4931" w:rsidP="00174C7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66B87">
              <w:rPr>
                <w:rFonts w:ascii="TH SarabunPSK" w:hAnsi="TH SarabunPSK" w:cs="TH SarabunPSK"/>
                <w:sz w:val="28"/>
                <w:cs/>
              </w:rPr>
              <w:t>ดี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:rsidR="004F4931" w:rsidRPr="00066B87" w:rsidRDefault="004F4931" w:rsidP="00174C7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66B87">
              <w:rPr>
                <w:rFonts w:ascii="TH SarabunPSK" w:hAnsi="TH SarabunPSK" w:cs="TH SarabunPSK"/>
                <w:sz w:val="28"/>
                <w:cs/>
              </w:rPr>
              <w:t>ดีมาก</w:t>
            </w:r>
          </w:p>
        </w:tc>
      </w:tr>
      <w:tr w:rsidR="004F4931" w:rsidRPr="00051840" w:rsidTr="00174C70">
        <w:tc>
          <w:tcPr>
            <w:tcW w:w="7285" w:type="dxa"/>
          </w:tcPr>
          <w:p w:rsidR="004F4931" w:rsidRPr="00051840" w:rsidRDefault="004F4931" w:rsidP="00174C70">
            <w:pPr>
              <w:rPr>
                <w:rFonts w:ascii="TH SarabunPSK" w:hAnsi="TH SarabunPSK" w:cs="TH SarabunPSK"/>
                <w:color w:val="000000" w:themeColor="text1"/>
                <w:sz w:val="28"/>
                <w:cs/>
              </w:rPr>
            </w:pPr>
            <w:r w:rsidRPr="00051840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เนื้อหาของหลักสูตรจัดได้อย่างเหมาะสม </w:t>
            </w:r>
            <w:r w:rsidRPr="00051840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รายวิชาบังคับของหลักสูตรที่ต้องปูพื้นฐานด้านเทคโนโลยีสารสนเทศและสร้างความเชื่อมโยงระหว่างภาคทฤษฎีและปฏิบัติ มีปฏิบัติการ แบบฝึกหัด โครงงาน และกรณีศึกษาให้นักศึกษาเข้าใจการประยุกต์องค์ความรู้กับปัญหาจริง </w:t>
            </w:r>
          </w:p>
        </w:tc>
        <w:tc>
          <w:tcPr>
            <w:tcW w:w="1080" w:type="dxa"/>
          </w:tcPr>
          <w:p w:rsidR="004F4931" w:rsidRPr="00051840" w:rsidRDefault="004F4931" w:rsidP="00174C7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</w:tcPr>
          <w:p w:rsidR="004F4931" w:rsidRPr="00051840" w:rsidRDefault="004F4931" w:rsidP="00174C7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</w:tcPr>
          <w:p w:rsidR="004F4931" w:rsidRPr="00051840" w:rsidRDefault="004F4931" w:rsidP="00174C7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</w:tcPr>
          <w:p w:rsidR="004F4931" w:rsidRPr="00051840" w:rsidRDefault="004F4931" w:rsidP="00174C7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</w:tcPr>
          <w:p w:rsidR="004F4931" w:rsidRPr="00051840" w:rsidRDefault="004F4931" w:rsidP="00174C7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</w:tcPr>
          <w:p w:rsidR="004F4931" w:rsidRPr="00051840" w:rsidRDefault="004F4931" w:rsidP="00174C7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F4931" w:rsidRPr="00051840" w:rsidTr="00174C70">
        <w:trPr>
          <w:trHeight w:val="70"/>
        </w:trPr>
        <w:tc>
          <w:tcPr>
            <w:tcW w:w="7285" w:type="dxa"/>
          </w:tcPr>
          <w:p w:rsidR="004F4931" w:rsidRPr="00051840" w:rsidRDefault="004F4931" w:rsidP="00174C70">
            <w:pPr>
              <w:pStyle w:val="Heading7"/>
              <w:outlineLvl w:val="6"/>
              <w:rPr>
                <w:rFonts w:ascii="TH SarabunPSK" w:hAnsi="TH SarabunPSK" w:cs="TH SarabunPSK"/>
                <w:sz w:val="28"/>
                <w:szCs w:val="28"/>
              </w:rPr>
            </w:pPr>
            <w:bookmarkStart w:id="0" w:name="_GoBack"/>
            <w:bookmarkEnd w:id="0"/>
            <w:r w:rsidRPr="0005184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นักศึกษามีคุณธรรม จริยธรรม ถ่อมตนและทำหน้าที่เป็นพลเมืองดี รับผิดชอบต่อตนเอง </w:t>
            </w:r>
          </w:p>
        </w:tc>
        <w:tc>
          <w:tcPr>
            <w:tcW w:w="1080" w:type="dxa"/>
          </w:tcPr>
          <w:p w:rsidR="004F4931" w:rsidRPr="00051840" w:rsidRDefault="004F4931" w:rsidP="00174C7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</w:tcPr>
          <w:p w:rsidR="004F4931" w:rsidRPr="008F20A5" w:rsidRDefault="004F4931" w:rsidP="00174C7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</w:tcPr>
          <w:p w:rsidR="004F4931" w:rsidRPr="00051840" w:rsidRDefault="004F4931" w:rsidP="00174C7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</w:tcPr>
          <w:p w:rsidR="004F4931" w:rsidRPr="00051840" w:rsidRDefault="004F4931" w:rsidP="00174C7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</w:tcPr>
          <w:p w:rsidR="004F4931" w:rsidRPr="00051840" w:rsidRDefault="004F4931" w:rsidP="00174C7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</w:tcPr>
          <w:p w:rsidR="004F4931" w:rsidRPr="00051840" w:rsidRDefault="004F4931" w:rsidP="00174C7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F4931" w:rsidRPr="00051840" w:rsidTr="00174C70">
        <w:trPr>
          <w:trHeight w:val="233"/>
        </w:trPr>
        <w:tc>
          <w:tcPr>
            <w:tcW w:w="7285" w:type="dxa"/>
          </w:tcPr>
          <w:p w:rsidR="004F4931" w:rsidRPr="00051840" w:rsidRDefault="004F4931" w:rsidP="00174C70">
            <w:pPr>
              <w:pStyle w:val="Heading7"/>
              <w:outlineLvl w:val="6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51840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นักศึกษามีความรู้พื้นฐานด้านเทคโนโลยีสารสนเทศทั้งภาคทฤษฎีและภาคปฎิบัติอยู่ในเกณฑ์ดี สามารถประยุกต์ได้อย่างเหมาะสมในการประกอบวิชาชีพ </w:t>
            </w:r>
          </w:p>
        </w:tc>
        <w:tc>
          <w:tcPr>
            <w:tcW w:w="1080" w:type="dxa"/>
          </w:tcPr>
          <w:p w:rsidR="004F4931" w:rsidRPr="00051840" w:rsidRDefault="004F4931" w:rsidP="00174C7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</w:tcPr>
          <w:p w:rsidR="004F4931" w:rsidRPr="00051840" w:rsidRDefault="004F4931" w:rsidP="00174C7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</w:tcPr>
          <w:p w:rsidR="004F4931" w:rsidRPr="00051840" w:rsidRDefault="004F4931" w:rsidP="00174C7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</w:tcPr>
          <w:p w:rsidR="004F4931" w:rsidRPr="00051840" w:rsidRDefault="004F4931" w:rsidP="00174C7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</w:tcPr>
          <w:p w:rsidR="004F4931" w:rsidRPr="00051840" w:rsidRDefault="004F4931" w:rsidP="00174C7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</w:tcPr>
          <w:p w:rsidR="004F4931" w:rsidRPr="00051840" w:rsidRDefault="004F4931" w:rsidP="00174C7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F4931" w:rsidRPr="00051840" w:rsidTr="00174C70">
        <w:trPr>
          <w:trHeight w:val="70"/>
        </w:trPr>
        <w:tc>
          <w:tcPr>
            <w:tcW w:w="7285" w:type="dxa"/>
          </w:tcPr>
          <w:p w:rsidR="004F4931" w:rsidRPr="00051840" w:rsidRDefault="004F4931" w:rsidP="00174C70">
            <w:pPr>
              <w:pStyle w:val="Heading7"/>
              <w:outlineLvl w:val="6"/>
              <w:rPr>
                <w:rFonts w:ascii="TH SarabunPSK" w:hAnsi="TH SarabunPSK" w:cs="TH SarabunPSK"/>
                <w:b/>
                <w:sz w:val="28"/>
                <w:szCs w:val="28"/>
              </w:rPr>
            </w:pPr>
            <w:r w:rsidRPr="00051840">
              <w:rPr>
                <w:rFonts w:ascii="TH SarabunPSK" w:hAnsi="TH SarabunPSK" w:cs="TH SarabunPSK"/>
                <w:b/>
                <w:sz w:val="28"/>
                <w:szCs w:val="28"/>
                <w:cs/>
              </w:rPr>
              <w:t xml:space="preserve">นักศึกษามีความรู้ทันสมัย ใฝ่รู้ และมีความสามารถพัฒนาความรู้ เพื่อพัฒนาตนเองในด้านเฉพาะที่สนใจ </w:t>
            </w:r>
          </w:p>
        </w:tc>
        <w:tc>
          <w:tcPr>
            <w:tcW w:w="1080" w:type="dxa"/>
          </w:tcPr>
          <w:p w:rsidR="004F4931" w:rsidRPr="00051840" w:rsidRDefault="004F4931" w:rsidP="00174C7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</w:tcPr>
          <w:p w:rsidR="004F4931" w:rsidRPr="00051840" w:rsidRDefault="004F4931" w:rsidP="00174C7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</w:tcPr>
          <w:p w:rsidR="004F4931" w:rsidRPr="00051840" w:rsidRDefault="004F4931" w:rsidP="00174C7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</w:tcPr>
          <w:p w:rsidR="004F4931" w:rsidRPr="00051840" w:rsidRDefault="004F4931" w:rsidP="00174C7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</w:tcPr>
          <w:p w:rsidR="004F4931" w:rsidRPr="00051840" w:rsidRDefault="004F4931" w:rsidP="00174C7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</w:tcPr>
          <w:p w:rsidR="004F4931" w:rsidRPr="00051840" w:rsidRDefault="004F4931" w:rsidP="00174C7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F4931" w:rsidRPr="00051840" w:rsidTr="00174C70">
        <w:trPr>
          <w:trHeight w:val="70"/>
        </w:trPr>
        <w:tc>
          <w:tcPr>
            <w:tcW w:w="7285" w:type="dxa"/>
          </w:tcPr>
          <w:p w:rsidR="004F4931" w:rsidRPr="00051840" w:rsidRDefault="004F4931" w:rsidP="00174C70">
            <w:pPr>
              <w:pStyle w:val="Heading7"/>
              <w:outlineLvl w:val="6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51840">
              <w:rPr>
                <w:rFonts w:ascii="TH SarabunPSK" w:hAnsi="TH SarabunPSK" w:cs="TH SarabunPSK"/>
                <w:sz w:val="28"/>
                <w:szCs w:val="28"/>
                <w:cs/>
              </w:rPr>
              <w:t>นักศึกษาคิดเป็น ทำเป็น และเลือกวิธีการแก้ปัญหาได้อย่างเป็นระบบและเหมาะสม</w:t>
            </w:r>
          </w:p>
        </w:tc>
        <w:tc>
          <w:tcPr>
            <w:tcW w:w="1080" w:type="dxa"/>
          </w:tcPr>
          <w:p w:rsidR="004F4931" w:rsidRPr="00051840" w:rsidRDefault="004F4931" w:rsidP="00174C7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</w:tcPr>
          <w:p w:rsidR="004F4931" w:rsidRPr="00051840" w:rsidRDefault="004F4931" w:rsidP="00174C7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</w:tcPr>
          <w:p w:rsidR="004F4931" w:rsidRPr="00051840" w:rsidRDefault="004F4931" w:rsidP="00174C7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</w:tcPr>
          <w:p w:rsidR="004F4931" w:rsidRPr="00051840" w:rsidRDefault="004F4931" w:rsidP="00174C7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</w:tcPr>
          <w:p w:rsidR="004F4931" w:rsidRPr="00051840" w:rsidRDefault="004F4931" w:rsidP="00174C7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</w:tcPr>
          <w:p w:rsidR="004F4931" w:rsidRPr="00051840" w:rsidRDefault="004F4931" w:rsidP="00174C7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F4931" w:rsidRPr="00051840" w:rsidTr="00174C70">
        <w:tc>
          <w:tcPr>
            <w:tcW w:w="7285" w:type="dxa"/>
          </w:tcPr>
          <w:p w:rsidR="004F4931" w:rsidRPr="00051840" w:rsidRDefault="004F4931" w:rsidP="00174C70">
            <w:pPr>
              <w:pStyle w:val="Heading7"/>
              <w:outlineLvl w:val="6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51840">
              <w:rPr>
                <w:rFonts w:ascii="TH SarabunPSK" w:hAnsi="TH SarabunPSK" w:cs="TH SarabunPSK"/>
                <w:sz w:val="28"/>
                <w:szCs w:val="28"/>
                <w:cs/>
              </w:rPr>
              <w:t>นักศึกษามีความสามารถทำงานร่วมกับผู้อื่น มีทักษะการบริหารจัดการและทำงานเป็นหมู่คณะ</w:t>
            </w:r>
          </w:p>
        </w:tc>
        <w:tc>
          <w:tcPr>
            <w:tcW w:w="1080" w:type="dxa"/>
          </w:tcPr>
          <w:p w:rsidR="004F4931" w:rsidRPr="00051840" w:rsidRDefault="004F4931" w:rsidP="00174C7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</w:tcPr>
          <w:p w:rsidR="004F4931" w:rsidRPr="00051840" w:rsidRDefault="004F4931" w:rsidP="00174C7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</w:tcPr>
          <w:p w:rsidR="004F4931" w:rsidRPr="00051840" w:rsidRDefault="004F4931" w:rsidP="00174C7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</w:tcPr>
          <w:p w:rsidR="004F4931" w:rsidRPr="00051840" w:rsidRDefault="004F4931" w:rsidP="00174C7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</w:tcPr>
          <w:p w:rsidR="004F4931" w:rsidRPr="00051840" w:rsidRDefault="004F4931" w:rsidP="00174C7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</w:tcPr>
          <w:p w:rsidR="004F4931" w:rsidRPr="00051840" w:rsidRDefault="004F4931" w:rsidP="00174C7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F4931" w:rsidRPr="00051840" w:rsidTr="00174C70">
        <w:trPr>
          <w:trHeight w:val="710"/>
        </w:trPr>
        <w:tc>
          <w:tcPr>
            <w:tcW w:w="7285" w:type="dxa"/>
          </w:tcPr>
          <w:p w:rsidR="004F4931" w:rsidRPr="00051840" w:rsidRDefault="004F4931" w:rsidP="00174C70">
            <w:pPr>
              <w:pStyle w:val="Heading7"/>
              <w:outlineLvl w:val="6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051840">
              <w:rPr>
                <w:rFonts w:ascii="TH SarabunPSK" w:hAnsi="TH SarabunPSK" w:cs="TH SarabunPSK"/>
                <w:sz w:val="28"/>
                <w:szCs w:val="28"/>
                <w:cs/>
              </w:rPr>
              <w:t>นักศึกษารู้จักแสวงหาความรู้ด้วยตนเองและสามารถติดต่อสื่อสารกับผู้อื่นได้เป็นอย่างดี</w:t>
            </w:r>
          </w:p>
        </w:tc>
        <w:tc>
          <w:tcPr>
            <w:tcW w:w="1080" w:type="dxa"/>
          </w:tcPr>
          <w:p w:rsidR="004F4931" w:rsidRPr="00051840" w:rsidRDefault="004F4931" w:rsidP="00174C7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</w:tcPr>
          <w:p w:rsidR="004F4931" w:rsidRPr="00051840" w:rsidRDefault="004F4931" w:rsidP="00174C7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</w:tcPr>
          <w:p w:rsidR="004F4931" w:rsidRPr="00051840" w:rsidRDefault="004F4931" w:rsidP="00174C7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</w:tcPr>
          <w:p w:rsidR="004F4931" w:rsidRPr="00051840" w:rsidRDefault="004F4931" w:rsidP="00174C7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</w:tcPr>
          <w:p w:rsidR="004F4931" w:rsidRPr="00051840" w:rsidRDefault="004F4931" w:rsidP="00174C7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</w:tcPr>
          <w:p w:rsidR="004F4931" w:rsidRPr="00051840" w:rsidRDefault="004F4931" w:rsidP="00174C7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F4931" w:rsidRPr="00051840" w:rsidTr="00174C70">
        <w:tc>
          <w:tcPr>
            <w:tcW w:w="7285" w:type="dxa"/>
          </w:tcPr>
          <w:p w:rsidR="004F4931" w:rsidRPr="00051840" w:rsidRDefault="004F4931" w:rsidP="00174C70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51840">
              <w:rPr>
                <w:rFonts w:ascii="TH SarabunPSK" w:hAnsi="TH SarabunPSK" w:cs="TH SarabunPSK"/>
                <w:color w:val="000000"/>
                <w:sz w:val="28"/>
                <w:cs/>
              </w:rPr>
              <w:t>นักศึกษามีความสามารถในการใช้ภาษาไทยและภาษาต่างประเทศในการสื่อสารและใช้เทคโนโลยีได้ดี</w:t>
            </w:r>
          </w:p>
        </w:tc>
        <w:tc>
          <w:tcPr>
            <w:tcW w:w="1080" w:type="dxa"/>
          </w:tcPr>
          <w:p w:rsidR="004F4931" w:rsidRPr="00051840" w:rsidRDefault="004F4931" w:rsidP="00174C7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</w:tcPr>
          <w:p w:rsidR="004F4931" w:rsidRPr="00051840" w:rsidRDefault="004F4931" w:rsidP="00174C7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</w:tcPr>
          <w:p w:rsidR="004F4931" w:rsidRPr="00051840" w:rsidRDefault="004F4931" w:rsidP="00174C7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</w:tcPr>
          <w:p w:rsidR="004F4931" w:rsidRPr="00051840" w:rsidRDefault="004F4931" w:rsidP="00174C7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</w:tcPr>
          <w:p w:rsidR="004F4931" w:rsidRPr="00051840" w:rsidRDefault="004F4931" w:rsidP="00174C7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</w:tcPr>
          <w:p w:rsidR="004F4931" w:rsidRPr="00051840" w:rsidRDefault="004F4931" w:rsidP="00174C7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F4931" w:rsidRPr="00051840" w:rsidTr="00174C70">
        <w:tc>
          <w:tcPr>
            <w:tcW w:w="7285" w:type="dxa"/>
          </w:tcPr>
          <w:p w:rsidR="004F4931" w:rsidRPr="00051840" w:rsidRDefault="004F4931" w:rsidP="00174C70">
            <w:p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51840">
              <w:rPr>
                <w:rFonts w:ascii="TH SarabunPSK" w:hAnsi="TH SarabunPSK" w:cs="TH SarabunPSK"/>
                <w:color w:val="000000"/>
                <w:sz w:val="28"/>
                <w:cs/>
              </w:rPr>
              <w:t>นักศึกษามีความสามารถวิเคราะห์ ออกแบบ พัฒนา ติดตั้ง และปรับปรุงระบบคอมพิวเตอร์ให้ตรงตามข้อกำหนด</w:t>
            </w:r>
          </w:p>
        </w:tc>
        <w:tc>
          <w:tcPr>
            <w:tcW w:w="1080" w:type="dxa"/>
          </w:tcPr>
          <w:p w:rsidR="004F4931" w:rsidRPr="00051840" w:rsidRDefault="004F4931" w:rsidP="00174C7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</w:tcPr>
          <w:p w:rsidR="004F4931" w:rsidRPr="00051840" w:rsidRDefault="004F4931" w:rsidP="00174C7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</w:tcPr>
          <w:p w:rsidR="004F4931" w:rsidRPr="00051840" w:rsidRDefault="004F4931" w:rsidP="00174C7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</w:tcPr>
          <w:p w:rsidR="004F4931" w:rsidRPr="00051840" w:rsidRDefault="004F4931" w:rsidP="00174C7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</w:tcPr>
          <w:p w:rsidR="004F4931" w:rsidRPr="00051840" w:rsidRDefault="004F4931" w:rsidP="00174C7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080" w:type="dxa"/>
          </w:tcPr>
          <w:p w:rsidR="004F4931" w:rsidRPr="00051840" w:rsidRDefault="004F4931" w:rsidP="00174C70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4F4931" w:rsidRPr="00051840" w:rsidRDefault="004F4931" w:rsidP="004F4931">
      <w:pPr>
        <w:rPr>
          <w:rFonts w:ascii="TH SarabunPSK" w:hAnsi="TH SarabunPSK" w:cs="TH SarabunPSK"/>
        </w:rPr>
      </w:pPr>
      <w:r w:rsidRPr="00051840">
        <w:rPr>
          <w:rFonts w:ascii="TH SarabunPSK" w:hAnsi="TH SarabunPSK" w:cs="TH SarabunPSK"/>
        </w:rPr>
        <w:br w:type="page"/>
      </w:r>
    </w:p>
    <w:tbl>
      <w:tblPr>
        <w:tblStyle w:val="TableGrid"/>
        <w:tblW w:w="13855" w:type="dxa"/>
        <w:tblLook w:val="04A0" w:firstRow="1" w:lastRow="0" w:firstColumn="1" w:lastColumn="0" w:noHBand="0" w:noVBand="1"/>
      </w:tblPr>
      <w:tblGrid>
        <w:gridCol w:w="2065"/>
        <w:gridCol w:w="5895"/>
        <w:gridCol w:w="5895"/>
      </w:tblGrid>
      <w:tr w:rsidR="004F4931" w:rsidRPr="00051840" w:rsidTr="00174C70">
        <w:tc>
          <w:tcPr>
            <w:tcW w:w="2065" w:type="dxa"/>
            <w:shd w:val="clear" w:color="auto" w:fill="FBE4D5" w:themeFill="accent2" w:themeFillTint="33"/>
          </w:tcPr>
          <w:p w:rsidR="004F4931" w:rsidRPr="00051840" w:rsidRDefault="004F4931" w:rsidP="00174C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18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ข้อเสนอแนะเพิ่มเติม</w:t>
            </w:r>
          </w:p>
        </w:tc>
        <w:tc>
          <w:tcPr>
            <w:tcW w:w="5895" w:type="dxa"/>
            <w:shd w:val="clear" w:color="auto" w:fill="FBE4D5" w:themeFill="accent2" w:themeFillTint="33"/>
          </w:tcPr>
          <w:p w:rsidR="004F4931" w:rsidRPr="00051840" w:rsidRDefault="004F4931" w:rsidP="00174C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18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เทคโนโลยีสารสนเทศ</w:t>
            </w:r>
          </w:p>
        </w:tc>
        <w:tc>
          <w:tcPr>
            <w:tcW w:w="5895" w:type="dxa"/>
            <w:shd w:val="clear" w:color="auto" w:fill="FBE4D5" w:themeFill="accent2" w:themeFillTint="33"/>
          </w:tcPr>
          <w:p w:rsidR="004F4931" w:rsidRPr="00051840" w:rsidRDefault="004F4931" w:rsidP="00174C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18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สูตรวิทยาการคอมพิวเตอร์</w:t>
            </w:r>
          </w:p>
        </w:tc>
      </w:tr>
      <w:tr w:rsidR="004F4931" w:rsidRPr="00051840" w:rsidTr="00174C70">
        <w:trPr>
          <w:trHeight w:val="611"/>
        </w:trPr>
        <w:tc>
          <w:tcPr>
            <w:tcW w:w="2065" w:type="dxa"/>
            <w:vMerge w:val="restart"/>
            <w:vAlign w:val="center"/>
          </w:tcPr>
          <w:p w:rsidR="004F4931" w:rsidRPr="00051840" w:rsidRDefault="004F4931" w:rsidP="00174C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18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แข็ง</w:t>
            </w:r>
          </w:p>
        </w:tc>
        <w:tc>
          <w:tcPr>
            <w:tcW w:w="5895" w:type="dxa"/>
          </w:tcPr>
          <w:p w:rsidR="004F4931" w:rsidRPr="00051840" w:rsidRDefault="004F4931" w:rsidP="00174C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1840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5895" w:type="dxa"/>
          </w:tcPr>
          <w:p w:rsidR="004F4931" w:rsidRPr="00051840" w:rsidRDefault="004F4931" w:rsidP="00174C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1840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</w:tr>
      <w:tr w:rsidR="004F4931" w:rsidRPr="00051840" w:rsidTr="00174C70">
        <w:trPr>
          <w:trHeight w:val="611"/>
        </w:trPr>
        <w:tc>
          <w:tcPr>
            <w:tcW w:w="2065" w:type="dxa"/>
            <w:vMerge/>
            <w:vAlign w:val="center"/>
          </w:tcPr>
          <w:p w:rsidR="004F4931" w:rsidRPr="00051840" w:rsidRDefault="004F4931" w:rsidP="00174C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95" w:type="dxa"/>
          </w:tcPr>
          <w:p w:rsidR="004F4931" w:rsidRPr="00051840" w:rsidRDefault="004F4931" w:rsidP="00174C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1840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5895" w:type="dxa"/>
          </w:tcPr>
          <w:p w:rsidR="004F4931" w:rsidRPr="00051840" w:rsidRDefault="004F4931" w:rsidP="00174C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1840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</w:tr>
      <w:tr w:rsidR="004F4931" w:rsidRPr="00051840" w:rsidTr="00174C70">
        <w:trPr>
          <w:trHeight w:val="611"/>
        </w:trPr>
        <w:tc>
          <w:tcPr>
            <w:tcW w:w="2065" w:type="dxa"/>
            <w:vMerge/>
            <w:vAlign w:val="center"/>
          </w:tcPr>
          <w:p w:rsidR="004F4931" w:rsidRPr="00051840" w:rsidRDefault="004F4931" w:rsidP="00174C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95" w:type="dxa"/>
          </w:tcPr>
          <w:p w:rsidR="004F4931" w:rsidRPr="00051840" w:rsidRDefault="004F4931" w:rsidP="00174C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1840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5895" w:type="dxa"/>
          </w:tcPr>
          <w:p w:rsidR="004F4931" w:rsidRPr="00051840" w:rsidRDefault="004F4931" w:rsidP="00174C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1840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</w:tr>
      <w:tr w:rsidR="004F4931" w:rsidRPr="00051840" w:rsidTr="00174C70">
        <w:trPr>
          <w:trHeight w:val="611"/>
        </w:trPr>
        <w:tc>
          <w:tcPr>
            <w:tcW w:w="2065" w:type="dxa"/>
            <w:vMerge w:val="restart"/>
            <w:vAlign w:val="center"/>
          </w:tcPr>
          <w:p w:rsidR="004F4931" w:rsidRPr="00051840" w:rsidRDefault="004F4931" w:rsidP="00174C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18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อ่อน</w:t>
            </w:r>
          </w:p>
        </w:tc>
        <w:tc>
          <w:tcPr>
            <w:tcW w:w="5895" w:type="dxa"/>
          </w:tcPr>
          <w:p w:rsidR="004F4931" w:rsidRPr="00051840" w:rsidRDefault="004F4931" w:rsidP="00174C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1840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5895" w:type="dxa"/>
          </w:tcPr>
          <w:p w:rsidR="004F4931" w:rsidRPr="00051840" w:rsidRDefault="004F4931" w:rsidP="00174C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1840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</w:tr>
      <w:tr w:rsidR="004F4931" w:rsidRPr="00051840" w:rsidTr="00174C70">
        <w:trPr>
          <w:trHeight w:val="611"/>
        </w:trPr>
        <w:tc>
          <w:tcPr>
            <w:tcW w:w="2065" w:type="dxa"/>
            <w:vMerge/>
            <w:vAlign w:val="center"/>
          </w:tcPr>
          <w:p w:rsidR="004F4931" w:rsidRPr="00051840" w:rsidRDefault="004F4931" w:rsidP="00174C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95" w:type="dxa"/>
          </w:tcPr>
          <w:p w:rsidR="004F4931" w:rsidRPr="00051840" w:rsidRDefault="004F4931" w:rsidP="00174C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1840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5895" w:type="dxa"/>
          </w:tcPr>
          <w:p w:rsidR="004F4931" w:rsidRPr="00051840" w:rsidRDefault="004F4931" w:rsidP="00174C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1840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</w:tr>
      <w:tr w:rsidR="004F4931" w:rsidRPr="00051840" w:rsidTr="00174C70">
        <w:trPr>
          <w:trHeight w:val="611"/>
        </w:trPr>
        <w:tc>
          <w:tcPr>
            <w:tcW w:w="2065" w:type="dxa"/>
            <w:vMerge/>
            <w:vAlign w:val="center"/>
          </w:tcPr>
          <w:p w:rsidR="004F4931" w:rsidRPr="00051840" w:rsidRDefault="004F4931" w:rsidP="00174C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95" w:type="dxa"/>
          </w:tcPr>
          <w:p w:rsidR="004F4931" w:rsidRPr="00051840" w:rsidRDefault="004F4931" w:rsidP="00174C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1840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5895" w:type="dxa"/>
          </w:tcPr>
          <w:p w:rsidR="004F4931" w:rsidRPr="00051840" w:rsidRDefault="004F4931" w:rsidP="00174C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1840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</w:tr>
      <w:tr w:rsidR="004F4931" w:rsidRPr="00051840" w:rsidTr="00174C70">
        <w:trPr>
          <w:trHeight w:val="611"/>
        </w:trPr>
        <w:tc>
          <w:tcPr>
            <w:tcW w:w="2065" w:type="dxa"/>
            <w:vMerge w:val="restart"/>
            <w:vAlign w:val="center"/>
          </w:tcPr>
          <w:p w:rsidR="004F4931" w:rsidRPr="00051840" w:rsidRDefault="004F4931" w:rsidP="00174C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18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รปรับปรุง</w:t>
            </w:r>
          </w:p>
        </w:tc>
        <w:tc>
          <w:tcPr>
            <w:tcW w:w="5895" w:type="dxa"/>
          </w:tcPr>
          <w:p w:rsidR="004F4931" w:rsidRPr="00051840" w:rsidRDefault="004F4931" w:rsidP="00174C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1840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5895" w:type="dxa"/>
          </w:tcPr>
          <w:p w:rsidR="004F4931" w:rsidRPr="00051840" w:rsidRDefault="004F4931" w:rsidP="00174C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1840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</w:tr>
      <w:tr w:rsidR="004F4931" w:rsidRPr="00051840" w:rsidTr="00174C70">
        <w:trPr>
          <w:trHeight w:val="611"/>
        </w:trPr>
        <w:tc>
          <w:tcPr>
            <w:tcW w:w="2065" w:type="dxa"/>
            <w:vMerge/>
            <w:vAlign w:val="center"/>
          </w:tcPr>
          <w:p w:rsidR="004F4931" w:rsidRPr="00051840" w:rsidRDefault="004F4931" w:rsidP="00174C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95" w:type="dxa"/>
          </w:tcPr>
          <w:p w:rsidR="004F4931" w:rsidRPr="00051840" w:rsidRDefault="004F4931" w:rsidP="00174C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1840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5895" w:type="dxa"/>
          </w:tcPr>
          <w:p w:rsidR="004F4931" w:rsidRPr="00051840" w:rsidRDefault="004F4931" w:rsidP="00174C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1840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</w:tr>
      <w:tr w:rsidR="004F4931" w:rsidRPr="00051840" w:rsidTr="00174C70">
        <w:trPr>
          <w:trHeight w:val="611"/>
        </w:trPr>
        <w:tc>
          <w:tcPr>
            <w:tcW w:w="2065" w:type="dxa"/>
            <w:vMerge/>
            <w:vAlign w:val="center"/>
          </w:tcPr>
          <w:p w:rsidR="004F4931" w:rsidRPr="00051840" w:rsidRDefault="004F4931" w:rsidP="00174C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895" w:type="dxa"/>
          </w:tcPr>
          <w:p w:rsidR="004F4931" w:rsidRPr="00051840" w:rsidRDefault="004F4931" w:rsidP="00174C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1840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5895" w:type="dxa"/>
          </w:tcPr>
          <w:p w:rsidR="004F4931" w:rsidRPr="00051840" w:rsidRDefault="004F4931" w:rsidP="00174C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1840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</w:tr>
      <w:tr w:rsidR="004F4931" w:rsidRPr="00051840" w:rsidTr="00174C70">
        <w:trPr>
          <w:trHeight w:val="611"/>
        </w:trPr>
        <w:tc>
          <w:tcPr>
            <w:tcW w:w="2065" w:type="dxa"/>
            <w:vMerge w:val="restart"/>
            <w:vAlign w:val="center"/>
          </w:tcPr>
          <w:p w:rsidR="004F4931" w:rsidRPr="00051840" w:rsidRDefault="004F4931" w:rsidP="00174C7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184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5895" w:type="dxa"/>
          </w:tcPr>
          <w:p w:rsidR="004F4931" w:rsidRPr="00051840" w:rsidRDefault="004F4931" w:rsidP="00174C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1840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  <w:tc>
          <w:tcPr>
            <w:tcW w:w="5895" w:type="dxa"/>
          </w:tcPr>
          <w:p w:rsidR="004F4931" w:rsidRPr="00051840" w:rsidRDefault="004F4931" w:rsidP="00174C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1840">
              <w:rPr>
                <w:rFonts w:ascii="TH SarabunPSK" w:hAnsi="TH SarabunPSK" w:cs="TH SarabunPSK"/>
                <w:sz w:val="32"/>
                <w:szCs w:val="32"/>
              </w:rPr>
              <w:t>1.</w:t>
            </w:r>
          </w:p>
        </w:tc>
      </w:tr>
      <w:tr w:rsidR="004F4931" w:rsidRPr="00051840" w:rsidTr="00174C70">
        <w:trPr>
          <w:trHeight w:val="611"/>
        </w:trPr>
        <w:tc>
          <w:tcPr>
            <w:tcW w:w="2065" w:type="dxa"/>
            <w:vMerge/>
          </w:tcPr>
          <w:p w:rsidR="004F4931" w:rsidRPr="00051840" w:rsidRDefault="004F4931" w:rsidP="00174C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95" w:type="dxa"/>
          </w:tcPr>
          <w:p w:rsidR="004F4931" w:rsidRPr="00051840" w:rsidRDefault="004F4931" w:rsidP="00174C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1840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5895" w:type="dxa"/>
          </w:tcPr>
          <w:p w:rsidR="004F4931" w:rsidRPr="00051840" w:rsidRDefault="004F4931" w:rsidP="00174C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1840">
              <w:rPr>
                <w:rFonts w:ascii="TH SarabunPSK" w:hAnsi="TH SarabunPSK" w:cs="TH SarabunPSK"/>
                <w:sz w:val="32"/>
                <w:szCs w:val="32"/>
              </w:rPr>
              <w:t>2.</w:t>
            </w:r>
          </w:p>
        </w:tc>
      </w:tr>
      <w:tr w:rsidR="004F4931" w:rsidRPr="00051840" w:rsidTr="00174C70">
        <w:trPr>
          <w:trHeight w:val="611"/>
        </w:trPr>
        <w:tc>
          <w:tcPr>
            <w:tcW w:w="2065" w:type="dxa"/>
            <w:vMerge/>
          </w:tcPr>
          <w:p w:rsidR="004F4931" w:rsidRPr="00051840" w:rsidRDefault="004F4931" w:rsidP="00174C7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895" w:type="dxa"/>
          </w:tcPr>
          <w:p w:rsidR="004F4931" w:rsidRPr="00051840" w:rsidRDefault="004F4931" w:rsidP="00174C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1840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5895" w:type="dxa"/>
          </w:tcPr>
          <w:p w:rsidR="004F4931" w:rsidRPr="00051840" w:rsidRDefault="004F4931" w:rsidP="00174C7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51840">
              <w:rPr>
                <w:rFonts w:ascii="TH SarabunPSK" w:hAnsi="TH SarabunPSK" w:cs="TH SarabunPSK"/>
                <w:sz w:val="32"/>
                <w:szCs w:val="32"/>
              </w:rPr>
              <w:t>3.</w:t>
            </w:r>
          </w:p>
        </w:tc>
      </w:tr>
    </w:tbl>
    <w:p w:rsidR="004F4931" w:rsidRDefault="004F4931" w:rsidP="00CE2882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4F4931" w:rsidRDefault="004F493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CE2882" w:rsidRPr="00051840" w:rsidRDefault="008C7D54" w:rsidP="00CE2882">
      <w:pPr>
        <w:rPr>
          <w:rFonts w:ascii="TH SarabunPSK" w:hAnsi="TH SarabunPSK" w:cs="TH SarabunPSK"/>
          <w:b/>
          <w:bCs/>
          <w:sz w:val="32"/>
          <w:szCs w:val="32"/>
        </w:rPr>
      </w:pPr>
      <w:r w:rsidRPr="0005184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เอกสารแนบ </w:t>
      </w:r>
      <w:r w:rsidRPr="00051840">
        <w:rPr>
          <w:rFonts w:ascii="TH SarabunPSK" w:hAnsi="TH SarabunPSK" w:cs="TH SarabunPSK"/>
          <w:b/>
          <w:bCs/>
          <w:sz w:val="32"/>
          <w:szCs w:val="32"/>
        </w:rPr>
        <w:t xml:space="preserve">1.1 </w:t>
      </w:r>
      <w:r w:rsidR="002D0814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แสดงรายละเอียดของหลักสูตร</w:t>
      </w:r>
      <w:r w:rsidR="002D0814" w:rsidRPr="002D0814">
        <w:rPr>
          <w:rFonts w:ascii="TH SarabunPSK" w:hAnsi="TH SarabunPSK" w:cs="TH SarabunPSK"/>
          <w:b/>
          <w:bCs/>
          <w:sz w:val="32"/>
          <w:szCs w:val="32"/>
          <w:cs/>
        </w:rPr>
        <w:t>เทคโนโลยีสารสนเทศ</w:t>
      </w:r>
      <w:r w:rsidR="002D0814">
        <w:rPr>
          <w:rFonts w:ascii="TH SarabunPSK" w:hAnsi="TH SarabunPSK" w:cs="TH SarabunPSK" w:hint="cs"/>
          <w:b/>
          <w:bCs/>
          <w:sz w:val="32"/>
          <w:szCs w:val="32"/>
          <w:cs/>
        </w:rPr>
        <w:t>และ</w:t>
      </w:r>
      <w:r w:rsidR="002D0814" w:rsidRPr="002D0814">
        <w:rPr>
          <w:rFonts w:ascii="TH SarabunPSK" w:hAnsi="TH SarabunPSK" w:cs="TH SarabunPSK"/>
          <w:b/>
          <w:bCs/>
          <w:sz w:val="32"/>
          <w:szCs w:val="32"/>
          <w:cs/>
        </w:rPr>
        <w:t>หลักสูตรวิทยาการคอมพิวเตอร์</w:t>
      </w:r>
    </w:p>
    <w:tbl>
      <w:tblPr>
        <w:tblStyle w:val="TableGrid"/>
        <w:tblW w:w="13765" w:type="dxa"/>
        <w:tblLook w:val="04A0" w:firstRow="1" w:lastRow="0" w:firstColumn="1" w:lastColumn="0" w:noHBand="0" w:noVBand="1"/>
      </w:tblPr>
      <w:tblGrid>
        <w:gridCol w:w="2425"/>
        <w:gridCol w:w="5670"/>
        <w:gridCol w:w="5670"/>
      </w:tblGrid>
      <w:tr w:rsidR="00306423" w:rsidRPr="00051840" w:rsidTr="004F4931">
        <w:tc>
          <w:tcPr>
            <w:tcW w:w="2425" w:type="dxa"/>
            <w:shd w:val="clear" w:color="auto" w:fill="FBE4D5" w:themeFill="accent2" w:themeFillTint="33"/>
          </w:tcPr>
          <w:p w:rsidR="00306423" w:rsidRPr="00051840" w:rsidRDefault="00652849" w:rsidP="0065284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051840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ละเอียด</w:t>
            </w:r>
          </w:p>
        </w:tc>
        <w:tc>
          <w:tcPr>
            <w:tcW w:w="5670" w:type="dxa"/>
            <w:shd w:val="clear" w:color="auto" w:fill="FBE4D5" w:themeFill="accent2" w:themeFillTint="33"/>
          </w:tcPr>
          <w:p w:rsidR="00306423" w:rsidRPr="00051840" w:rsidRDefault="00306423" w:rsidP="004F45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1840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สูตรเทคโนโลยีสารสนเทศ</w:t>
            </w:r>
          </w:p>
        </w:tc>
        <w:tc>
          <w:tcPr>
            <w:tcW w:w="5670" w:type="dxa"/>
            <w:shd w:val="clear" w:color="auto" w:fill="FBE4D5" w:themeFill="accent2" w:themeFillTint="33"/>
          </w:tcPr>
          <w:p w:rsidR="00306423" w:rsidRPr="00051840" w:rsidRDefault="00306423" w:rsidP="004F4513">
            <w:pPr>
              <w:jc w:val="center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051840">
              <w:rPr>
                <w:rFonts w:ascii="TH SarabunPSK" w:hAnsi="TH SarabunPSK" w:cs="TH SarabunPSK"/>
                <w:b/>
                <w:bCs/>
                <w:sz w:val="28"/>
                <w:cs/>
              </w:rPr>
              <w:t>หลักสูตรวิทยาการคอมพิวเตอร์</w:t>
            </w:r>
          </w:p>
        </w:tc>
      </w:tr>
      <w:tr w:rsidR="00306423" w:rsidRPr="00051840" w:rsidTr="004F4513">
        <w:tc>
          <w:tcPr>
            <w:tcW w:w="2425" w:type="dxa"/>
            <w:vAlign w:val="center"/>
          </w:tcPr>
          <w:p w:rsidR="00306423" w:rsidRPr="00051840" w:rsidRDefault="00652849" w:rsidP="004F451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51840">
              <w:rPr>
                <w:rFonts w:ascii="TH SarabunPSK" w:hAnsi="TH SarabunPSK" w:cs="TH SarabunPSK"/>
                <w:sz w:val="28"/>
                <w:cs/>
              </w:rPr>
              <w:t>โครงสร้างหลักสูตร</w:t>
            </w:r>
          </w:p>
        </w:tc>
        <w:tc>
          <w:tcPr>
            <w:tcW w:w="5670" w:type="dxa"/>
          </w:tcPr>
          <w:p w:rsidR="00306423" w:rsidRPr="00051840" w:rsidRDefault="00306423" w:rsidP="004F4513">
            <w:pPr>
              <w:rPr>
                <w:rFonts w:ascii="TH SarabunPSK" w:hAnsi="TH SarabunPSK" w:cs="TH SarabunPSK"/>
                <w:sz w:val="28"/>
              </w:rPr>
            </w:pPr>
            <w:r w:rsidRPr="00051840">
              <w:rPr>
                <w:rFonts w:ascii="TH SarabunPSK" w:hAnsi="TH SarabunPSK" w:cs="TH SarabunPSK"/>
                <w:sz w:val="28"/>
                <w:cs/>
              </w:rPr>
              <w:t xml:space="preserve">หมวดวิชาเฉพาะ </w:t>
            </w:r>
            <w:r w:rsidRPr="00051840">
              <w:rPr>
                <w:rFonts w:ascii="TH SarabunPSK" w:hAnsi="TH SarabunPSK" w:cs="TH SarabunPSK"/>
                <w:sz w:val="28"/>
              </w:rPr>
              <w:t>92</w:t>
            </w:r>
            <w:r w:rsidRPr="00051840">
              <w:rPr>
                <w:rFonts w:ascii="TH SarabunPSK" w:hAnsi="TH SarabunPSK" w:cs="TH SarabunPSK"/>
                <w:sz w:val="28"/>
                <w:cs/>
              </w:rPr>
              <w:t xml:space="preserve"> หน่วยกิต</w:t>
            </w:r>
          </w:p>
          <w:p w:rsidR="00306423" w:rsidRPr="00051840" w:rsidRDefault="00306423" w:rsidP="004F4513">
            <w:pPr>
              <w:pStyle w:val="ListParagraph"/>
              <w:numPr>
                <w:ilvl w:val="1"/>
                <w:numId w:val="14"/>
              </w:numPr>
              <w:rPr>
                <w:rFonts w:ascii="TH SarabunPSK" w:hAnsi="TH SarabunPSK" w:cs="TH SarabunPSK"/>
                <w:sz w:val="28"/>
              </w:rPr>
            </w:pPr>
            <w:r w:rsidRPr="00051840">
              <w:rPr>
                <w:rFonts w:ascii="TH SarabunPSK" w:hAnsi="TH SarabunPSK" w:cs="TH SarabunPSK"/>
                <w:sz w:val="28"/>
                <w:cs/>
              </w:rPr>
              <w:t xml:space="preserve">วิชาแกนทางด้านคณิตศาสตร์ </w:t>
            </w:r>
            <w:r w:rsidRPr="00051840">
              <w:rPr>
                <w:rFonts w:ascii="TH SarabunPSK" w:hAnsi="TH SarabunPSK" w:cs="TH SarabunPSK"/>
                <w:sz w:val="28"/>
              </w:rPr>
              <w:t>9</w:t>
            </w:r>
            <w:r w:rsidRPr="00051840">
              <w:rPr>
                <w:rFonts w:ascii="TH SarabunPSK" w:hAnsi="TH SarabunPSK" w:cs="TH SarabunPSK"/>
                <w:sz w:val="28"/>
                <w:cs/>
              </w:rPr>
              <w:t xml:space="preserve"> หน่วยกิต</w:t>
            </w:r>
          </w:p>
          <w:p w:rsidR="00306423" w:rsidRPr="00051840" w:rsidRDefault="00306423" w:rsidP="004F4513">
            <w:pPr>
              <w:pStyle w:val="ListParagraph"/>
              <w:numPr>
                <w:ilvl w:val="1"/>
                <w:numId w:val="14"/>
              </w:numPr>
              <w:rPr>
                <w:rFonts w:ascii="TH SarabunPSK" w:hAnsi="TH SarabunPSK" w:cs="TH SarabunPSK"/>
                <w:sz w:val="28"/>
              </w:rPr>
            </w:pPr>
            <w:r w:rsidRPr="00051840">
              <w:rPr>
                <w:rFonts w:ascii="TH SarabunPSK" w:hAnsi="TH SarabunPSK" w:cs="TH SarabunPSK"/>
                <w:sz w:val="28"/>
                <w:cs/>
              </w:rPr>
              <w:t xml:space="preserve">วิชาภาษาอังกฤษสำหรับเทคโนโลยีสารสนเทศ </w:t>
            </w:r>
            <w:r w:rsidRPr="00051840">
              <w:rPr>
                <w:rFonts w:ascii="TH SarabunPSK" w:hAnsi="TH SarabunPSK" w:cs="TH SarabunPSK"/>
                <w:sz w:val="28"/>
              </w:rPr>
              <w:t xml:space="preserve">6 </w:t>
            </w:r>
            <w:r w:rsidRPr="00051840">
              <w:rPr>
                <w:rFonts w:ascii="TH SarabunPSK" w:hAnsi="TH SarabunPSK" w:cs="TH SarabunPSK"/>
                <w:sz w:val="28"/>
                <w:cs/>
              </w:rPr>
              <w:t>หน่วยกิต</w:t>
            </w:r>
          </w:p>
          <w:p w:rsidR="00306423" w:rsidRPr="00051840" w:rsidRDefault="00306423" w:rsidP="004F4513">
            <w:pPr>
              <w:pStyle w:val="ListParagraph"/>
              <w:numPr>
                <w:ilvl w:val="1"/>
                <w:numId w:val="14"/>
              </w:numPr>
              <w:rPr>
                <w:rFonts w:ascii="TH SarabunPSK" w:hAnsi="TH SarabunPSK" w:cs="TH SarabunPSK"/>
                <w:sz w:val="28"/>
              </w:rPr>
            </w:pPr>
            <w:r w:rsidRPr="00051840">
              <w:rPr>
                <w:rFonts w:ascii="TH SarabunPSK" w:hAnsi="TH SarabunPSK" w:cs="TH SarabunPSK"/>
                <w:sz w:val="28"/>
                <w:cs/>
              </w:rPr>
              <w:t xml:space="preserve">วิชาพื้นฐานวิชาชีพทางวิทยาการคอมพิวเตอร์ </w:t>
            </w:r>
            <w:r w:rsidRPr="00051840">
              <w:rPr>
                <w:rFonts w:ascii="TH SarabunPSK" w:hAnsi="TH SarabunPSK" w:cs="TH SarabunPSK"/>
                <w:sz w:val="28"/>
              </w:rPr>
              <w:t>68</w:t>
            </w:r>
            <w:r w:rsidRPr="00051840">
              <w:rPr>
                <w:rFonts w:ascii="TH SarabunPSK" w:hAnsi="TH SarabunPSK" w:cs="TH SarabunPSK"/>
                <w:sz w:val="28"/>
                <w:cs/>
              </w:rPr>
              <w:t xml:space="preserve"> หน่วยกิต</w:t>
            </w:r>
          </w:p>
          <w:p w:rsidR="00306423" w:rsidRPr="00051840" w:rsidRDefault="00306423" w:rsidP="004F4513">
            <w:pPr>
              <w:pStyle w:val="ListParagraph"/>
              <w:numPr>
                <w:ilvl w:val="0"/>
                <w:numId w:val="12"/>
              </w:numPr>
              <w:rPr>
                <w:rFonts w:ascii="TH SarabunPSK" w:hAnsi="TH SarabunPSK" w:cs="TH SarabunPSK"/>
                <w:sz w:val="28"/>
              </w:rPr>
            </w:pPr>
            <w:r w:rsidRPr="00051840">
              <w:rPr>
                <w:rFonts w:ascii="TH SarabunPSK" w:hAnsi="TH SarabunPSK" w:cs="TH SarabunPSK"/>
                <w:sz w:val="28"/>
                <w:cs/>
              </w:rPr>
              <w:t xml:space="preserve">กลุ่มฮาร์ดแวร์และสถาปัตยกรรมคอมพิวเตอร์ </w:t>
            </w:r>
            <w:r w:rsidRPr="00051840">
              <w:rPr>
                <w:rFonts w:ascii="TH SarabunPSK" w:hAnsi="TH SarabunPSK" w:cs="TH SarabunPSK"/>
                <w:sz w:val="28"/>
              </w:rPr>
              <w:t>3</w:t>
            </w:r>
            <w:r w:rsidRPr="00051840">
              <w:rPr>
                <w:rFonts w:ascii="TH SarabunPSK" w:hAnsi="TH SarabunPSK" w:cs="TH SarabunPSK"/>
                <w:sz w:val="28"/>
                <w:cs/>
              </w:rPr>
              <w:t xml:space="preserve"> หน่วยกิต</w:t>
            </w:r>
          </w:p>
          <w:p w:rsidR="00306423" w:rsidRPr="00051840" w:rsidRDefault="00306423" w:rsidP="004F4513">
            <w:pPr>
              <w:pStyle w:val="ListParagraph"/>
              <w:numPr>
                <w:ilvl w:val="0"/>
                <w:numId w:val="12"/>
              </w:numPr>
              <w:rPr>
                <w:rFonts w:ascii="TH SarabunPSK" w:hAnsi="TH SarabunPSK" w:cs="TH SarabunPSK"/>
                <w:sz w:val="28"/>
              </w:rPr>
            </w:pPr>
            <w:r w:rsidRPr="00051840">
              <w:rPr>
                <w:rFonts w:ascii="TH SarabunPSK" w:hAnsi="TH SarabunPSK" w:cs="TH SarabunPSK"/>
                <w:sz w:val="28"/>
                <w:cs/>
              </w:rPr>
              <w:t xml:space="preserve">กลุ่มโครงสร้างพื้นฐานของระบบ </w:t>
            </w:r>
            <w:r w:rsidRPr="00051840">
              <w:rPr>
                <w:rFonts w:ascii="TH SarabunPSK" w:hAnsi="TH SarabunPSK" w:cs="TH SarabunPSK"/>
                <w:sz w:val="28"/>
              </w:rPr>
              <w:t>9</w:t>
            </w:r>
            <w:r w:rsidRPr="00051840">
              <w:rPr>
                <w:rFonts w:ascii="TH SarabunPSK" w:hAnsi="TH SarabunPSK" w:cs="TH SarabunPSK"/>
                <w:sz w:val="28"/>
                <w:cs/>
              </w:rPr>
              <w:t xml:space="preserve"> หน่วยกิต</w:t>
            </w:r>
          </w:p>
          <w:p w:rsidR="00306423" w:rsidRPr="00051840" w:rsidRDefault="00306423" w:rsidP="004F4513">
            <w:pPr>
              <w:pStyle w:val="ListParagraph"/>
              <w:numPr>
                <w:ilvl w:val="0"/>
                <w:numId w:val="12"/>
              </w:numPr>
              <w:rPr>
                <w:rFonts w:ascii="TH SarabunPSK" w:hAnsi="TH SarabunPSK" w:cs="TH SarabunPSK"/>
                <w:sz w:val="28"/>
              </w:rPr>
            </w:pPr>
            <w:r w:rsidRPr="00051840">
              <w:rPr>
                <w:rFonts w:ascii="TH SarabunPSK" w:hAnsi="TH SarabunPSK" w:cs="TH SarabunPSK"/>
                <w:sz w:val="28"/>
                <w:cs/>
              </w:rPr>
              <w:t xml:space="preserve">กลุ่มเทคโนโลยีและวิธีทางซอฟต์แวร  </w:t>
            </w:r>
            <w:r w:rsidRPr="00051840">
              <w:rPr>
                <w:rFonts w:ascii="TH SarabunPSK" w:hAnsi="TH SarabunPSK" w:cs="TH SarabunPSK"/>
                <w:sz w:val="28"/>
              </w:rPr>
              <w:t>15</w:t>
            </w:r>
            <w:r w:rsidRPr="00051840">
              <w:rPr>
                <w:rFonts w:ascii="TH SarabunPSK" w:hAnsi="TH SarabunPSK" w:cs="TH SarabunPSK"/>
                <w:sz w:val="28"/>
                <w:cs/>
              </w:rPr>
              <w:t xml:space="preserve"> หน่วยกิต</w:t>
            </w:r>
          </w:p>
          <w:p w:rsidR="00306423" w:rsidRPr="00051840" w:rsidRDefault="00306423" w:rsidP="004F4513">
            <w:pPr>
              <w:pStyle w:val="ListParagraph"/>
              <w:numPr>
                <w:ilvl w:val="0"/>
                <w:numId w:val="12"/>
              </w:numPr>
              <w:rPr>
                <w:rFonts w:ascii="TH SarabunPSK" w:hAnsi="TH SarabunPSK" w:cs="TH SarabunPSK"/>
                <w:sz w:val="28"/>
              </w:rPr>
            </w:pPr>
            <w:r w:rsidRPr="00051840">
              <w:rPr>
                <w:rFonts w:ascii="TH SarabunPSK" w:hAnsi="TH SarabunPSK" w:cs="TH SarabunPSK"/>
                <w:sz w:val="28"/>
                <w:cs/>
              </w:rPr>
              <w:t xml:space="preserve">กลุ่มเทคโนโลยีเพื่องานประยุกต  </w:t>
            </w:r>
            <w:r w:rsidRPr="00051840">
              <w:rPr>
                <w:rFonts w:ascii="TH SarabunPSK" w:hAnsi="TH SarabunPSK" w:cs="TH SarabunPSK"/>
                <w:sz w:val="28"/>
              </w:rPr>
              <w:t>22</w:t>
            </w:r>
            <w:r w:rsidRPr="00051840">
              <w:rPr>
                <w:rFonts w:ascii="TH SarabunPSK" w:hAnsi="TH SarabunPSK" w:cs="TH SarabunPSK"/>
                <w:sz w:val="28"/>
                <w:cs/>
              </w:rPr>
              <w:t xml:space="preserve"> หน่วยกิต</w:t>
            </w:r>
          </w:p>
          <w:p w:rsidR="00306423" w:rsidRPr="00051840" w:rsidRDefault="00306423" w:rsidP="004F4513">
            <w:pPr>
              <w:pStyle w:val="ListParagraph"/>
              <w:numPr>
                <w:ilvl w:val="0"/>
                <w:numId w:val="12"/>
              </w:numPr>
              <w:rPr>
                <w:rFonts w:ascii="TH SarabunPSK" w:hAnsi="TH SarabunPSK" w:cs="TH SarabunPSK"/>
                <w:sz w:val="28"/>
              </w:rPr>
            </w:pPr>
            <w:r w:rsidRPr="00051840">
              <w:rPr>
                <w:rFonts w:ascii="TH SarabunPSK" w:hAnsi="TH SarabunPSK" w:cs="TH SarabunPSK"/>
                <w:sz w:val="28"/>
                <w:cs/>
              </w:rPr>
              <w:t xml:space="preserve">กลุ่มประเด็นทางด้านองค์การและระบบสารสนเทศ </w:t>
            </w:r>
            <w:r w:rsidRPr="00051840">
              <w:rPr>
                <w:rFonts w:ascii="TH SarabunPSK" w:hAnsi="TH SarabunPSK" w:cs="TH SarabunPSK"/>
                <w:sz w:val="28"/>
              </w:rPr>
              <w:t>19</w:t>
            </w:r>
            <w:r w:rsidRPr="00051840">
              <w:rPr>
                <w:rFonts w:ascii="TH SarabunPSK" w:hAnsi="TH SarabunPSK" w:cs="TH SarabunPSK"/>
                <w:sz w:val="28"/>
                <w:cs/>
              </w:rPr>
              <w:t xml:space="preserve"> หน่วยกิต</w:t>
            </w:r>
          </w:p>
          <w:p w:rsidR="00306423" w:rsidRPr="00051840" w:rsidRDefault="008934E6" w:rsidP="004F451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 xml:space="preserve">1.4 </w:t>
            </w:r>
            <w:r w:rsidR="00306423" w:rsidRPr="00051840">
              <w:rPr>
                <w:rFonts w:ascii="TH SarabunPSK" w:hAnsi="TH SarabunPSK" w:cs="TH SarabunPSK"/>
                <w:sz w:val="28"/>
                <w:cs/>
              </w:rPr>
              <w:t xml:space="preserve">วิชาเลือก </w:t>
            </w:r>
            <w:r w:rsidR="00306423" w:rsidRPr="00051840">
              <w:rPr>
                <w:rFonts w:ascii="TH SarabunPSK" w:hAnsi="TH SarabunPSK" w:cs="TH SarabunPSK"/>
                <w:sz w:val="28"/>
              </w:rPr>
              <w:t>9</w:t>
            </w:r>
            <w:r w:rsidR="00306423" w:rsidRPr="00051840">
              <w:rPr>
                <w:rFonts w:ascii="TH SarabunPSK" w:hAnsi="TH SarabunPSK" w:cs="TH SarabunPSK"/>
                <w:sz w:val="28"/>
                <w:cs/>
              </w:rPr>
              <w:t xml:space="preserve"> หน่วยกิต</w:t>
            </w:r>
          </w:p>
          <w:p w:rsidR="00306423" w:rsidRPr="00051840" w:rsidRDefault="00306423" w:rsidP="004F4513">
            <w:pPr>
              <w:rPr>
                <w:rFonts w:ascii="TH SarabunPSK" w:hAnsi="TH SarabunPSK" w:cs="TH SarabunPSK"/>
                <w:sz w:val="28"/>
                <w:cs/>
              </w:rPr>
            </w:pPr>
            <w:r w:rsidRPr="00051840">
              <w:rPr>
                <w:rFonts w:ascii="TH SarabunPSK" w:hAnsi="TH SarabunPSK" w:cs="TH SarabunPSK"/>
                <w:sz w:val="28"/>
                <w:cs/>
              </w:rPr>
              <w:t xml:space="preserve">หมวดวิชาเลือกเสรี </w:t>
            </w:r>
            <w:r w:rsidRPr="00051840">
              <w:rPr>
                <w:rFonts w:ascii="TH SarabunPSK" w:hAnsi="TH SarabunPSK" w:cs="TH SarabunPSK"/>
                <w:sz w:val="28"/>
              </w:rPr>
              <w:t xml:space="preserve">6 </w:t>
            </w:r>
            <w:r w:rsidRPr="00051840">
              <w:rPr>
                <w:rFonts w:ascii="TH SarabunPSK" w:hAnsi="TH SarabunPSK" w:cs="TH SarabunPSK"/>
                <w:sz w:val="28"/>
                <w:cs/>
              </w:rPr>
              <w:t>หน่วยกิต</w:t>
            </w:r>
          </w:p>
        </w:tc>
        <w:tc>
          <w:tcPr>
            <w:tcW w:w="5670" w:type="dxa"/>
          </w:tcPr>
          <w:p w:rsidR="00306423" w:rsidRPr="00051840" w:rsidRDefault="00306423" w:rsidP="004F4513">
            <w:pPr>
              <w:rPr>
                <w:rFonts w:ascii="TH SarabunPSK" w:hAnsi="TH SarabunPSK" w:cs="TH SarabunPSK"/>
                <w:sz w:val="28"/>
              </w:rPr>
            </w:pPr>
            <w:r w:rsidRPr="00051840">
              <w:rPr>
                <w:rFonts w:ascii="TH SarabunPSK" w:hAnsi="TH SarabunPSK" w:cs="TH SarabunPSK"/>
                <w:sz w:val="28"/>
                <w:cs/>
              </w:rPr>
              <w:t xml:space="preserve">หมวดวิชาเฉพาะ </w:t>
            </w:r>
            <w:r w:rsidRPr="00051840">
              <w:rPr>
                <w:rFonts w:ascii="TH SarabunPSK" w:hAnsi="TH SarabunPSK" w:cs="TH SarabunPSK"/>
                <w:sz w:val="28"/>
              </w:rPr>
              <w:t>87</w:t>
            </w:r>
            <w:r w:rsidRPr="00051840">
              <w:rPr>
                <w:rFonts w:ascii="TH SarabunPSK" w:hAnsi="TH SarabunPSK" w:cs="TH SarabunPSK"/>
                <w:sz w:val="28"/>
                <w:cs/>
              </w:rPr>
              <w:t xml:space="preserve"> หน่วยกิต</w:t>
            </w:r>
          </w:p>
          <w:p w:rsidR="00306423" w:rsidRPr="00051840" w:rsidRDefault="000B1A83" w:rsidP="004F451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 w:rsidR="00306423" w:rsidRPr="00051840">
              <w:rPr>
                <w:rFonts w:ascii="TH SarabunPSK" w:hAnsi="TH SarabunPSK" w:cs="TH SarabunPSK"/>
                <w:sz w:val="28"/>
              </w:rPr>
              <w:t>.1</w:t>
            </w:r>
            <w:r w:rsidR="00306423" w:rsidRPr="00051840">
              <w:rPr>
                <w:rFonts w:ascii="TH SarabunPSK" w:hAnsi="TH SarabunPSK" w:cs="TH SarabunPSK"/>
                <w:sz w:val="28"/>
                <w:cs/>
              </w:rPr>
              <w:t xml:space="preserve"> วิชาแกนทางด้านคณิตศาสตร์ </w:t>
            </w:r>
            <w:r w:rsidR="00306423" w:rsidRPr="00051840">
              <w:rPr>
                <w:rFonts w:ascii="TH SarabunPSK" w:hAnsi="TH SarabunPSK" w:cs="TH SarabunPSK"/>
                <w:sz w:val="28"/>
              </w:rPr>
              <w:t>12</w:t>
            </w:r>
            <w:r w:rsidR="00306423" w:rsidRPr="00051840">
              <w:rPr>
                <w:rFonts w:ascii="TH SarabunPSK" w:hAnsi="TH SarabunPSK" w:cs="TH SarabunPSK"/>
                <w:sz w:val="28"/>
                <w:cs/>
              </w:rPr>
              <w:t xml:space="preserve"> หน่วยกิต</w:t>
            </w:r>
          </w:p>
          <w:p w:rsidR="00306423" w:rsidRPr="00051840" w:rsidRDefault="000B1A83" w:rsidP="004F451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 w:rsidR="00306423" w:rsidRPr="00051840">
              <w:rPr>
                <w:rFonts w:ascii="TH SarabunPSK" w:hAnsi="TH SarabunPSK" w:cs="TH SarabunPSK"/>
                <w:sz w:val="28"/>
              </w:rPr>
              <w:t>.2</w:t>
            </w:r>
            <w:r w:rsidR="00306423" w:rsidRPr="00051840">
              <w:rPr>
                <w:rFonts w:ascii="TH SarabunPSK" w:hAnsi="TH SarabunPSK" w:cs="TH SarabunPSK"/>
                <w:sz w:val="28"/>
                <w:cs/>
              </w:rPr>
              <w:t xml:space="preserve"> วิชาแกนทางด้านภาษาอังกฤษ </w:t>
            </w:r>
            <w:r w:rsidR="00306423" w:rsidRPr="00051840">
              <w:rPr>
                <w:rFonts w:ascii="TH SarabunPSK" w:hAnsi="TH SarabunPSK" w:cs="TH SarabunPSK"/>
                <w:sz w:val="28"/>
              </w:rPr>
              <w:t>3</w:t>
            </w:r>
            <w:r w:rsidR="00306423" w:rsidRPr="00051840">
              <w:rPr>
                <w:rFonts w:ascii="TH SarabunPSK" w:hAnsi="TH SarabunPSK" w:cs="TH SarabunPSK"/>
                <w:sz w:val="28"/>
                <w:cs/>
              </w:rPr>
              <w:t xml:space="preserve"> หน่วยกิต</w:t>
            </w:r>
          </w:p>
          <w:p w:rsidR="00306423" w:rsidRPr="00051840" w:rsidRDefault="000B1A83" w:rsidP="004F451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 w:rsidR="00306423" w:rsidRPr="00051840">
              <w:rPr>
                <w:rFonts w:ascii="TH SarabunPSK" w:hAnsi="TH SarabunPSK" w:cs="TH SarabunPSK"/>
                <w:sz w:val="28"/>
              </w:rPr>
              <w:t>.3</w:t>
            </w:r>
            <w:r w:rsidR="00306423" w:rsidRPr="00051840">
              <w:rPr>
                <w:rFonts w:ascii="TH SarabunPSK" w:hAnsi="TH SarabunPSK" w:cs="TH SarabunPSK"/>
                <w:sz w:val="28"/>
                <w:cs/>
              </w:rPr>
              <w:t xml:space="preserve"> วิชาพื้นฐานวิชาชีพทางวิทยาการคอมพิวเตอร์ </w:t>
            </w:r>
            <w:r w:rsidR="00306423" w:rsidRPr="00051840">
              <w:rPr>
                <w:rFonts w:ascii="TH SarabunPSK" w:hAnsi="TH SarabunPSK" w:cs="TH SarabunPSK"/>
                <w:sz w:val="28"/>
              </w:rPr>
              <w:t>51</w:t>
            </w:r>
            <w:r w:rsidR="00306423" w:rsidRPr="00051840">
              <w:rPr>
                <w:rFonts w:ascii="TH SarabunPSK" w:hAnsi="TH SarabunPSK" w:cs="TH SarabunPSK"/>
                <w:sz w:val="28"/>
                <w:cs/>
              </w:rPr>
              <w:t xml:space="preserve"> หน่วยกิต</w:t>
            </w:r>
          </w:p>
          <w:p w:rsidR="00306423" w:rsidRPr="00051840" w:rsidRDefault="00306423" w:rsidP="004F4513">
            <w:pPr>
              <w:pStyle w:val="ListParagraph"/>
              <w:numPr>
                <w:ilvl w:val="0"/>
                <w:numId w:val="13"/>
              </w:numPr>
              <w:rPr>
                <w:rFonts w:ascii="TH SarabunPSK" w:hAnsi="TH SarabunPSK" w:cs="TH SarabunPSK"/>
                <w:sz w:val="28"/>
              </w:rPr>
            </w:pPr>
            <w:r w:rsidRPr="00051840">
              <w:rPr>
                <w:rFonts w:ascii="TH SarabunPSK" w:hAnsi="TH SarabunPSK" w:cs="TH SarabunPSK"/>
                <w:sz w:val="28"/>
                <w:cs/>
              </w:rPr>
              <w:t xml:space="preserve">กลุ่มฮาร์ดแวร์และสถาปัตยกรรมคอมพิวเตอร์ </w:t>
            </w:r>
            <w:r w:rsidRPr="00051840">
              <w:rPr>
                <w:rFonts w:ascii="TH SarabunPSK" w:hAnsi="TH SarabunPSK" w:cs="TH SarabunPSK"/>
                <w:sz w:val="28"/>
              </w:rPr>
              <w:t>3</w:t>
            </w:r>
            <w:r w:rsidRPr="00051840">
              <w:rPr>
                <w:rFonts w:ascii="TH SarabunPSK" w:hAnsi="TH SarabunPSK" w:cs="TH SarabunPSK"/>
                <w:sz w:val="28"/>
                <w:cs/>
              </w:rPr>
              <w:t xml:space="preserve"> หน่วยกิต</w:t>
            </w:r>
          </w:p>
          <w:p w:rsidR="00306423" w:rsidRPr="00051840" w:rsidRDefault="00306423" w:rsidP="004F4513">
            <w:pPr>
              <w:pStyle w:val="ListParagraph"/>
              <w:numPr>
                <w:ilvl w:val="0"/>
                <w:numId w:val="13"/>
              </w:numPr>
              <w:rPr>
                <w:rFonts w:ascii="TH SarabunPSK" w:hAnsi="TH SarabunPSK" w:cs="TH SarabunPSK"/>
                <w:sz w:val="28"/>
              </w:rPr>
            </w:pPr>
            <w:r w:rsidRPr="00051840">
              <w:rPr>
                <w:rFonts w:ascii="TH SarabunPSK" w:hAnsi="TH SarabunPSK" w:cs="TH SarabunPSK"/>
                <w:sz w:val="28"/>
                <w:cs/>
              </w:rPr>
              <w:t xml:space="preserve">กลุ่มโครงสร้างพื้นฐานของระบบ </w:t>
            </w:r>
            <w:r w:rsidRPr="00051840">
              <w:rPr>
                <w:rFonts w:ascii="TH SarabunPSK" w:hAnsi="TH SarabunPSK" w:cs="TH SarabunPSK"/>
                <w:sz w:val="28"/>
              </w:rPr>
              <w:t>18</w:t>
            </w:r>
            <w:r w:rsidRPr="00051840">
              <w:rPr>
                <w:rFonts w:ascii="TH SarabunPSK" w:hAnsi="TH SarabunPSK" w:cs="TH SarabunPSK"/>
                <w:sz w:val="28"/>
                <w:cs/>
              </w:rPr>
              <w:t xml:space="preserve"> หน่วยกิต</w:t>
            </w:r>
          </w:p>
          <w:p w:rsidR="00306423" w:rsidRPr="00051840" w:rsidRDefault="00306423" w:rsidP="004F4513">
            <w:pPr>
              <w:pStyle w:val="ListParagraph"/>
              <w:numPr>
                <w:ilvl w:val="0"/>
                <w:numId w:val="13"/>
              </w:numPr>
              <w:rPr>
                <w:rFonts w:ascii="TH SarabunPSK" w:hAnsi="TH SarabunPSK" w:cs="TH SarabunPSK"/>
                <w:sz w:val="28"/>
              </w:rPr>
            </w:pPr>
            <w:r w:rsidRPr="00051840">
              <w:rPr>
                <w:rFonts w:ascii="TH SarabunPSK" w:hAnsi="TH SarabunPSK" w:cs="TH SarabunPSK"/>
                <w:sz w:val="28"/>
                <w:cs/>
              </w:rPr>
              <w:t xml:space="preserve">กลุ่มเทคโนโลยีและวิธีทางซอฟต์แวร  </w:t>
            </w:r>
            <w:r w:rsidRPr="00051840">
              <w:rPr>
                <w:rFonts w:ascii="TH SarabunPSK" w:hAnsi="TH SarabunPSK" w:cs="TH SarabunPSK"/>
                <w:sz w:val="28"/>
              </w:rPr>
              <w:t>18</w:t>
            </w:r>
            <w:r w:rsidRPr="00051840">
              <w:rPr>
                <w:rFonts w:ascii="TH SarabunPSK" w:hAnsi="TH SarabunPSK" w:cs="TH SarabunPSK"/>
                <w:sz w:val="28"/>
                <w:cs/>
              </w:rPr>
              <w:t xml:space="preserve"> หน่วยกิต</w:t>
            </w:r>
          </w:p>
          <w:p w:rsidR="00306423" w:rsidRPr="00051840" w:rsidRDefault="00306423" w:rsidP="004F4513">
            <w:pPr>
              <w:pStyle w:val="ListParagraph"/>
              <w:numPr>
                <w:ilvl w:val="0"/>
                <w:numId w:val="13"/>
              </w:numPr>
              <w:rPr>
                <w:rFonts w:ascii="TH SarabunPSK" w:hAnsi="TH SarabunPSK" w:cs="TH SarabunPSK"/>
                <w:sz w:val="28"/>
              </w:rPr>
            </w:pPr>
            <w:r w:rsidRPr="00051840">
              <w:rPr>
                <w:rFonts w:ascii="TH SarabunPSK" w:hAnsi="TH SarabunPSK" w:cs="TH SarabunPSK"/>
                <w:sz w:val="28"/>
                <w:cs/>
              </w:rPr>
              <w:t xml:space="preserve">กลุ่มเทคโนโลยีเพื่องานประยุกต  </w:t>
            </w:r>
            <w:r w:rsidRPr="00051840">
              <w:rPr>
                <w:rFonts w:ascii="TH SarabunPSK" w:hAnsi="TH SarabunPSK" w:cs="TH SarabunPSK"/>
                <w:sz w:val="28"/>
              </w:rPr>
              <w:t>6</w:t>
            </w:r>
            <w:r w:rsidRPr="00051840">
              <w:rPr>
                <w:rFonts w:ascii="TH SarabunPSK" w:hAnsi="TH SarabunPSK" w:cs="TH SarabunPSK"/>
                <w:sz w:val="28"/>
                <w:cs/>
              </w:rPr>
              <w:t xml:space="preserve"> หน่วยกิต</w:t>
            </w:r>
          </w:p>
          <w:p w:rsidR="00306423" w:rsidRPr="00051840" w:rsidRDefault="00306423" w:rsidP="004F4513">
            <w:pPr>
              <w:pStyle w:val="ListParagraph"/>
              <w:numPr>
                <w:ilvl w:val="0"/>
                <w:numId w:val="13"/>
              </w:numPr>
              <w:rPr>
                <w:rFonts w:ascii="TH SarabunPSK" w:hAnsi="TH SarabunPSK" w:cs="TH SarabunPSK"/>
                <w:sz w:val="28"/>
              </w:rPr>
            </w:pPr>
            <w:r w:rsidRPr="00051840">
              <w:rPr>
                <w:rFonts w:ascii="TH SarabunPSK" w:hAnsi="TH SarabunPSK" w:cs="TH SarabunPSK"/>
                <w:sz w:val="28"/>
                <w:cs/>
              </w:rPr>
              <w:t xml:space="preserve">กลุ่มประเด็นทางด้านองค์การและระบบสารสนเทศ </w:t>
            </w:r>
            <w:r w:rsidRPr="00051840">
              <w:rPr>
                <w:rFonts w:ascii="TH SarabunPSK" w:hAnsi="TH SarabunPSK" w:cs="TH SarabunPSK"/>
                <w:sz w:val="28"/>
              </w:rPr>
              <w:t>6</w:t>
            </w:r>
            <w:r w:rsidRPr="00051840">
              <w:rPr>
                <w:rFonts w:ascii="TH SarabunPSK" w:hAnsi="TH SarabunPSK" w:cs="TH SarabunPSK"/>
                <w:sz w:val="28"/>
                <w:cs/>
              </w:rPr>
              <w:t xml:space="preserve"> หน่วยกิต</w:t>
            </w:r>
          </w:p>
          <w:p w:rsidR="00306423" w:rsidRPr="00051840" w:rsidRDefault="000B1A83" w:rsidP="004F4513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</w:rPr>
              <w:t>1</w:t>
            </w:r>
            <w:r w:rsidR="008934E6">
              <w:rPr>
                <w:rFonts w:ascii="TH SarabunPSK" w:hAnsi="TH SarabunPSK" w:cs="TH SarabunPSK"/>
                <w:sz w:val="28"/>
              </w:rPr>
              <w:t xml:space="preserve">.4 </w:t>
            </w:r>
            <w:r w:rsidR="00306423" w:rsidRPr="00051840">
              <w:rPr>
                <w:rFonts w:ascii="TH SarabunPSK" w:hAnsi="TH SarabunPSK" w:cs="TH SarabunPSK"/>
                <w:sz w:val="28"/>
                <w:cs/>
              </w:rPr>
              <w:t xml:space="preserve">วิชาเลือก </w:t>
            </w:r>
            <w:r w:rsidR="00306423" w:rsidRPr="00051840">
              <w:rPr>
                <w:rFonts w:ascii="TH SarabunPSK" w:hAnsi="TH SarabunPSK" w:cs="TH SarabunPSK"/>
                <w:sz w:val="28"/>
              </w:rPr>
              <w:t>21</w:t>
            </w:r>
            <w:r w:rsidR="00306423" w:rsidRPr="00051840">
              <w:rPr>
                <w:rFonts w:ascii="TH SarabunPSK" w:hAnsi="TH SarabunPSK" w:cs="TH SarabunPSK"/>
                <w:sz w:val="28"/>
                <w:cs/>
              </w:rPr>
              <w:t xml:space="preserve"> หน่วยกิต</w:t>
            </w:r>
          </w:p>
          <w:p w:rsidR="00306423" w:rsidRPr="00051840" w:rsidRDefault="00306423" w:rsidP="004F4513">
            <w:pPr>
              <w:rPr>
                <w:rFonts w:ascii="TH SarabunPSK" w:hAnsi="TH SarabunPSK" w:cs="TH SarabunPSK"/>
                <w:sz w:val="28"/>
              </w:rPr>
            </w:pPr>
            <w:r w:rsidRPr="00051840">
              <w:rPr>
                <w:rFonts w:ascii="TH SarabunPSK" w:hAnsi="TH SarabunPSK" w:cs="TH SarabunPSK"/>
                <w:sz w:val="28"/>
                <w:cs/>
              </w:rPr>
              <w:t xml:space="preserve">หมวดวิชาเลือกเสรี </w:t>
            </w:r>
            <w:r w:rsidRPr="00051840">
              <w:rPr>
                <w:rFonts w:ascii="TH SarabunPSK" w:hAnsi="TH SarabunPSK" w:cs="TH SarabunPSK"/>
                <w:sz w:val="28"/>
              </w:rPr>
              <w:t xml:space="preserve">6 </w:t>
            </w:r>
            <w:r w:rsidRPr="00051840">
              <w:rPr>
                <w:rFonts w:ascii="TH SarabunPSK" w:hAnsi="TH SarabunPSK" w:cs="TH SarabunPSK"/>
                <w:sz w:val="28"/>
                <w:cs/>
              </w:rPr>
              <w:t>หน่วยกิต</w:t>
            </w:r>
          </w:p>
        </w:tc>
      </w:tr>
    </w:tbl>
    <w:p w:rsidR="00306423" w:rsidRPr="00051840" w:rsidRDefault="00306423" w:rsidP="00CE2882">
      <w:pPr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5136" w:type="pct"/>
        <w:tblLook w:val="04A0" w:firstRow="1" w:lastRow="0" w:firstColumn="1" w:lastColumn="0" w:noHBand="0" w:noVBand="1"/>
      </w:tblPr>
      <w:tblGrid>
        <w:gridCol w:w="4061"/>
        <w:gridCol w:w="4850"/>
        <w:gridCol w:w="4853"/>
      </w:tblGrid>
      <w:tr w:rsidR="004264D6" w:rsidRPr="00051840" w:rsidTr="004F4931">
        <w:trPr>
          <w:trHeight w:val="567"/>
        </w:trPr>
        <w:tc>
          <w:tcPr>
            <w:tcW w:w="5000" w:type="pct"/>
            <w:gridSpan w:val="3"/>
            <w:shd w:val="clear" w:color="auto" w:fill="FBE4D5" w:themeFill="accent2" w:themeFillTint="33"/>
            <w:vAlign w:val="center"/>
          </w:tcPr>
          <w:p w:rsidR="004264D6" w:rsidRPr="00051840" w:rsidRDefault="004264D6" w:rsidP="000B6C30">
            <w:pPr>
              <w:pStyle w:val="Heading7"/>
              <w:spacing w:before="0" w:after="0"/>
              <w:jc w:val="center"/>
              <w:outlineLvl w:val="6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5184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การพัฒนา</w:t>
            </w:r>
            <w:r w:rsidRPr="0005184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คุณลักษณะ</w:t>
            </w:r>
            <w:r w:rsidRPr="0005184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ของนักศึกษา</w:t>
            </w:r>
            <w:r w:rsidR="000B6C30">
              <w:rPr>
                <w:rFonts w:ascii="TH SarabunPSK" w:hAnsi="TH SarabunPSK" w:cs="TH SarabunPSK" w:hint="cs"/>
                <w:b/>
                <w:bCs/>
                <w:color w:val="000000"/>
                <w:sz w:val="28"/>
                <w:szCs w:val="28"/>
                <w:cs/>
              </w:rPr>
              <w:t>คณะเทคโนโลยีสารสนเทศ</w:t>
            </w:r>
          </w:p>
        </w:tc>
      </w:tr>
      <w:tr w:rsidR="004264D6" w:rsidRPr="00051840" w:rsidTr="0033770E">
        <w:trPr>
          <w:trHeight w:val="510"/>
        </w:trPr>
        <w:tc>
          <w:tcPr>
            <w:tcW w:w="1475" w:type="pct"/>
            <w:vAlign w:val="center"/>
          </w:tcPr>
          <w:p w:rsidR="004264D6" w:rsidRPr="00051840" w:rsidRDefault="004264D6" w:rsidP="000B6C30">
            <w:pPr>
              <w:pStyle w:val="Heading7"/>
              <w:spacing w:before="60"/>
              <w:jc w:val="center"/>
              <w:outlineLvl w:val="6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5184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>คุณลักษณะ</w:t>
            </w:r>
          </w:p>
        </w:tc>
        <w:tc>
          <w:tcPr>
            <w:tcW w:w="1762" w:type="pct"/>
          </w:tcPr>
          <w:p w:rsidR="004264D6" w:rsidRPr="00051840" w:rsidRDefault="004264D6" w:rsidP="00DC1364">
            <w:pPr>
              <w:pStyle w:val="Heading7"/>
              <w:spacing w:before="60"/>
              <w:jc w:val="center"/>
              <w:outlineLvl w:val="6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5184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 xml:space="preserve">กลยุทธ์หรือกิจกรรมของนักศึกษา </w:t>
            </w:r>
            <w:r w:rsidRPr="0005184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ลักสูตรเทคโนโลยีสารสนเทศ</w:t>
            </w:r>
          </w:p>
        </w:tc>
        <w:tc>
          <w:tcPr>
            <w:tcW w:w="1763" w:type="pct"/>
          </w:tcPr>
          <w:p w:rsidR="004264D6" w:rsidRPr="00051840" w:rsidRDefault="004264D6" w:rsidP="00DC1364">
            <w:pPr>
              <w:pStyle w:val="Heading7"/>
              <w:spacing w:before="60"/>
              <w:jc w:val="center"/>
              <w:outlineLvl w:val="6"/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</w:pPr>
            <w:r w:rsidRPr="00051840">
              <w:rPr>
                <w:rFonts w:ascii="TH SarabunPSK" w:hAnsi="TH SarabunPSK" w:cs="TH SarabunPSK"/>
                <w:b/>
                <w:bCs/>
                <w:color w:val="000000"/>
                <w:sz w:val="28"/>
                <w:szCs w:val="28"/>
                <w:cs/>
              </w:rPr>
              <w:t xml:space="preserve">กลยุทธ์หรือกิจกรรมของนักศึกษา </w:t>
            </w:r>
            <w:r w:rsidRPr="00051840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หลักสูตรวิทยาการคอมพิวเตอร์</w:t>
            </w:r>
          </w:p>
        </w:tc>
      </w:tr>
      <w:tr w:rsidR="00E94AFB" w:rsidRPr="00051840" w:rsidTr="0033770E">
        <w:trPr>
          <w:trHeight w:val="70"/>
        </w:trPr>
        <w:tc>
          <w:tcPr>
            <w:tcW w:w="1475" w:type="pct"/>
          </w:tcPr>
          <w:p w:rsidR="00E94AFB" w:rsidRPr="00051840" w:rsidRDefault="00E94AFB" w:rsidP="00E94AFB">
            <w:pPr>
              <w:ind w:left="426" w:hanging="426"/>
              <w:rPr>
                <w:rFonts w:ascii="TH SarabunPSK" w:hAnsi="TH SarabunPSK" w:cs="TH SarabunPSK"/>
                <w:color w:val="000000"/>
                <w:sz w:val="28"/>
              </w:rPr>
            </w:pPr>
            <w:r w:rsidRPr="00051840">
              <w:rPr>
                <w:rFonts w:ascii="TH SarabunPSK" w:hAnsi="TH SarabunPSK" w:cs="TH SarabunPSK"/>
                <w:color w:val="000000"/>
                <w:sz w:val="28"/>
                <w:cs/>
              </w:rPr>
              <w:t>(1)</w:t>
            </w:r>
            <w:r w:rsidRPr="00051840">
              <w:rPr>
                <w:rFonts w:ascii="TH SarabunPSK" w:hAnsi="TH SarabunPSK" w:cs="TH SarabunPSK"/>
                <w:color w:val="000000"/>
                <w:sz w:val="28"/>
                <w:cs/>
              </w:rPr>
              <w:tab/>
              <w:t>มีคุณธรรม จริยธรรม ถ่อมตนและทำหน้าที่เป็นพลเมืองดี รับผิดชอบต่อตนเอง วิชาชีพและสังคม</w:t>
            </w:r>
          </w:p>
        </w:tc>
        <w:tc>
          <w:tcPr>
            <w:tcW w:w="1762" w:type="pct"/>
          </w:tcPr>
          <w:p w:rsidR="00E94AFB" w:rsidRPr="00051840" w:rsidRDefault="00E94AFB" w:rsidP="00E94AFB">
            <w:pPr>
              <w:pStyle w:val="Heading7"/>
              <w:spacing w:before="0" w:after="0"/>
              <w:outlineLvl w:val="6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51840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่งเสริมและสอดแทรกให้นักศึกษามีจรรยาบรรณในวิชาชีพ เคารพในสิทธิทางปัญญาและข้อมูลส่วนบุคคล การใช้เทคโนโลยีในการพัฒนาสังคมที่ถูกต้อง นอกจากนี้อาจมีการจัดค่ายพัฒนาชุมชน เพื่อให้นักศึกษามีโอกาสประยุกต์หรือเผยแพร่ความรู้ที่ได้ศึกษามา</w:t>
            </w:r>
          </w:p>
        </w:tc>
        <w:tc>
          <w:tcPr>
            <w:tcW w:w="1763" w:type="pct"/>
          </w:tcPr>
          <w:p w:rsidR="00E94AFB" w:rsidRPr="00051840" w:rsidRDefault="00E94AFB" w:rsidP="00E94AFB">
            <w:pPr>
              <w:pStyle w:val="Heading7"/>
              <w:spacing w:before="0" w:after="0"/>
              <w:outlineLvl w:val="6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51840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่งเสริมและสอดแทรกให้นักศึกษามีจรรยาบรรณในวิชาชีพ เคารพในสิทธิทางปัญญาและข้อมูลส่วนบุคคล การใช้เทคโนโลยีในการพัฒนาสังคมที่ถูกต้อง นอกจากนี้อาจมีการจัดค่ายพัฒนาชุมชน เพื่อให้นักศึกษามีโอกาสประยุกต์หรือเผยแพร่ความรู้ที่ได้ศึกษามา</w:t>
            </w:r>
          </w:p>
        </w:tc>
      </w:tr>
      <w:tr w:rsidR="00E94AFB" w:rsidRPr="00051840" w:rsidTr="0033770E">
        <w:trPr>
          <w:trHeight w:val="80"/>
        </w:trPr>
        <w:tc>
          <w:tcPr>
            <w:tcW w:w="1475" w:type="pct"/>
          </w:tcPr>
          <w:p w:rsidR="00E94AFB" w:rsidRPr="00051840" w:rsidRDefault="00E94AFB" w:rsidP="00E94AFB">
            <w:pPr>
              <w:pStyle w:val="Heading7"/>
              <w:spacing w:before="0" w:after="0"/>
              <w:ind w:left="426" w:hanging="426"/>
              <w:outlineLvl w:val="6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051840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(2)</w:t>
            </w:r>
            <w:r w:rsidRPr="00051840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ab/>
              <w:t>มีความรู้พื้นฐานด้านเทคโนโลยีสารสนเทศทั้งภาคทฤษฎีและภาคปฎิบัติอยู่ในเกณฑ์ดี สามารถประยุกต์ได้อย่างเหมาะสมในการประกอบวิชาชีพ และศึกษาต่อในระดับสูง</w:t>
            </w:r>
          </w:p>
        </w:tc>
        <w:tc>
          <w:tcPr>
            <w:tcW w:w="1762" w:type="pct"/>
          </w:tcPr>
          <w:p w:rsidR="00E94AFB" w:rsidRPr="00051840" w:rsidRDefault="00E94AFB" w:rsidP="00E94AFB">
            <w:pPr>
              <w:pStyle w:val="Heading7"/>
              <w:spacing w:before="0" w:after="0"/>
              <w:outlineLvl w:val="6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051840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อนรายวิชาบังคับของหลักสูตรที่ต้องปูพื้นฐานด้านเทคโนโลยีสารสนเทศและสร้างความเชื่อมโยงระหว่างภาคทฤษฎีและปฏิบัติ มีปฏิบัติการ แบบฝึกหัด โครงงาน และกรณีศึกษาให้นักศึกษาเข้าใจการประยุกต์องค์ความรู้กับปัญหาจริง</w:t>
            </w:r>
          </w:p>
        </w:tc>
        <w:tc>
          <w:tcPr>
            <w:tcW w:w="1763" w:type="pct"/>
          </w:tcPr>
          <w:p w:rsidR="00E94AFB" w:rsidRPr="00051840" w:rsidRDefault="00E94AFB" w:rsidP="00E94AFB">
            <w:pPr>
              <w:pStyle w:val="Heading7"/>
              <w:spacing w:before="0" w:after="0"/>
              <w:outlineLvl w:val="6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051840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สอนรายวิชาบังคับของหลักสูตรที่ต้องปูพื้นฐานด้านเทคโนโลยีสารสนเทศและสร้างความเชื่อมโยงระหว่างภาคทฤษฎีและปฏิบัติ มีปฏิบัติการ แบบฝึกหัด โครงงาน และกรณีศึกษาให้นักศึกษาเข้าใจการประยุกต์องค์ความรู้กับปัญหาจริง</w:t>
            </w:r>
          </w:p>
        </w:tc>
      </w:tr>
      <w:tr w:rsidR="00E94AFB" w:rsidRPr="00051840" w:rsidTr="0033770E">
        <w:trPr>
          <w:trHeight w:val="70"/>
        </w:trPr>
        <w:tc>
          <w:tcPr>
            <w:tcW w:w="1475" w:type="pct"/>
          </w:tcPr>
          <w:p w:rsidR="00E94AFB" w:rsidRPr="00051840" w:rsidRDefault="00E94AFB" w:rsidP="00E94AFB">
            <w:pPr>
              <w:pStyle w:val="Heading7"/>
              <w:spacing w:before="0" w:after="0"/>
              <w:ind w:left="426" w:hanging="426"/>
              <w:outlineLvl w:val="6"/>
              <w:rPr>
                <w:rFonts w:ascii="TH SarabunPSK" w:hAnsi="TH SarabunPSK" w:cs="TH SarabunPSK"/>
                <w:b/>
                <w:sz w:val="28"/>
                <w:szCs w:val="28"/>
              </w:rPr>
            </w:pPr>
            <w:r w:rsidRPr="00051840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</w:rPr>
              <w:lastRenderedPageBreak/>
              <w:t>(3)</w:t>
            </w:r>
            <w:r w:rsidRPr="00051840">
              <w:rPr>
                <w:rFonts w:ascii="TH SarabunPSK" w:hAnsi="TH SarabunPSK" w:cs="TH SarabunPSK"/>
                <w:b/>
                <w:color w:val="000000"/>
                <w:sz w:val="28"/>
                <w:szCs w:val="28"/>
                <w:cs/>
              </w:rPr>
              <w:tab/>
              <w:t>มีความรู้ทันสมัย ใฝ่รู้ และมีความสามารถพัฒนาความรู้ เพื่อพัฒนาตนเองในด้านเฉพาะที่สนใจ ในหนึ่งด้าน</w:t>
            </w:r>
            <w:r w:rsidRPr="00051840">
              <w:rPr>
                <w:rFonts w:ascii="TH SarabunPSK" w:hAnsi="TH SarabunPSK" w:cs="TH SarabunPSK"/>
                <w:b/>
                <w:sz w:val="28"/>
                <w:szCs w:val="28"/>
                <w:cs/>
              </w:rPr>
              <w:t>ระหว่าง การบริหารเครือข่าย การบริหารข้อมูล การพัฒนาซอฟต์แวร์ หรือ การบริหารระบบสารสนเทศ</w:t>
            </w:r>
          </w:p>
        </w:tc>
        <w:tc>
          <w:tcPr>
            <w:tcW w:w="1762" w:type="pct"/>
          </w:tcPr>
          <w:p w:rsidR="00E94AFB" w:rsidRPr="00051840" w:rsidRDefault="00E94AFB" w:rsidP="00E94AFB">
            <w:pPr>
              <w:pStyle w:val="Heading7"/>
              <w:spacing w:before="0" w:after="0"/>
              <w:outlineLvl w:val="6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051840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ายวิชาเลือกที่เปิดสอนทั้ง 4 ด้าน ที่ต่อยอดความรู้พื้นฐานในภาคบังคับ และปรับตามวิวัฒนาการของศาสตร์ มีโจทย์ปัญหาที่ท้าทายให้นักศึกษาค้นคว้าหาความรู้ในการพัฒนาศักยภาพ</w:t>
            </w:r>
          </w:p>
        </w:tc>
        <w:tc>
          <w:tcPr>
            <w:tcW w:w="1763" w:type="pct"/>
          </w:tcPr>
          <w:p w:rsidR="00E94AFB" w:rsidRPr="00051840" w:rsidRDefault="00E94AFB" w:rsidP="00E94AFB">
            <w:pPr>
              <w:pStyle w:val="Heading7"/>
              <w:spacing w:before="0" w:after="0"/>
              <w:outlineLvl w:val="6"/>
              <w:rPr>
                <w:rFonts w:ascii="TH SarabunPSK" w:hAnsi="TH SarabunPSK" w:cs="TH SarabunPSK"/>
                <w:color w:val="000000"/>
                <w:sz w:val="28"/>
                <w:szCs w:val="28"/>
              </w:rPr>
            </w:pPr>
            <w:r w:rsidRPr="00051840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รายวิชาเลือกที่เปิดสอนทั้ง 4 ด้าน ที่ต่อยอดความรู้พื้นฐานในภาคบังคับ และปรับตามวิวัฒนาการของศาสตร์ มีโจทย์ปัญหาที่ท้าทายให้นักศึกษาค้นคว้าหาความรู้ในการพัฒนาศักยภาพ</w:t>
            </w:r>
          </w:p>
        </w:tc>
      </w:tr>
      <w:tr w:rsidR="00E94AFB" w:rsidRPr="00051840" w:rsidTr="0033770E">
        <w:trPr>
          <w:trHeight w:val="70"/>
        </w:trPr>
        <w:tc>
          <w:tcPr>
            <w:tcW w:w="1475" w:type="pct"/>
          </w:tcPr>
          <w:p w:rsidR="00E94AFB" w:rsidRPr="00051840" w:rsidRDefault="00E94AFB" w:rsidP="00E94AFB">
            <w:pPr>
              <w:ind w:left="426" w:hanging="42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51840">
              <w:rPr>
                <w:rFonts w:ascii="TH SarabunPSK" w:hAnsi="TH SarabunPSK" w:cs="TH SarabunPSK"/>
                <w:color w:val="000000"/>
                <w:sz w:val="28"/>
                <w:cs/>
              </w:rPr>
              <w:t>(4)</w:t>
            </w:r>
            <w:r w:rsidRPr="00051840">
              <w:rPr>
                <w:rFonts w:ascii="TH SarabunPSK" w:hAnsi="TH SarabunPSK" w:cs="TH SarabunPSK"/>
                <w:color w:val="000000"/>
                <w:sz w:val="28"/>
                <w:cs/>
              </w:rPr>
              <w:tab/>
              <w:t>คิดเป็น ทำเป็น และเลือกวิธีการแก้ปัญหาได้อย่างเป็นระบบและเหมาะสม</w:t>
            </w:r>
          </w:p>
        </w:tc>
        <w:tc>
          <w:tcPr>
            <w:tcW w:w="1762" w:type="pct"/>
          </w:tcPr>
          <w:p w:rsidR="00E94AFB" w:rsidRPr="00051840" w:rsidRDefault="00E94AFB" w:rsidP="00E94AFB">
            <w:pPr>
              <w:pStyle w:val="Heading7"/>
              <w:spacing w:before="0" w:after="0"/>
              <w:outlineLvl w:val="6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051840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ทุกรายวิชาต้องมีโจทย์ปัญหา แบบฝึกหัด หรือโครงงาน ให้นักศึกษาได้ฝึกคิด ฝึกปฏิบัติ ฝึกแก้ปัญหา แทนการท่องจำ</w:t>
            </w:r>
          </w:p>
        </w:tc>
        <w:tc>
          <w:tcPr>
            <w:tcW w:w="1763" w:type="pct"/>
          </w:tcPr>
          <w:p w:rsidR="00E94AFB" w:rsidRPr="00051840" w:rsidRDefault="00E94AFB" w:rsidP="00E94AFB">
            <w:pPr>
              <w:pStyle w:val="Heading7"/>
              <w:spacing w:before="0" w:after="0"/>
              <w:outlineLvl w:val="6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051840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ทุกรายวิชาต้องมีโจทย์ปัญหา แบบฝึกหัด หรือโครงงาน ให้นักศึกษาได้ฝึกคิด ฝึกปฏิบัติ ฝึกแก้ปัญหา แทนการท่องจำ</w:t>
            </w:r>
          </w:p>
        </w:tc>
      </w:tr>
      <w:tr w:rsidR="00E94AFB" w:rsidRPr="00051840" w:rsidTr="0033770E">
        <w:trPr>
          <w:trHeight w:val="242"/>
        </w:trPr>
        <w:tc>
          <w:tcPr>
            <w:tcW w:w="1475" w:type="pct"/>
          </w:tcPr>
          <w:p w:rsidR="00E94AFB" w:rsidRPr="00051840" w:rsidRDefault="00E94AFB" w:rsidP="00E94AFB">
            <w:pPr>
              <w:ind w:left="426" w:hanging="42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51840">
              <w:rPr>
                <w:rFonts w:ascii="TH SarabunPSK" w:hAnsi="TH SarabunPSK" w:cs="TH SarabunPSK"/>
                <w:color w:val="000000"/>
                <w:sz w:val="28"/>
                <w:cs/>
              </w:rPr>
              <w:t>(5)</w:t>
            </w:r>
            <w:r w:rsidRPr="00051840">
              <w:rPr>
                <w:rFonts w:ascii="TH SarabunPSK" w:hAnsi="TH SarabunPSK" w:cs="TH SarabunPSK"/>
                <w:color w:val="000000"/>
                <w:sz w:val="28"/>
                <w:cs/>
              </w:rPr>
              <w:tab/>
              <w:t>มีความสามารถทำงานร่วมกับผู้อื่น มีทักษะการบริหารจัดการและทำงานเป็นหมู่คณะ</w:t>
            </w:r>
          </w:p>
        </w:tc>
        <w:tc>
          <w:tcPr>
            <w:tcW w:w="1762" w:type="pct"/>
          </w:tcPr>
          <w:p w:rsidR="00E94AFB" w:rsidRPr="00051840" w:rsidRDefault="006C2B93" w:rsidP="00E94AFB">
            <w:pPr>
              <w:pStyle w:val="Heading7"/>
              <w:spacing w:before="0" w:after="0"/>
              <w:outlineLvl w:val="6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6C2B93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โจทย์ปัญหาและโครงงานรายวิชามีการจัดในรูปแบบทั้งกลุ่มและเดี่ยว เพื่อส่งเสริมให้นักศึกษาพัฒนาตนเองและความสามารถในการทำงานร่วมกับผู้อื่น</w:t>
            </w:r>
          </w:p>
        </w:tc>
        <w:tc>
          <w:tcPr>
            <w:tcW w:w="1763" w:type="pct"/>
          </w:tcPr>
          <w:p w:rsidR="00E94AFB" w:rsidRPr="00051840" w:rsidRDefault="00E94AFB" w:rsidP="006C2B93">
            <w:pPr>
              <w:pStyle w:val="Heading7"/>
              <w:spacing w:before="0" w:after="0"/>
              <w:outlineLvl w:val="6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051840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โจทย์ปัญหาและโครงงานของรายวิชาต่าง ๆ จัดแบบคณะทำงาน แทนที่จะเป็นแบบงานเดี่ยว เพื่อส่งเสริมให้นักศึกษาได้ฝึกฝนการทำงานเป็นหมู่คณะ</w:t>
            </w:r>
          </w:p>
        </w:tc>
      </w:tr>
      <w:tr w:rsidR="00E94AFB" w:rsidRPr="00051840" w:rsidTr="0033770E">
        <w:trPr>
          <w:trHeight w:val="683"/>
        </w:trPr>
        <w:tc>
          <w:tcPr>
            <w:tcW w:w="1475" w:type="pct"/>
          </w:tcPr>
          <w:p w:rsidR="00E94AFB" w:rsidRPr="00051840" w:rsidRDefault="00E94AFB" w:rsidP="00E94AFB">
            <w:pPr>
              <w:numPr>
                <w:ilvl w:val="0"/>
                <w:numId w:val="6"/>
              </w:numPr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51840">
              <w:rPr>
                <w:rFonts w:ascii="TH SarabunPSK" w:hAnsi="TH SarabunPSK" w:cs="TH SarabunPSK"/>
                <w:color w:val="000000"/>
                <w:sz w:val="28"/>
                <w:cs/>
              </w:rPr>
              <w:t>รู้จักแสวงหาความรู้ด้วยตนเองและสามารถติดต่อสื่อสารกับผู้อื่นได้เป็นอย่างดี</w:t>
            </w:r>
          </w:p>
        </w:tc>
        <w:tc>
          <w:tcPr>
            <w:tcW w:w="1762" w:type="pct"/>
          </w:tcPr>
          <w:p w:rsidR="00E94AFB" w:rsidRPr="00051840" w:rsidRDefault="00E94AFB" w:rsidP="00E94AFB">
            <w:pPr>
              <w:pStyle w:val="Heading7"/>
              <w:spacing w:before="0" w:after="0"/>
              <w:outlineLvl w:val="6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051840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มอบหมายงานให้นักศึกษาได้สืบค้นข้อมูล รวบรวมความรู้ที่นอกเหนือจากที่ได้นำเสนอในชั้นเรียน และเผยแพร่ความรู้ที่ได้ระหว่างนักศึกษาด้วยกัน หรือให้กับผู้สนใจภายนอก</w:t>
            </w:r>
          </w:p>
        </w:tc>
        <w:tc>
          <w:tcPr>
            <w:tcW w:w="1763" w:type="pct"/>
          </w:tcPr>
          <w:p w:rsidR="00E94AFB" w:rsidRPr="00051840" w:rsidRDefault="00E94AFB" w:rsidP="00E94AFB">
            <w:pPr>
              <w:pStyle w:val="Heading7"/>
              <w:spacing w:before="0" w:after="0"/>
              <w:outlineLvl w:val="6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051840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มอบหมายงานให้นักศึกษาได้สืบค้นข้อมูล รวบรวมความรู้ที่นอกเหนือจากที่ได้นำเสนอในชั้นเรียน และเผยแพร่ความรู้ที่ได้ระหว่างนักศึกษาด้วยกัน หรือให้กับผู้สนใจภายนอก</w:t>
            </w:r>
          </w:p>
        </w:tc>
      </w:tr>
      <w:tr w:rsidR="00E94AFB" w:rsidRPr="00051840" w:rsidTr="00306423">
        <w:trPr>
          <w:trHeight w:val="70"/>
        </w:trPr>
        <w:tc>
          <w:tcPr>
            <w:tcW w:w="1475" w:type="pct"/>
          </w:tcPr>
          <w:p w:rsidR="00E94AFB" w:rsidRPr="00051840" w:rsidRDefault="00E94AFB" w:rsidP="00E94AFB">
            <w:pPr>
              <w:numPr>
                <w:ilvl w:val="0"/>
                <w:numId w:val="6"/>
              </w:numPr>
              <w:ind w:left="426" w:hanging="42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51840">
              <w:rPr>
                <w:rFonts w:ascii="TH SarabunPSK" w:hAnsi="TH SarabunPSK" w:cs="TH SarabunPSK"/>
                <w:color w:val="000000"/>
                <w:sz w:val="28"/>
                <w:cs/>
              </w:rPr>
              <w:t>มีความสามารถในการใช้ภาษาไทยและภาษาต่างประเทศในการสื่อสารและใช้เทคโนโลยีได้ดี</w:t>
            </w:r>
          </w:p>
        </w:tc>
        <w:tc>
          <w:tcPr>
            <w:tcW w:w="1762" w:type="pct"/>
          </w:tcPr>
          <w:p w:rsidR="00E94AFB" w:rsidRPr="00051840" w:rsidRDefault="00E94AFB" w:rsidP="00E94AFB">
            <w:pPr>
              <w:pStyle w:val="Heading7"/>
              <w:spacing w:before="0" w:after="0"/>
              <w:outlineLvl w:val="6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051840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การใช้ภาษาอังกฤษและเทคโนโลยีในการสื่อสารในวิชาโครงงานที่ส่งเสริมให้เกิดการพัฒนาภาษาต่างประเทศและการแสวงหาความรู้ด้านเทคโนโลยีที่ทันสมัย เพื่อการนำเสนอการถามตอบ และการแลกเปลี่ยนความรู้อย่างมืออาชีพ</w:t>
            </w:r>
          </w:p>
        </w:tc>
        <w:tc>
          <w:tcPr>
            <w:tcW w:w="1763" w:type="pct"/>
          </w:tcPr>
          <w:p w:rsidR="00E94AFB" w:rsidRPr="00051840" w:rsidRDefault="00E94AFB" w:rsidP="00E94A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  <w:cs/>
              </w:rPr>
            </w:pPr>
            <w:r w:rsidRPr="00051840">
              <w:rPr>
                <w:rFonts w:ascii="TH SarabunPSK" w:eastAsia="AngsanaNew-Bold" w:hAnsi="TH SarabunPSK" w:cs="TH SarabunPSK"/>
                <w:sz w:val="28"/>
                <w:cs/>
              </w:rPr>
              <w:t>มีระบบเพื่อสื่อสารแลกเปลี่ยนความคิดเห็นในหมู่นักศึกษาหรือบุคคลภายนอกที่ส่งเสริมให้เกิดการแสวงหาความรู้ที่ทันสมัย</w:t>
            </w:r>
            <w:r w:rsidRPr="00051840">
              <w:rPr>
                <w:rFonts w:ascii="TH SarabunPSK" w:eastAsia="AngsanaNew-Bold" w:hAnsi="TH SarabunPSK" w:cs="TH SarabunPSK"/>
                <w:sz w:val="28"/>
              </w:rPr>
              <w:t xml:space="preserve"> </w:t>
            </w:r>
            <w:r w:rsidRPr="00051840">
              <w:rPr>
                <w:rFonts w:ascii="TH SarabunPSK" w:eastAsia="AngsanaNew-Bold" w:hAnsi="TH SarabunPSK" w:cs="TH SarabunPSK"/>
                <w:sz w:val="28"/>
                <w:cs/>
              </w:rPr>
              <w:t>การเผยแพร่</w:t>
            </w:r>
            <w:r w:rsidRPr="00051840">
              <w:rPr>
                <w:rFonts w:ascii="TH SarabunPSK" w:eastAsia="AngsanaNew-Bold" w:hAnsi="TH SarabunPSK" w:cs="TH SarabunPSK"/>
                <w:sz w:val="28"/>
              </w:rPr>
              <w:t xml:space="preserve"> </w:t>
            </w:r>
            <w:r w:rsidRPr="00051840">
              <w:rPr>
                <w:rFonts w:ascii="TH SarabunPSK" w:eastAsia="AngsanaNew-Bold" w:hAnsi="TH SarabunPSK" w:cs="TH SarabunPSK"/>
                <w:sz w:val="28"/>
                <w:cs/>
              </w:rPr>
              <w:t>การถามตอบ</w:t>
            </w:r>
            <w:r w:rsidRPr="00051840">
              <w:rPr>
                <w:rFonts w:ascii="TH SarabunPSK" w:eastAsia="AngsanaNew-Bold" w:hAnsi="TH SarabunPSK" w:cs="TH SarabunPSK"/>
                <w:sz w:val="28"/>
              </w:rPr>
              <w:t xml:space="preserve"> </w:t>
            </w:r>
            <w:r w:rsidRPr="00051840">
              <w:rPr>
                <w:rFonts w:ascii="TH SarabunPSK" w:eastAsia="AngsanaNew-Bold" w:hAnsi="TH SarabunPSK" w:cs="TH SarabunPSK"/>
                <w:sz w:val="28"/>
                <w:cs/>
              </w:rPr>
              <w:t>และการแลกเปลี่ยนความรู้</w:t>
            </w:r>
          </w:p>
        </w:tc>
      </w:tr>
      <w:tr w:rsidR="00E94AFB" w:rsidRPr="00051840" w:rsidTr="00306423">
        <w:trPr>
          <w:trHeight w:val="70"/>
        </w:trPr>
        <w:tc>
          <w:tcPr>
            <w:tcW w:w="1475" w:type="pct"/>
          </w:tcPr>
          <w:p w:rsidR="00E94AFB" w:rsidRPr="00051840" w:rsidRDefault="00E94AFB" w:rsidP="00E94AFB">
            <w:pPr>
              <w:numPr>
                <w:ilvl w:val="0"/>
                <w:numId w:val="6"/>
              </w:numPr>
              <w:ind w:left="426" w:hanging="426"/>
              <w:rPr>
                <w:rFonts w:ascii="TH SarabunPSK" w:hAnsi="TH SarabunPSK" w:cs="TH SarabunPSK"/>
                <w:color w:val="000000"/>
                <w:sz w:val="28"/>
                <w:cs/>
              </w:rPr>
            </w:pPr>
            <w:r w:rsidRPr="00051840">
              <w:rPr>
                <w:rFonts w:ascii="TH SarabunPSK" w:hAnsi="TH SarabunPSK" w:cs="TH SarabunPSK"/>
                <w:color w:val="000000"/>
                <w:sz w:val="28"/>
                <w:cs/>
              </w:rPr>
              <w:t>มีความสามารถวิเคราะห์ ออกแบบ พัฒนา ติดตั้ง และปรับปรุงระบบคอมพิวเตอร์ให้ตรงตามข้อกำหนด</w:t>
            </w:r>
          </w:p>
        </w:tc>
        <w:tc>
          <w:tcPr>
            <w:tcW w:w="1762" w:type="pct"/>
          </w:tcPr>
          <w:p w:rsidR="00E94AFB" w:rsidRPr="00051840" w:rsidRDefault="00E94AFB" w:rsidP="00E94AFB">
            <w:pPr>
              <w:pStyle w:val="Heading7"/>
              <w:spacing w:before="0" w:after="0"/>
              <w:outlineLvl w:val="6"/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</w:pPr>
            <w:r w:rsidRPr="00051840">
              <w:rPr>
                <w:rFonts w:ascii="TH SarabunPSK" w:hAnsi="TH SarabunPSK" w:cs="TH SarabunPSK"/>
                <w:color w:val="000000"/>
                <w:sz w:val="28"/>
                <w:szCs w:val="28"/>
                <w:cs/>
              </w:rPr>
              <w:t>มีวิชาที่บูรณาการองค์ความรู้ที่ได้ศึกษามา (เช่น วิชาโครงงาน) ในการวิเคราะห์ ออกแบบ พัฒนา ติดตั้ง และปรับปรุงระบบคอมพิวเตอร์ตามข้อกำหนดของโจทย์ปัญหาที่ได้รับ</w:t>
            </w:r>
          </w:p>
        </w:tc>
        <w:tc>
          <w:tcPr>
            <w:tcW w:w="1763" w:type="pct"/>
          </w:tcPr>
          <w:p w:rsidR="00E94AFB" w:rsidRPr="00051840" w:rsidRDefault="00E94AFB" w:rsidP="00E94AFB">
            <w:pPr>
              <w:autoSpaceDE w:val="0"/>
              <w:autoSpaceDN w:val="0"/>
              <w:adjustRightInd w:val="0"/>
              <w:rPr>
                <w:rFonts w:ascii="TH SarabunPSK" w:eastAsia="AngsanaNew-Bold" w:hAnsi="TH SarabunPSK" w:cs="TH SarabunPSK"/>
                <w:sz w:val="28"/>
              </w:rPr>
            </w:pPr>
            <w:r w:rsidRPr="00051840">
              <w:rPr>
                <w:rFonts w:ascii="TH SarabunPSK" w:hAnsi="TH SarabunPSK" w:cs="TH SarabunPSK"/>
                <w:color w:val="000000"/>
                <w:sz w:val="28"/>
                <w:cs/>
              </w:rPr>
              <w:t>มีวิชาที่บูรณาการองค์ความรู้ที่ได้ศึกษามา (เช่น วิชาโครงงาน) ในการวิเคราะห์ ออกแบบ พัฒนา ติดตั้ง และปรับปรุงระบบคอมพิวเตอร์ตามข้อกำหนดของโจทย์ปัญหาที่ได้รับ</w:t>
            </w:r>
          </w:p>
        </w:tc>
      </w:tr>
    </w:tbl>
    <w:p w:rsidR="008C7D54" w:rsidRPr="00051840" w:rsidRDefault="008C7D54" w:rsidP="00CE2882">
      <w:pPr>
        <w:rPr>
          <w:rFonts w:ascii="TH SarabunPSK" w:hAnsi="TH SarabunPSK" w:cs="TH SarabunPSK"/>
          <w:sz w:val="32"/>
          <w:szCs w:val="32"/>
        </w:rPr>
      </w:pPr>
    </w:p>
    <w:p w:rsidR="002D7F6C" w:rsidRPr="00051840" w:rsidRDefault="002D7F6C" w:rsidP="00CE2882">
      <w:pPr>
        <w:rPr>
          <w:rFonts w:ascii="TH SarabunPSK" w:hAnsi="TH SarabunPSK" w:cs="TH SarabunPSK"/>
          <w:sz w:val="32"/>
          <w:szCs w:val="32"/>
        </w:rPr>
      </w:pPr>
    </w:p>
    <w:p w:rsidR="002D7F6C" w:rsidRPr="00051840" w:rsidRDefault="002D7F6C" w:rsidP="00CE2882">
      <w:pPr>
        <w:rPr>
          <w:rFonts w:ascii="TH SarabunPSK" w:hAnsi="TH SarabunPSK" w:cs="TH SarabunPSK"/>
          <w:sz w:val="32"/>
          <w:szCs w:val="32"/>
        </w:rPr>
      </w:pPr>
    </w:p>
    <w:sectPr w:rsidR="002D7F6C" w:rsidRPr="00051840" w:rsidSect="005D2D29">
      <w:pgSz w:w="15840" w:h="12240" w:orient="landscape"/>
      <w:pgMar w:top="1440" w:right="1440" w:bottom="108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77C1" w:rsidRDefault="005177C1" w:rsidP="00CB4DF9">
      <w:pPr>
        <w:spacing w:after="0" w:line="240" w:lineRule="auto"/>
      </w:pPr>
      <w:r>
        <w:separator/>
      </w:r>
    </w:p>
  </w:endnote>
  <w:endnote w:type="continuationSeparator" w:id="0">
    <w:p w:rsidR="005177C1" w:rsidRDefault="005177C1" w:rsidP="00CB4D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77C1" w:rsidRDefault="005177C1" w:rsidP="00CB4DF9">
      <w:pPr>
        <w:spacing w:after="0" w:line="240" w:lineRule="auto"/>
      </w:pPr>
      <w:r>
        <w:separator/>
      </w:r>
    </w:p>
  </w:footnote>
  <w:footnote w:type="continuationSeparator" w:id="0">
    <w:p w:rsidR="005177C1" w:rsidRDefault="005177C1" w:rsidP="00CB4D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H SarabunPSK" w:hAnsi="TH SarabunPSK" w:cs="TH SarabunPSK"/>
        <w:color w:val="7F7F7F" w:themeColor="background1" w:themeShade="7F"/>
        <w:spacing w:val="60"/>
      </w:rPr>
      <w:id w:val="1545097610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CB4DF9" w:rsidRPr="00CB4DF9" w:rsidRDefault="00CB4DF9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rFonts w:ascii="TH SarabunPSK" w:hAnsi="TH SarabunPSK" w:cs="TH SarabunPSK"/>
            <w:b/>
            <w:bCs/>
          </w:rPr>
        </w:pPr>
        <w:r w:rsidRPr="00CB4DF9">
          <w:rPr>
            <w:rFonts w:ascii="TH SarabunPSK" w:hAnsi="TH SarabunPSK" w:cs="TH SarabunPSK"/>
            <w:color w:val="7F7F7F" w:themeColor="background1" w:themeShade="7F"/>
            <w:spacing w:val="60"/>
          </w:rPr>
          <w:t>Page</w:t>
        </w:r>
        <w:r w:rsidRPr="00CB4DF9">
          <w:rPr>
            <w:rFonts w:ascii="TH SarabunPSK" w:hAnsi="TH SarabunPSK" w:cs="TH SarabunPSK"/>
          </w:rPr>
          <w:t xml:space="preserve"> | </w:t>
        </w:r>
        <w:r w:rsidRPr="00CB4DF9">
          <w:rPr>
            <w:rFonts w:ascii="TH SarabunPSK" w:hAnsi="TH SarabunPSK" w:cs="TH SarabunPSK"/>
          </w:rPr>
          <w:fldChar w:fldCharType="begin"/>
        </w:r>
        <w:r w:rsidRPr="00CB4DF9">
          <w:rPr>
            <w:rFonts w:ascii="TH SarabunPSK" w:hAnsi="TH SarabunPSK" w:cs="TH SarabunPSK"/>
          </w:rPr>
          <w:instrText xml:space="preserve"> PAGE   \* MERGEFORMAT </w:instrText>
        </w:r>
        <w:r w:rsidRPr="00CB4DF9">
          <w:rPr>
            <w:rFonts w:ascii="TH SarabunPSK" w:hAnsi="TH SarabunPSK" w:cs="TH SarabunPSK"/>
          </w:rPr>
          <w:fldChar w:fldCharType="separate"/>
        </w:r>
        <w:r w:rsidR="008F20A5" w:rsidRPr="008F20A5">
          <w:rPr>
            <w:rFonts w:ascii="TH SarabunPSK" w:hAnsi="TH SarabunPSK" w:cs="TH SarabunPSK"/>
            <w:b/>
            <w:bCs/>
            <w:noProof/>
          </w:rPr>
          <w:t>3</w:t>
        </w:r>
        <w:r w:rsidRPr="00CB4DF9">
          <w:rPr>
            <w:rFonts w:ascii="TH SarabunPSK" w:hAnsi="TH SarabunPSK" w:cs="TH SarabunPSK"/>
            <w:b/>
            <w:bCs/>
            <w:noProof/>
          </w:rPr>
          <w:fldChar w:fldCharType="end"/>
        </w:r>
      </w:p>
    </w:sdtContent>
  </w:sdt>
  <w:p w:rsidR="00CB4DF9" w:rsidRDefault="00CB4D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856FA"/>
    <w:multiLevelType w:val="hybridMultilevel"/>
    <w:tmpl w:val="DA9ADD3E"/>
    <w:lvl w:ilvl="0" w:tplc="D18680F8">
      <w:start w:val="6"/>
      <w:numFmt w:val="decimal"/>
      <w:lvlText w:val="(%1)"/>
      <w:lvlJc w:val="left"/>
      <w:pPr>
        <w:tabs>
          <w:tab w:val="num" w:pos="-90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" w15:restartNumberingAfterBreak="0">
    <w:nsid w:val="062C6E20"/>
    <w:multiLevelType w:val="hybridMultilevel"/>
    <w:tmpl w:val="92287E14"/>
    <w:name w:val="WW8Num72"/>
    <w:lvl w:ilvl="0" w:tplc="2A3A7B28">
      <w:start w:val="1"/>
      <w:numFmt w:val="decimal"/>
      <w:lvlText w:val="(%1)"/>
      <w:lvlJc w:val="left"/>
      <w:pPr>
        <w:tabs>
          <w:tab w:val="num" w:pos="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FB0DD4"/>
    <w:multiLevelType w:val="hybridMultilevel"/>
    <w:tmpl w:val="49DCD540"/>
    <w:lvl w:ilvl="0" w:tplc="34C8286E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12773"/>
    <w:multiLevelType w:val="hybridMultilevel"/>
    <w:tmpl w:val="3880E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272E4"/>
    <w:multiLevelType w:val="multilevel"/>
    <w:tmpl w:val="25F0CC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FEC315A"/>
    <w:multiLevelType w:val="hybridMultilevel"/>
    <w:tmpl w:val="EB2C802E"/>
    <w:lvl w:ilvl="0" w:tplc="34C8286E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8E218F"/>
    <w:multiLevelType w:val="multilevel"/>
    <w:tmpl w:val="25F0CC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44F05F2"/>
    <w:multiLevelType w:val="hybridMultilevel"/>
    <w:tmpl w:val="AF46B59C"/>
    <w:lvl w:ilvl="0" w:tplc="799CC0A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0C16E1"/>
    <w:multiLevelType w:val="multilevel"/>
    <w:tmpl w:val="6FF0C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  <w:rPr>
        <w:rFonts w:hint="default"/>
        <w:b/>
        <w:bCs/>
        <w:lang w:bidi="th-TH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4BE01F10"/>
    <w:multiLevelType w:val="hybridMultilevel"/>
    <w:tmpl w:val="51080DC4"/>
    <w:lvl w:ilvl="0" w:tplc="07C67DD8">
      <w:start w:val="1"/>
      <w:numFmt w:val="bullet"/>
      <w:lvlText w:val="5"/>
      <w:lvlJc w:val="left"/>
      <w:pPr>
        <w:ind w:left="360" w:hanging="360"/>
      </w:pPr>
      <w:rPr>
        <w:rFonts w:ascii="Wingdings 2" w:hAnsi="Wingdings 2" w:hint="default"/>
      </w:rPr>
    </w:lvl>
    <w:lvl w:ilvl="1" w:tplc="81028988">
      <w:start w:val="1"/>
      <w:numFmt w:val="bullet"/>
      <w:lvlText w:val="5"/>
      <w:lvlJc w:val="left"/>
      <w:pPr>
        <w:ind w:left="1080" w:hanging="360"/>
      </w:pPr>
      <w:rPr>
        <w:rFonts w:ascii="Wingdings 2" w:hAnsi="Wingdings 2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2C1955"/>
    <w:multiLevelType w:val="hybridMultilevel"/>
    <w:tmpl w:val="20FCB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3F72D9"/>
    <w:multiLevelType w:val="hybridMultilevel"/>
    <w:tmpl w:val="AF46B59C"/>
    <w:lvl w:ilvl="0" w:tplc="799CC0A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2E00C6"/>
    <w:multiLevelType w:val="hybridMultilevel"/>
    <w:tmpl w:val="AF46B59C"/>
    <w:lvl w:ilvl="0" w:tplc="799CC0A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5E0200"/>
    <w:multiLevelType w:val="hybridMultilevel"/>
    <w:tmpl w:val="E4DEB660"/>
    <w:lvl w:ilvl="0" w:tplc="07C67DD8">
      <w:start w:val="1"/>
      <w:numFmt w:val="bullet"/>
      <w:lvlText w:val="5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BC75F6C"/>
    <w:multiLevelType w:val="hybridMultilevel"/>
    <w:tmpl w:val="AF46B59C"/>
    <w:lvl w:ilvl="0" w:tplc="799CC0AA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3"/>
  </w:num>
  <w:num w:numId="4">
    <w:abstractNumId w:val="1"/>
  </w:num>
  <w:num w:numId="5">
    <w:abstractNumId w:val="8"/>
  </w:num>
  <w:num w:numId="6">
    <w:abstractNumId w:val="0"/>
  </w:num>
  <w:num w:numId="7">
    <w:abstractNumId w:val="12"/>
  </w:num>
  <w:num w:numId="8">
    <w:abstractNumId w:val="14"/>
  </w:num>
  <w:num w:numId="9">
    <w:abstractNumId w:val="11"/>
  </w:num>
  <w:num w:numId="10">
    <w:abstractNumId w:val="7"/>
  </w:num>
  <w:num w:numId="11">
    <w:abstractNumId w:val="3"/>
  </w:num>
  <w:num w:numId="12">
    <w:abstractNumId w:val="2"/>
  </w:num>
  <w:num w:numId="13">
    <w:abstractNumId w:val="5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9B2"/>
    <w:rsid w:val="00007388"/>
    <w:rsid w:val="00010BBA"/>
    <w:rsid w:val="000171EB"/>
    <w:rsid w:val="000265CF"/>
    <w:rsid w:val="00051840"/>
    <w:rsid w:val="00066B87"/>
    <w:rsid w:val="000719D8"/>
    <w:rsid w:val="00075198"/>
    <w:rsid w:val="000B1A83"/>
    <w:rsid w:val="000B6C30"/>
    <w:rsid w:val="00104EF0"/>
    <w:rsid w:val="00127D68"/>
    <w:rsid w:val="0017750E"/>
    <w:rsid w:val="001D4006"/>
    <w:rsid w:val="002120CB"/>
    <w:rsid w:val="002252AE"/>
    <w:rsid w:val="002B62B3"/>
    <w:rsid w:val="002D0814"/>
    <w:rsid w:val="002D7F6C"/>
    <w:rsid w:val="0030054D"/>
    <w:rsid w:val="00306423"/>
    <w:rsid w:val="00307F5A"/>
    <w:rsid w:val="0031206D"/>
    <w:rsid w:val="0033770E"/>
    <w:rsid w:val="00341301"/>
    <w:rsid w:val="003609A3"/>
    <w:rsid w:val="00365B03"/>
    <w:rsid w:val="00367B39"/>
    <w:rsid w:val="00381EB6"/>
    <w:rsid w:val="003C1E39"/>
    <w:rsid w:val="003D7003"/>
    <w:rsid w:val="003E2C7D"/>
    <w:rsid w:val="003E7374"/>
    <w:rsid w:val="003F45A4"/>
    <w:rsid w:val="00425EE4"/>
    <w:rsid w:val="004264D6"/>
    <w:rsid w:val="0045466F"/>
    <w:rsid w:val="00460427"/>
    <w:rsid w:val="004671E9"/>
    <w:rsid w:val="00470A24"/>
    <w:rsid w:val="004A0688"/>
    <w:rsid w:val="004A15ED"/>
    <w:rsid w:val="004C51F7"/>
    <w:rsid w:val="004F1B65"/>
    <w:rsid w:val="004F4931"/>
    <w:rsid w:val="004F7010"/>
    <w:rsid w:val="005177C1"/>
    <w:rsid w:val="00530929"/>
    <w:rsid w:val="00536CDE"/>
    <w:rsid w:val="005379B2"/>
    <w:rsid w:val="0055060A"/>
    <w:rsid w:val="00554044"/>
    <w:rsid w:val="005768FD"/>
    <w:rsid w:val="005A1000"/>
    <w:rsid w:val="005B7765"/>
    <w:rsid w:val="005D2D29"/>
    <w:rsid w:val="005E06E0"/>
    <w:rsid w:val="005E428E"/>
    <w:rsid w:val="00600FD4"/>
    <w:rsid w:val="0060267A"/>
    <w:rsid w:val="00617CE9"/>
    <w:rsid w:val="006221FE"/>
    <w:rsid w:val="00636237"/>
    <w:rsid w:val="00645761"/>
    <w:rsid w:val="00652849"/>
    <w:rsid w:val="006559A8"/>
    <w:rsid w:val="00695081"/>
    <w:rsid w:val="00695BFC"/>
    <w:rsid w:val="006C2B93"/>
    <w:rsid w:val="006D1A07"/>
    <w:rsid w:val="006E38CC"/>
    <w:rsid w:val="006F40AE"/>
    <w:rsid w:val="00715568"/>
    <w:rsid w:val="0073519F"/>
    <w:rsid w:val="00766B81"/>
    <w:rsid w:val="0078636F"/>
    <w:rsid w:val="007A697B"/>
    <w:rsid w:val="007F350B"/>
    <w:rsid w:val="007F7F3F"/>
    <w:rsid w:val="008030C7"/>
    <w:rsid w:val="0080406E"/>
    <w:rsid w:val="00880141"/>
    <w:rsid w:val="008851C0"/>
    <w:rsid w:val="008934E6"/>
    <w:rsid w:val="008C7D54"/>
    <w:rsid w:val="008F03D0"/>
    <w:rsid w:val="008F20A5"/>
    <w:rsid w:val="009517D1"/>
    <w:rsid w:val="00957FB6"/>
    <w:rsid w:val="00973058"/>
    <w:rsid w:val="00992708"/>
    <w:rsid w:val="009A71EF"/>
    <w:rsid w:val="009E3A74"/>
    <w:rsid w:val="009F6839"/>
    <w:rsid w:val="009F6E0C"/>
    <w:rsid w:val="00A23C71"/>
    <w:rsid w:val="00A3685A"/>
    <w:rsid w:val="00A42675"/>
    <w:rsid w:val="00AA1747"/>
    <w:rsid w:val="00AA3F25"/>
    <w:rsid w:val="00AA5F4E"/>
    <w:rsid w:val="00AC3A3E"/>
    <w:rsid w:val="00AC658A"/>
    <w:rsid w:val="00AE4343"/>
    <w:rsid w:val="00B412D8"/>
    <w:rsid w:val="00BC44B2"/>
    <w:rsid w:val="00BD19AA"/>
    <w:rsid w:val="00BE59D7"/>
    <w:rsid w:val="00C27E35"/>
    <w:rsid w:val="00C9558A"/>
    <w:rsid w:val="00CA1302"/>
    <w:rsid w:val="00CB4DF9"/>
    <w:rsid w:val="00CD48D7"/>
    <w:rsid w:val="00CE2882"/>
    <w:rsid w:val="00D04868"/>
    <w:rsid w:val="00D47681"/>
    <w:rsid w:val="00D47E66"/>
    <w:rsid w:val="00D60050"/>
    <w:rsid w:val="00DC591B"/>
    <w:rsid w:val="00DD14C2"/>
    <w:rsid w:val="00E01F7B"/>
    <w:rsid w:val="00E0380A"/>
    <w:rsid w:val="00E2305B"/>
    <w:rsid w:val="00E675E2"/>
    <w:rsid w:val="00E86123"/>
    <w:rsid w:val="00E94AFB"/>
    <w:rsid w:val="00EB51F9"/>
    <w:rsid w:val="00EC7133"/>
    <w:rsid w:val="00ED28CD"/>
    <w:rsid w:val="00EE7733"/>
    <w:rsid w:val="00EF0ACA"/>
    <w:rsid w:val="00F027FF"/>
    <w:rsid w:val="00F279E6"/>
    <w:rsid w:val="00F7365F"/>
    <w:rsid w:val="00FB33E3"/>
    <w:rsid w:val="00FB58B9"/>
    <w:rsid w:val="00FE31D7"/>
    <w:rsid w:val="00FF2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7E42C"/>
  <w15:chartTrackingRefBased/>
  <w15:docId w15:val="{E2600F9D-CCF9-43FB-A96E-0F96C288E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5E2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26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7">
    <w:name w:val="heading 7"/>
    <w:basedOn w:val="Normal"/>
    <w:next w:val="Normal"/>
    <w:link w:val="Heading7Char"/>
    <w:qFormat/>
    <w:rsid w:val="008C7D54"/>
    <w:pPr>
      <w:spacing w:before="240" w:after="60" w:line="240" w:lineRule="auto"/>
      <w:outlineLvl w:val="6"/>
    </w:pPr>
    <w:rPr>
      <w:rFonts w:ascii="Times New Roman" w:eastAsia="Times New Roman" w:hAnsi="Times New Roman" w:cs="Angsana New"/>
      <w:sz w:val="24"/>
      <w:szCs w:val="24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40AE"/>
    <w:pPr>
      <w:ind w:left="720"/>
      <w:contextualSpacing/>
    </w:pPr>
  </w:style>
  <w:style w:type="table" w:styleId="TableGrid">
    <w:name w:val="Table Grid"/>
    <w:basedOn w:val="TableNormal"/>
    <w:rsid w:val="00BD1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rsid w:val="008C7D54"/>
    <w:rPr>
      <w:rFonts w:ascii="Times New Roman" w:eastAsia="Times New Roman" w:hAnsi="Times New Roman" w:cs="Angsana New"/>
      <w:sz w:val="24"/>
      <w:szCs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267A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er">
    <w:name w:val="header"/>
    <w:basedOn w:val="Normal"/>
    <w:link w:val="HeaderChar"/>
    <w:uiPriority w:val="99"/>
    <w:unhideWhenUsed/>
    <w:rsid w:val="00CB4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DF9"/>
  </w:style>
  <w:style w:type="paragraph" w:styleId="Footer">
    <w:name w:val="footer"/>
    <w:basedOn w:val="Normal"/>
    <w:link w:val="FooterChar"/>
    <w:uiPriority w:val="99"/>
    <w:unhideWhenUsed/>
    <w:rsid w:val="00CB4D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D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A18A6-B4F5-49DE-A6FC-903EBA230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6</TotalTime>
  <Pages>6</Pages>
  <Words>1390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ngroj Khwunkomol</dc:creator>
  <cp:keywords/>
  <dc:description/>
  <cp:lastModifiedBy>Rungroj Khwunkomol</cp:lastModifiedBy>
  <cp:revision>116</cp:revision>
  <cp:lastPrinted>2016-08-23T09:24:00Z</cp:lastPrinted>
  <dcterms:created xsi:type="dcterms:W3CDTF">2016-07-01T07:45:00Z</dcterms:created>
  <dcterms:modified xsi:type="dcterms:W3CDTF">2016-10-10T03:32:00Z</dcterms:modified>
</cp:coreProperties>
</file>